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footer19.xml" ContentType="application/vnd.openxmlformats-officedocument.wordprocessingml.footer+xml"/>
  <Override PartName="/word/header19.xml" ContentType="application/vnd.openxmlformats-officedocument.wordprocessingml.header+xml"/>
  <Override PartName="/word/footer20.xml" ContentType="application/vnd.openxmlformats-officedocument.wordprocessingml.footer+xml"/>
  <Override PartName="/word/header20.xml" ContentType="application/vnd.openxmlformats-officedocument.wordprocessingml.header+xml"/>
  <Override PartName="/word/footer21.xml" ContentType="application/vnd.openxmlformats-officedocument.wordprocessingml.footer+xml"/>
  <Override PartName="/word/header21.xml" ContentType="application/vnd.openxmlformats-officedocument.wordprocessingml.header+xml"/>
  <Override PartName="/word/footer22.xml" ContentType="application/vnd.openxmlformats-officedocument.wordprocessingml.footer+xml"/>
  <Override PartName="/word/header22.xml" ContentType="application/vnd.openxmlformats-officedocument.wordprocessingml.header+xml"/>
  <Override PartName="/word/footer23.xml" ContentType="application/vnd.openxmlformats-officedocument.wordprocessingml.footer+xml"/>
  <Override PartName="/word/header23.xml" ContentType="application/vnd.openxmlformats-officedocument.wordprocessingml.header+xml"/>
  <Override PartName="/word/footer24.xml" ContentType="application/vnd.openxmlformats-officedocument.wordprocessingml.footer+xml"/>
  <Override PartName="/word/header24.xml" ContentType="application/vnd.openxmlformats-officedocument.wordprocessingml.header+xml"/>
  <Override PartName="/word/footer25.xml" ContentType="application/vnd.openxmlformats-officedocument.wordprocessingml.footer+xml"/>
  <Override PartName="/word/header25.xml" ContentType="application/vnd.openxmlformats-officedocument.wordprocessingml.header+xml"/>
  <Override PartName="/word/footer26.xml" ContentType="application/vnd.openxmlformats-officedocument.wordprocessingml.footer+xml"/>
  <Override PartName="/word/header26.xml" ContentType="application/vnd.openxmlformats-officedocument.wordprocessingml.header+xml"/>
  <Override PartName="/word/footer27.xml" ContentType="application/vnd.openxmlformats-officedocument.wordprocessingml.footer+xml"/>
  <Override PartName="/word/header27.xml" ContentType="application/vnd.openxmlformats-officedocument.wordprocessingml.header+xml"/>
  <Override PartName="/word/footer28.xml" ContentType="application/vnd.openxmlformats-officedocument.wordprocessingml.footer+xml"/>
  <Override PartName="/word/header28.xml" ContentType="application/vnd.openxmlformats-officedocument.wordprocessingml.header+xml"/>
  <Override PartName="/word/footer29.xml" ContentType="application/vnd.openxmlformats-officedocument.wordprocessingml.footer+xml"/>
  <Override PartName="/word/header29.xml" ContentType="application/vnd.openxmlformats-officedocument.wordprocessingml.header+xml"/>
  <Override PartName="/word/footer30.xml" ContentType="application/vnd.openxmlformats-officedocument.wordprocessingml.footer+xml"/>
  <Override PartName="/word/header30.xml" ContentType="application/vnd.openxmlformats-officedocument.wordprocessingml.header+xml"/>
  <Override PartName="/word/footer31.xml" ContentType="application/vnd.openxmlformats-officedocument.wordprocessingml.footer+xml"/>
  <Override PartName="/word/header31.xml" ContentType="application/vnd.openxmlformats-officedocument.wordprocessingml.header+xml"/>
  <Override PartName="/word/footer32.xml" ContentType="application/vnd.openxmlformats-officedocument.wordprocessingml.footer+xml"/>
  <Override PartName="/word/header32.xml" ContentType="application/vnd.openxmlformats-officedocument.wordprocessingml.header+xml"/>
  <Override PartName="/word/footer33.xml" ContentType="application/vnd.openxmlformats-officedocument.wordprocessingml.footer+xml"/>
  <Override PartName="/word/header33.xml" ContentType="application/vnd.openxmlformats-officedocument.wordprocessingml.header+xml"/>
  <Override PartName="/word/footer34.xml" ContentType="application/vnd.openxmlformats-officedocument.wordprocessingml.footer+xml"/>
  <Override PartName="/word/header34.xml" ContentType="application/vnd.openxmlformats-officedocument.wordprocessingml.header+xml"/>
  <Override PartName="/word/footer35.xml" ContentType="application/vnd.openxmlformats-officedocument.wordprocessingml.footer+xml"/>
  <Override PartName="/word/header35.xml" ContentType="application/vnd.openxmlformats-officedocument.wordprocessingml.header+xml"/>
  <Override PartName="/word/footer3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E48" w:rsidRPr="004D39F9" w:rsidRDefault="00501E48" w:rsidP="00501E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501E48" w:rsidRPr="004D39F9" w:rsidRDefault="00501E48" w:rsidP="00501E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1E48" w:rsidRPr="004D39F9" w:rsidRDefault="00501E48" w:rsidP="00501E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 ФЕДЕРАЛЬНОЕ ГОСУДАРСТВЕННОЕ БЮДЖЕТНОЕ</w:t>
      </w:r>
    </w:p>
    <w:p w:rsidR="00501E48" w:rsidRPr="004D39F9" w:rsidRDefault="00501E48" w:rsidP="00501E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 ОБРАЗОВАТЕЛЬНОЕ УЧРЕЖДЕНИЕ</w:t>
      </w:r>
    </w:p>
    <w:p w:rsidR="00501E48" w:rsidRPr="004D39F9" w:rsidRDefault="00501E48" w:rsidP="00501E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 ВЫСШЕГО ОБРАЗОВАНИЯ</w:t>
      </w:r>
    </w:p>
    <w:p w:rsidR="00501E48" w:rsidRPr="004D39F9" w:rsidRDefault="00501E48" w:rsidP="00501E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>«ВОРОНЕЖСКИЙ ГОСУДАРСТВЕННЫЙ ТЕХНИЧЕСКИЙ УНИВЕРСИТЕТ»</w:t>
      </w:r>
    </w:p>
    <w:p w:rsidR="00501E48" w:rsidRPr="004D39F9" w:rsidRDefault="00501E48" w:rsidP="00501E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>(ФГБОУ ВО «ВГТУ», ВГТУ)</w:t>
      </w:r>
    </w:p>
    <w:p w:rsidR="00501E48" w:rsidRPr="004D39F9" w:rsidRDefault="00501E48" w:rsidP="00501E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1E48" w:rsidRPr="004D39F9" w:rsidRDefault="00501E48" w:rsidP="00501E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 </w:t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>Факультет информационных технологий и компьютерной безопасности</w:t>
      </w:r>
    </w:p>
    <w:p w:rsidR="00501E48" w:rsidRPr="004D39F9" w:rsidRDefault="00501E48" w:rsidP="00501E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>(факультет)</w:t>
      </w:r>
    </w:p>
    <w:p w:rsidR="00501E48" w:rsidRPr="004D39F9" w:rsidRDefault="00501E48" w:rsidP="00501E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BB5940" w:rsidRPr="004D39F9">
        <w:rPr>
          <w:rFonts w:ascii="Times New Roman" w:hAnsi="Times New Roman" w:cs="Times New Roman"/>
          <w:sz w:val="28"/>
          <w:szCs w:val="28"/>
          <w:u w:val="single"/>
        </w:rPr>
        <w:t>компьютерных интеллектуальных технологий проектирования</w:t>
      </w:r>
    </w:p>
    <w:p w:rsidR="00501E48" w:rsidRPr="004D39F9" w:rsidRDefault="00501E48" w:rsidP="00501E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1E48" w:rsidRPr="004D39F9" w:rsidRDefault="00501E48" w:rsidP="00501E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39F9">
        <w:rPr>
          <w:rFonts w:ascii="Times New Roman" w:hAnsi="Times New Roman" w:cs="Times New Roman"/>
          <w:sz w:val="28"/>
          <w:szCs w:val="28"/>
        </w:rPr>
        <w:t>КУРСОВОЙ ПРОЕКТ</w:t>
      </w:r>
    </w:p>
    <w:p w:rsidR="00501E48" w:rsidRPr="004D39F9" w:rsidRDefault="00501E48" w:rsidP="00501E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1E48" w:rsidRPr="004D39F9" w:rsidRDefault="00501E48" w:rsidP="00501E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 по дисциплине </w:t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>«Среды визуального программирования»</w:t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</w:t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01E48" w:rsidRPr="004D39F9" w:rsidRDefault="00501E48" w:rsidP="00501E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E48" w:rsidRPr="004D39F9" w:rsidRDefault="00501E48" w:rsidP="00501E4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 Тема </w:t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>«</w:t>
      </w:r>
      <w:bookmarkStart w:id="0" w:name="_Hlk104537981"/>
      <w:r w:rsidRPr="004D39F9">
        <w:rPr>
          <w:rFonts w:ascii="Times New Roman" w:hAnsi="Times New Roman" w:cs="Times New Roman"/>
          <w:sz w:val="28"/>
          <w:szCs w:val="28"/>
          <w:u w:val="single"/>
        </w:rPr>
        <w:t xml:space="preserve">Разработка программ с применением </w:t>
      </w:r>
      <w:bookmarkEnd w:id="0"/>
      <w:r w:rsidRPr="004D39F9">
        <w:rPr>
          <w:rFonts w:ascii="Times New Roman" w:hAnsi="Times New Roman" w:cs="Times New Roman"/>
          <w:sz w:val="28"/>
          <w:szCs w:val="28"/>
          <w:u w:val="single"/>
        </w:rPr>
        <w:t xml:space="preserve">сред визуального программирования» </w:t>
      </w:r>
    </w:p>
    <w:p w:rsidR="00501E48" w:rsidRPr="004D39F9" w:rsidRDefault="00501E48" w:rsidP="00501E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E48" w:rsidRPr="004D39F9" w:rsidRDefault="00501E48" w:rsidP="00501E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>Расчетно-пояснительная записка</w:t>
      </w:r>
    </w:p>
    <w:p w:rsidR="00501E48" w:rsidRPr="004D39F9" w:rsidRDefault="00501E48" w:rsidP="00501E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E48" w:rsidRPr="004D39F9" w:rsidRDefault="00501E48" w:rsidP="00501E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1E48" w:rsidRPr="004D39F9" w:rsidRDefault="00501E48" w:rsidP="00501E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>Разработал студент:</w:t>
      </w:r>
    </w:p>
    <w:p w:rsidR="00501E48" w:rsidRPr="004D39F9" w:rsidRDefault="00501E48" w:rsidP="00501E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гр. </w:t>
      </w:r>
      <w:proofErr w:type="spellStart"/>
      <w:r w:rsidRPr="004D39F9">
        <w:rPr>
          <w:rFonts w:ascii="Times New Roman" w:hAnsi="Times New Roman" w:cs="Times New Roman"/>
          <w:sz w:val="28"/>
          <w:szCs w:val="28"/>
        </w:rPr>
        <w:t>бИВТ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 xml:space="preserve"> – 212                                           </w:t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  <w:t xml:space="preserve">   Н.Е. Климов</w:t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501E48" w:rsidRPr="004D39F9" w:rsidRDefault="00501E48" w:rsidP="00501E48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ab/>
        <w:t xml:space="preserve">        Подпись, дата     Инициалы, фамилия</w:t>
      </w:r>
    </w:p>
    <w:p w:rsidR="00501E48" w:rsidRPr="004D39F9" w:rsidRDefault="00501E48" w:rsidP="00501E48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E48" w:rsidRPr="004D39F9" w:rsidRDefault="00501E48" w:rsidP="00501E48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    </w:t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  <w:t xml:space="preserve">   А.С. Троценко</w:t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01E48" w:rsidRPr="004D39F9" w:rsidRDefault="00501E48" w:rsidP="00501E48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ab/>
        <w:t xml:space="preserve">        Подпись, дата     Инициалы, фамилия   </w:t>
      </w:r>
    </w:p>
    <w:p w:rsidR="00501E48" w:rsidRPr="004D39F9" w:rsidRDefault="00501E48" w:rsidP="00501E48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E48" w:rsidRPr="004D39F9" w:rsidRDefault="00501E48" w:rsidP="00501E48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4D39F9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  <w:t xml:space="preserve">   А.С. Троценко</w:t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01E48" w:rsidRPr="004D39F9" w:rsidRDefault="00501E48" w:rsidP="00501E48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  </w:t>
      </w:r>
      <w:r w:rsidRPr="004D39F9">
        <w:rPr>
          <w:rFonts w:ascii="Times New Roman" w:hAnsi="Times New Roman" w:cs="Times New Roman"/>
          <w:sz w:val="28"/>
          <w:szCs w:val="28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ab/>
        <w:t xml:space="preserve">        Подпись, дата     Инициалы, фамилия</w:t>
      </w:r>
    </w:p>
    <w:p w:rsidR="00501E48" w:rsidRPr="004D39F9" w:rsidRDefault="00501E48" w:rsidP="00501E48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E48" w:rsidRPr="004D39F9" w:rsidRDefault="00501E48" w:rsidP="00501E48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E48" w:rsidRPr="004D39F9" w:rsidRDefault="00501E48" w:rsidP="00501E48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E48" w:rsidRPr="004D39F9" w:rsidRDefault="00501E48" w:rsidP="00501E48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Защищена </w:t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 xml:space="preserve"> Оценка </w:t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01E48" w:rsidRPr="004D39F9" w:rsidRDefault="00501E48" w:rsidP="00501E48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                                 дата</w:t>
      </w:r>
    </w:p>
    <w:p w:rsidR="00501E48" w:rsidRPr="004D39F9" w:rsidRDefault="00501E48" w:rsidP="00501E48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E48" w:rsidRPr="004D39F9" w:rsidRDefault="00501E48" w:rsidP="00501E48">
      <w:pPr>
        <w:tabs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>Воронеж 2022</w:t>
      </w:r>
      <w:r w:rsidRPr="004D39F9">
        <w:rPr>
          <w:rFonts w:ascii="Times New Roman" w:hAnsi="Times New Roman" w:cs="Times New Roman"/>
          <w:sz w:val="28"/>
          <w:szCs w:val="28"/>
        </w:rPr>
        <w:br w:type="page"/>
      </w:r>
    </w:p>
    <w:p w:rsidR="00501E48" w:rsidRPr="004D39F9" w:rsidRDefault="00501E48" w:rsidP="00501E48">
      <w:pPr>
        <w:tabs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501E48" w:rsidRPr="004D39F9" w:rsidSect="00501E48">
          <w:footerReference w:type="default" r:id="rId7"/>
          <w:pgSz w:w="11906" w:h="16838"/>
          <w:pgMar w:top="1134" w:right="567" w:bottom="1134" w:left="1134" w:header="709" w:footer="709" w:gutter="0"/>
          <w:pgNumType w:start="0"/>
          <w:cols w:space="708"/>
          <w:titlePg/>
          <w:docGrid w:linePitch="360"/>
        </w:sectPr>
      </w:pPr>
    </w:p>
    <w:p w:rsidR="00501E48" w:rsidRPr="004D39F9" w:rsidRDefault="00501E48" w:rsidP="00D458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lastRenderedPageBreak/>
        <w:t>МИНИСТЕРСТВО НАУКИ И ВЫСШЕГО О</w:t>
      </w:r>
      <w:r w:rsidR="00D4580F" w:rsidRPr="004D39F9">
        <w:rPr>
          <w:rFonts w:ascii="Times New Roman" w:hAnsi="Times New Roman" w:cs="Times New Roman"/>
          <w:sz w:val="28"/>
          <w:szCs w:val="28"/>
        </w:rPr>
        <w:t>БРАЗОВАНИЯ РОССИЙСКОЙ ФЕДЕРАЦИИ</w:t>
      </w:r>
    </w:p>
    <w:p w:rsidR="00501E48" w:rsidRPr="004D39F9" w:rsidRDefault="00501E48" w:rsidP="00501E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 ФЕДЕРАЛЬНОЕ ГОСУДАРСТВЕННОЕ БЮДЖЕТНОЕ</w:t>
      </w:r>
    </w:p>
    <w:p w:rsidR="00501E48" w:rsidRPr="004D39F9" w:rsidRDefault="00501E48" w:rsidP="00501E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 ОБРАЗОВАТЕЛЬНОЕ УЧРЕЖДЕНИЕ</w:t>
      </w:r>
    </w:p>
    <w:p w:rsidR="00501E48" w:rsidRPr="004D39F9" w:rsidRDefault="00501E48" w:rsidP="00501E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 ВЫСШЕГО ОБРАЗОВАНИЯ</w:t>
      </w:r>
    </w:p>
    <w:p w:rsidR="00501E48" w:rsidRPr="004D39F9" w:rsidRDefault="00501E48" w:rsidP="00501E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>«ВОРОНЕЖСКИЙ ГОСУДАРСТВЕННЫЙ ТЕХНИЧЕСКИЙ УНИВЕРСИТЕТ»</w:t>
      </w:r>
    </w:p>
    <w:p w:rsidR="00501E48" w:rsidRPr="004D39F9" w:rsidRDefault="00501E48" w:rsidP="00501E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>(ФГБОУ ВО «ВГТУ», ВГТУ)</w:t>
      </w:r>
    </w:p>
    <w:p w:rsidR="00501E48" w:rsidRPr="004D39F9" w:rsidRDefault="00501E48" w:rsidP="00501E48">
      <w:pPr>
        <w:tabs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1E48" w:rsidRPr="004D39F9" w:rsidRDefault="00501E48" w:rsidP="00501E4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BB5940" w:rsidRPr="004D39F9">
        <w:rPr>
          <w:rFonts w:ascii="Times New Roman" w:hAnsi="Times New Roman" w:cs="Times New Roman"/>
          <w:sz w:val="28"/>
          <w:szCs w:val="28"/>
          <w:u w:val="single"/>
        </w:rPr>
        <w:t>компьютерных интеллектуальных технологий проектирования</w:t>
      </w:r>
      <w:r w:rsidR="00BB5940"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="00BB5940" w:rsidRPr="004D39F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01E48" w:rsidRPr="004D39F9" w:rsidRDefault="00501E48" w:rsidP="00501E4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01E48" w:rsidRPr="004D39F9" w:rsidRDefault="00501E48" w:rsidP="00501E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>ЗАДАНИЕ</w:t>
      </w:r>
    </w:p>
    <w:p w:rsidR="00501E48" w:rsidRPr="004D39F9" w:rsidRDefault="00501E48" w:rsidP="00501E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>на курсовой проект</w:t>
      </w:r>
    </w:p>
    <w:p w:rsidR="00501E48" w:rsidRPr="004D39F9" w:rsidRDefault="00501E48" w:rsidP="00501E4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>«Среды визуального программирования»</w:t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01E48" w:rsidRPr="004D39F9" w:rsidRDefault="00501E48" w:rsidP="00501E4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01E48" w:rsidRPr="004D39F9" w:rsidRDefault="00501E48" w:rsidP="00501E4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Тема работы </w:t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>«Разработка программ с применением сред визуального программирования»</w:t>
      </w:r>
    </w:p>
    <w:p w:rsidR="00501E48" w:rsidRPr="004D39F9" w:rsidRDefault="00501E48" w:rsidP="00501E4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01E48" w:rsidRPr="004D39F9" w:rsidRDefault="00501E48" w:rsidP="00501E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Вариант работы </w:t>
      </w:r>
      <w:r w:rsidR="00D4580F" w:rsidRPr="004D39F9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01E48" w:rsidRPr="004D39F9" w:rsidRDefault="00501E48" w:rsidP="00501E4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01E48" w:rsidRPr="004D39F9" w:rsidRDefault="00501E48" w:rsidP="00501E4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proofErr w:type="spellStart"/>
      <w:r w:rsidRPr="004D39F9">
        <w:rPr>
          <w:rFonts w:ascii="Times New Roman" w:hAnsi="Times New Roman" w:cs="Times New Roman"/>
          <w:sz w:val="28"/>
          <w:szCs w:val="28"/>
          <w:u w:val="single"/>
        </w:rPr>
        <w:t>бИВТ</w:t>
      </w:r>
      <w:proofErr w:type="spellEnd"/>
      <w:r w:rsidRPr="004D39F9">
        <w:rPr>
          <w:rFonts w:ascii="Times New Roman" w:hAnsi="Times New Roman" w:cs="Times New Roman"/>
          <w:sz w:val="28"/>
          <w:szCs w:val="28"/>
          <w:u w:val="single"/>
        </w:rPr>
        <w:t xml:space="preserve"> – 212, Климов Николай Евгеньевич</w:t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01E48" w:rsidRPr="004D39F9" w:rsidRDefault="00501E48" w:rsidP="00501E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Фамилия, имя, отчество</w:t>
      </w:r>
    </w:p>
    <w:p w:rsidR="00501E48" w:rsidRPr="004D39F9" w:rsidRDefault="00501E48" w:rsidP="00501E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E48" w:rsidRPr="004D39F9" w:rsidRDefault="00501E48" w:rsidP="00501E4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Технические условия: </w:t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 xml:space="preserve">аппаратные средства: ПК на базе процессора </w:t>
      </w:r>
      <w:r w:rsidR="006208A1" w:rsidRPr="004D39F9">
        <w:rPr>
          <w:rFonts w:ascii="Times New Roman" w:hAnsi="Times New Roman" w:cs="Times New Roman"/>
          <w:sz w:val="28"/>
          <w:szCs w:val="28"/>
          <w:u w:val="single"/>
          <w:lang w:val="en-US"/>
        </w:rPr>
        <w:t>AMD</w:t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208A1" w:rsidRPr="004D39F9">
        <w:rPr>
          <w:rFonts w:ascii="Times New Roman" w:hAnsi="Times New Roman" w:cs="Times New Roman"/>
          <w:sz w:val="28"/>
          <w:szCs w:val="28"/>
          <w:u w:val="single"/>
          <w:lang w:val="en-US"/>
        </w:rPr>
        <w:t>A</w:t>
      </w:r>
      <w:r w:rsidR="006208A1" w:rsidRPr="004D39F9">
        <w:rPr>
          <w:rFonts w:ascii="Times New Roman" w:hAnsi="Times New Roman" w:cs="Times New Roman"/>
          <w:sz w:val="28"/>
          <w:szCs w:val="28"/>
          <w:u w:val="single"/>
        </w:rPr>
        <w:t>10-4600</w:t>
      </w:r>
      <w:r w:rsidR="006208A1" w:rsidRPr="004D39F9">
        <w:rPr>
          <w:rFonts w:ascii="Times New Roman" w:hAnsi="Times New Roman" w:cs="Times New Roman"/>
          <w:sz w:val="28"/>
          <w:szCs w:val="28"/>
          <w:u w:val="single"/>
          <w:lang w:val="en-US"/>
        </w:rPr>
        <w:t>M</w:t>
      </w:r>
      <w:r w:rsidR="006208A1" w:rsidRPr="004D39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208A1" w:rsidRPr="004D39F9">
        <w:rPr>
          <w:rFonts w:ascii="Times New Roman" w:hAnsi="Times New Roman" w:cs="Times New Roman"/>
          <w:sz w:val="28"/>
          <w:szCs w:val="28"/>
          <w:u w:val="single"/>
          <w:lang w:val="en-US"/>
        </w:rPr>
        <w:t>APU</w:t>
      </w:r>
      <w:r w:rsidR="006208A1" w:rsidRPr="004D39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208A1" w:rsidRPr="004D39F9">
        <w:rPr>
          <w:rFonts w:ascii="Times New Roman" w:hAnsi="Times New Roman" w:cs="Times New Roman"/>
          <w:sz w:val="28"/>
          <w:szCs w:val="28"/>
          <w:u w:val="single"/>
          <w:lang w:val="en-US"/>
        </w:rPr>
        <w:t>with</w:t>
      </w:r>
      <w:r w:rsidR="006208A1" w:rsidRPr="004D39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208A1" w:rsidRPr="004D39F9">
        <w:rPr>
          <w:rFonts w:ascii="Times New Roman" w:hAnsi="Times New Roman" w:cs="Times New Roman"/>
          <w:sz w:val="28"/>
          <w:szCs w:val="28"/>
          <w:u w:val="single"/>
          <w:lang w:val="en-US"/>
        </w:rPr>
        <w:t>Radeon</w:t>
      </w:r>
      <w:r w:rsidR="006208A1" w:rsidRPr="004D39F9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6208A1" w:rsidRPr="004D39F9">
        <w:rPr>
          <w:rFonts w:ascii="Times New Roman" w:hAnsi="Times New Roman" w:cs="Times New Roman"/>
          <w:sz w:val="28"/>
          <w:szCs w:val="28"/>
          <w:u w:val="single"/>
          <w:lang w:val="en-US"/>
        </w:rPr>
        <w:t>tm</w:t>
      </w:r>
      <w:r w:rsidR="006208A1" w:rsidRPr="004D39F9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="006208A1" w:rsidRPr="004D39F9">
        <w:rPr>
          <w:rFonts w:ascii="Times New Roman" w:hAnsi="Times New Roman" w:cs="Times New Roman"/>
          <w:sz w:val="28"/>
          <w:szCs w:val="28"/>
          <w:u w:val="single"/>
          <w:lang w:val="en-US"/>
        </w:rPr>
        <w:t>HD</w:t>
      </w:r>
      <w:r w:rsidR="006208A1" w:rsidRPr="004D39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208A1" w:rsidRPr="004D39F9">
        <w:rPr>
          <w:rFonts w:ascii="Times New Roman" w:hAnsi="Times New Roman" w:cs="Times New Roman"/>
          <w:sz w:val="28"/>
          <w:szCs w:val="28"/>
          <w:u w:val="single"/>
          <w:lang w:val="en-US"/>
        </w:rPr>
        <w:t>Graphics</w:t>
      </w:r>
      <w:r w:rsidR="006208A1" w:rsidRPr="004D39F9">
        <w:rPr>
          <w:rFonts w:ascii="Times New Roman" w:hAnsi="Times New Roman" w:cs="Times New Roman"/>
          <w:sz w:val="28"/>
          <w:szCs w:val="28"/>
          <w:u w:val="single"/>
        </w:rPr>
        <w:t xml:space="preserve"> 2.30 </w:t>
      </w:r>
      <w:r w:rsidR="006208A1" w:rsidRPr="004D39F9">
        <w:rPr>
          <w:rFonts w:ascii="Times New Roman" w:hAnsi="Times New Roman" w:cs="Times New Roman"/>
          <w:sz w:val="28"/>
          <w:szCs w:val="28"/>
          <w:u w:val="single"/>
          <w:lang w:val="en-US"/>
        </w:rPr>
        <w:t>GHz</w:t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D4580F" w:rsidRPr="004D39F9">
        <w:rPr>
          <w:rFonts w:ascii="Times New Roman" w:hAnsi="Times New Roman" w:cs="Times New Roman"/>
          <w:sz w:val="28"/>
          <w:szCs w:val="28"/>
          <w:u w:val="single"/>
        </w:rPr>
        <w:t>ОЗУ 6</w:t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 xml:space="preserve"> ГБ, программные средства ОС </w:t>
      </w:r>
      <w:r w:rsidRPr="004D39F9">
        <w:rPr>
          <w:rFonts w:ascii="Times New Roman" w:hAnsi="Times New Roman" w:cs="Times New Roman"/>
          <w:sz w:val="28"/>
          <w:szCs w:val="28"/>
          <w:u w:val="single"/>
          <w:lang w:val="en-US"/>
        </w:rPr>
        <w:t>Windows</w:t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 xml:space="preserve"> 10 </w:t>
      </w:r>
      <w:r w:rsidRPr="004D39F9">
        <w:rPr>
          <w:rFonts w:ascii="Times New Roman" w:hAnsi="Times New Roman" w:cs="Times New Roman"/>
          <w:sz w:val="28"/>
          <w:szCs w:val="28"/>
          <w:u w:val="single"/>
          <w:lang w:val="en-US"/>
        </w:rPr>
        <w:t>Pro</w:t>
      </w:r>
      <w:r w:rsidR="006208A1" w:rsidRPr="004D39F9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4D39F9">
        <w:rPr>
          <w:rFonts w:ascii="Times New Roman" w:hAnsi="Times New Roman" w:cs="Times New Roman"/>
          <w:sz w:val="28"/>
          <w:szCs w:val="28"/>
          <w:u w:val="single"/>
          <w:lang w:val="en-US"/>
        </w:rPr>
        <w:t>Microsoft</w:t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D39F9">
        <w:rPr>
          <w:rFonts w:ascii="Times New Roman" w:hAnsi="Times New Roman" w:cs="Times New Roman"/>
          <w:sz w:val="28"/>
          <w:szCs w:val="28"/>
          <w:u w:val="single"/>
          <w:lang w:val="en-US"/>
        </w:rPr>
        <w:t>Office</w:t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D39F9">
        <w:rPr>
          <w:rFonts w:ascii="Times New Roman" w:hAnsi="Times New Roman" w:cs="Times New Roman"/>
          <w:sz w:val="28"/>
          <w:szCs w:val="28"/>
          <w:u w:val="single"/>
          <w:lang w:val="en-US"/>
        </w:rPr>
        <w:t>Word</w:t>
      </w:r>
      <w:r w:rsidR="00D4580F" w:rsidRPr="004D39F9">
        <w:rPr>
          <w:rFonts w:ascii="Times New Roman" w:hAnsi="Times New Roman" w:cs="Times New Roman"/>
          <w:sz w:val="28"/>
          <w:szCs w:val="28"/>
          <w:u w:val="single"/>
        </w:rPr>
        <w:t xml:space="preserve"> 2016</w:t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D4580F" w:rsidRPr="004D39F9">
        <w:rPr>
          <w:rFonts w:ascii="Times New Roman" w:hAnsi="Times New Roman" w:cs="Times New Roman"/>
          <w:sz w:val="28"/>
          <w:szCs w:val="28"/>
          <w:u w:val="single"/>
          <w:lang w:val="en-US"/>
        </w:rPr>
        <w:t>Qt</w:t>
      </w:r>
      <w:proofErr w:type="spellEnd"/>
      <w:r w:rsidR="00D4580F" w:rsidRPr="004D39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4580F" w:rsidRPr="004D39F9">
        <w:rPr>
          <w:rFonts w:ascii="Times New Roman" w:hAnsi="Times New Roman" w:cs="Times New Roman"/>
          <w:sz w:val="28"/>
          <w:szCs w:val="28"/>
          <w:u w:val="single"/>
          <w:lang w:val="en-US"/>
        </w:rPr>
        <w:t>Creator</w:t>
      </w:r>
      <w:r w:rsidR="00D4580F" w:rsidRPr="004D39F9">
        <w:rPr>
          <w:rFonts w:ascii="Times New Roman" w:hAnsi="Times New Roman" w:cs="Times New Roman"/>
          <w:sz w:val="28"/>
          <w:szCs w:val="28"/>
          <w:u w:val="single"/>
        </w:rPr>
        <w:t xml:space="preserve"> 4.11.1</w:t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="006208A1" w:rsidRPr="004D39F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01E48" w:rsidRPr="004D39F9" w:rsidRDefault="00501E48" w:rsidP="00501E4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01E48" w:rsidRPr="004D39F9" w:rsidRDefault="00501E48" w:rsidP="00501E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>Содержание и объем работы (графические работы, расчеты и прочее)</w:t>
      </w:r>
    </w:p>
    <w:p w:rsidR="00501E48" w:rsidRPr="004D39F9" w:rsidRDefault="00501E48" w:rsidP="00501E4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D39F9">
        <w:rPr>
          <w:rFonts w:ascii="Times New Roman" w:hAnsi="Times New Roman" w:cs="Times New Roman"/>
          <w:sz w:val="28"/>
          <w:szCs w:val="28"/>
          <w:u w:val="single"/>
        </w:rPr>
        <w:t>36 страниц, 6 рисунков</w:t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01E48" w:rsidRPr="004D39F9" w:rsidRDefault="00501E48" w:rsidP="00501E4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01E48" w:rsidRPr="004D39F9" w:rsidRDefault="00501E48" w:rsidP="00501E4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Сроки выполнения этапов </w:t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>Рассмотрение теоретических сведений (</w:t>
      </w:r>
      <w:r w:rsidR="00D4580F" w:rsidRPr="004D39F9">
        <w:rPr>
          <w:rFonts w:ascii="Times New Roman" w:hAnsi="Times New Roman" w:cs="Times New Roman"/>
          <w:sz w:val="28"/>
          <w:szCs w:val="28"/>
          <w:u w:val="single"/>
        </w:rPr>
        <w:t>октябрь</w:t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 xml:space="preserve"> 2022);</w:t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  <w:t xml:space="preserve"> выполнение заданий (</w:t>
      </w:r>
      <w:r w:rsidR="00D4580F" w:rsidRPr="004D39F9">
        <w:rPr>
          <w:rFonts w:ascii="Times New Roman" w:hAnsi="Times New Roman" w:cs="Times New Roman"/>
          <w:sz w:val="28"/>
          <w:szCs w:val="28"/>
          <w:u w:val="single"/>
        </w:rPr>
        <w:t>декабрь</w:t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 xml:space="preserve"> 2022); оформление пояснительной записки (</w:t>
      </w:r>
      <w:r w:rsidR="00D4580F" w:rsidRPr="004D39F9">
        <w:rPr>
          <w:rFonts w:ascii="Times New Roman" w:hAnsi="Times New Roman" w:cs="Times New Roman"/>
          <w:sz w:val="28"/>
          <w:szCs w:val="28"/>
          <w:u w:val="single"/>
        </w:rPr>
        <w:t>декабрь</w:t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 xml:space="preserve"> 2022); </w:t>
      </w:r>
    </w:p>
    <w:p w:rsidR="00501E48" w:rsidRPr="004D39F9" w:rsidRDefault="00501E48" w:rsidP="00501E4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01E48" w:rsidRPr="004D39F9" w:rsidRDefault="00501E48" w:rsidP="00501E4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Срок защиты курсового проекта </w:t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="00D4580F" w:rsidRPr="004D39F9">
        <w:rPr>
          <w:rFonts w:ascii="Times New Roman" w:hAnsi="Times New Roman" w:cs="Times New Roman"/>
          <w:sz w:val="28"/>
          <w:szCs w:val="28"/>
          <w:u w:val="single"/>
        </w:rPr>
        <w:t>декабрь</w:t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 xml:space="preserve"> 2022</w:t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01E48" w:rsidRPr="004D39F9" w:rsidRDefault="00501E48" w:rsidP="00501E4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01E48" w:rsidRPr="004D39F9" w:rsidRDefault="00501E48" w:rsidP="00501E48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</w:t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</w:t>
      </w:r>
      <w:r w:rsidRPr="004D39F9">
        <w:rPr>
          <w:rFonts w:ascii="Times New Roman" w:hAnsi="Times New Roman" w:cs="Times New Roman"/>
          <w:sz w:val="28"/>
          <w:szCs w:val="28"/>
          <w:u w:val="single"/>
          <w:lang w:val="en-US"/>
        </w:rPr>
        <w:t>A</w:t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4580F" w:rsidRPr="004D39F9"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D4580F" w:rsidRPr="004D39F9">
        <w:rPr>
          <w:rFonts w:ascii="Times New Roman" w:hAnsi="Times New Roman" w:cs="Times New Roman"/>
          <w:sz w:val="28"/>
          <w:szCs w:val="28"/>
          <w:u w:val="single"/>
        </w:rPr>
        <w:t>Троценко</w:t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01E48" w:rsidRPr="004D39F9" w:rsidRDefault="00501E48" w:rsidP="00501E48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ab/>
        <w:t xml:space="preserve">Подпись, дата          Инициалы, фамилия   </w:t>
      </w:r>
    </w:p>
    <w:p w:rsidR="00501E48" w:rsidRPr="004D39F9" w:rsidRDefault="00501E48" w:rsidP="00501E48">
      <w:pPr>
        <w:tabs>
          <w:tab w:val="left" w:pos="3540"/>
        </w:tabs>
        <w:spacing w:after="0" w:line="240" w:lineRule="auto"/>
        <w:ind w:left="4248" w:hanging="4248"/>
        <w:rPr>
          <w:rFonts w:ascii="Times New Roman" w:hAnsi="Times New Roman" w:cs="Times New Roman"/>
          <w:sz w:val="28"/>
          <w:szCs w:val="28"/>
        </w:rPr>
      </w:pPr>
    </w:p>
    <w:p w:rsidR="00501E48" w:rsidRPr="004D39F9" w:rsidRDefault="00501E48" w:rsidP="00501E48">
      <w:pPr>
        <w:tabs>
          <w:tab w:val="left" w:pos="3540"/>
        </w:tabs>
        <w:spacing w:after="0" w:line="240" w:lineRule="auto"/>
        <w:ind w:left="4248" w:hanging="4248"/>
        <w:rPr>
          <w:rFonts w:ascii="Times New Roman" w:hAnsi="Times New Roman" w:cs="Times New Roman"/>
          <w:sz w:val="28"/>
          <w:szCs w:val="28"/>
        </w:rPr>
        <w:sectPr w:rsidR="00501E48" w:rsidRPr="004D39F9" w:rsidSect="00501E48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0"/>
          <w:cols w:space="708"/>
          <w:docGrid w:linePitch="360"/>
        </w:sectPr>
      </w:pPr>
      <w:r w:rsidRPr="004D39F9">
        <w:rPr>
          <w:rFonts w:ascii="Times New Roman" w:hAnsi="Times New Roman" w:cs="Times New Roman"/>
          <w:sz w:val="28"/>
          <w:szCs w:val="28"/>
        </w:rPr>
        <w:t xml:space="preserve">Задание принял студент                </w:t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Н.Е. Климов   </w:t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  <w:t xml:space="preserve">   </w:t>
      </w:r>
      <w:r w:rsidRPr="004D39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Подпись, дата          Инициалы, фамилия   </w:t>
      </w:r>
    </w:p>
    <w:p w:rsidR="00501E48" w:rsidRPr="004D39F9" w:rsidRDefault="00501E48" w:rsidP="00501E48">
      <w:pPr>
        <w:tabs>
          <w:tab w:val="left" w:pos="35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lastRenderedPageBreak/>
        <w:t>Замечания руководителя</w:t>
      </w:r>
    </w:p>
    <w:p w:rsidR="00501E48" w:rsidRPr="004D39F9" w:rsidRDefault="00501E48" w:rsidP="00501E48">
      <w:pPr>
        <w:rPr>
          <w:rFonts w:ascii="Times New Roman" w:hAnsi="Times New Roman" w:cs="Times New Roman"/>
          <w:sz w:val="28"/>
          <w:szCs w:val="28"/>
        </w:rPr>
      </w:pPr>
    </w:p>
    <w:p w:rsidR="00501E48" w:rsidRPr="004D39F9" w:rsidRDefault="00501E48" w:rsidP="00501E48">
      <w:pPr>
        <w:rPr>
          <w:rFonts w:ascii="Times New Roman" w:hAnsi="Times New Roman" w:cs="Times New Roman"/>
          <w:sz w:val="28"/>
          <w:szCs w:val="28"/>
        </w:rPr>
      </w:pPr>
    </w:p>
    <w:p w:rsidR="00501E48" w:rsidRPr="004D39F9" w:rsidRDefault="00501E48" w:rsidP="00501E48">
      <w:pPr>
        <w:rPr>
          <w:rFonts w:ascii="Times New Roman" w:hAnsi="Times New Roman" w:cs="Times New Roman"/>
          <w:sz w:val="28"/>
          <w:szCs w:val="28"/>
        </w:rPr>
      </w:pPr>
    </w:p>
    <w:p w:rsidR="00501E48" w:rsidRPr="004D39F9" w:rsidRDefault="00501E48" w:rsidP="00501E48">
      <w:pPr>
        <w:rPr>
          <w:rFonts w:ascii="Times New Roman" w:hAnsi="Times New Roman" w:cs="Times New Roman"/>
          <w:sz w:val="28"/>
          <w:szCs w:val="28"/>
        </w:rPr>
      </w:pPr>
    </w:p>
    <w:p w:rsidR="00501E48" w:rsidRPr="004D39F9" w:rsidRDefault="00501E48" w:rsidP="00501E48">
      <w:pPr>
        <w:rPr>
          <w:rFonts w:ascii="Times New Roman" w:hAnsi="Times New Roman" w:cs="Times New Roman"/>
          <w:sz w:val="28"/>
          <w:szCs w:val="28"/>
        </w:rPr>
      </w:pPr>
    </w:p>
    <w:p w:rsidR="00501E48" w:rsidRPr="004D39F9" w:rsidRDefault="00501E48" w:rsidP="00501E48">
      <w:pPr>
        <w:rPr>
          <w:rFonts w:ascii="Times New Roman" w:hAnsi="Times New Roman" w:cs="Times New Roman"/>
          <w:sz w:val="28"/>
          <w:szCs w:val="28"/>
        </w:rPr>
      </w:pPr>
    </w:p>
    <w:p w:rsidR="00501E48" w:rsidRPr="004D39F9" w:rsidRDefault="00501E48" w:rsidP="00501E48">
      <w:pPr>
        <w:rPr>
          <w:rFonts w:ascii="Times New Roman" w:hAnsi="Times New Roman" w:cs="Times New Roman"/>
          <w:sz w:val="28"/>
          <w:szCs w:val="28"/>
        </w:rPr>
      </w:pPr>
    </w:p>
    <w:p w:rsidR="00501E48" w:rsidRPr="004D39F9" w:rsidRDefault="00501E48" w:rsidP="00501E48">
      <w:pPr>
        <w:rPr>
          <w:rFonts w:ascii="Times New Roman" w:hAnsi="Times New Roman" w:cs="Times New Roman"/>
          <w:sz w:val="28"/>
          <w:szCs w:val="28"/>
        </w:rPr>
      </w:pPr>
    </w:p>
    <w:p w:rsidR="00501E48" w:rsidRPr="004D39F9" w:rsidRDefault="00501E48" w:rsidP="00501E48">
      <w:pPr>
        <w:rPr>
          <w:rFonts w:ascii="Times New Roman" w:hAnsi="Times New Roman" w:cs="Times New Roman"/>
          <w:sz w:val="28"/>
          <w:szCs w:val="28"/>
        </w:rPr>
      </w:pPr>
    </w:p>
    <w:p w:rsidR="00501E48" w:rsidRPr="004D39F9" w:rsidRDefault="00501E48" w:rsidP="00501E48">
      <w:pPr>
        <w:rPr>
          <w:rFonts w:ascii="Times New Roman" w:hAnsi="Times New Roman" w:cs="Times New Roman"/>
          <w:sz w:val="28"/>
          <w:szCs w:val="28"/>
        </w:rPr>
      </w:pPr>
    </w:p>
    <w:p w:rsidR="00501E48" w:rsidRPr="004D39F9" w:rsidRDefault="00501E48" w:rsidP="00501E48">
      <w:pPr>
        <w:rPr>
          <w:rFonts w:ascii="Times New Roman" w:hAnsi="Times New Roman" w:cs="Times New Roman"/>
          <w:sz w:val="28"/>
          <w:szCs w:val="28"/>
        </w:rPr>
      </w:pPr>
    </w:p>
    <w:p w:rsidR="00501E48" w:rsidRPr="004D39F9" w:rsidRDefault="00501E48" w:rsidP="00501E48">
      <w:pPr>
        <w:rPr>
          <w:rFonts w:ascii="Times New Roman" w:hAnsi="Times New Roman" w:cs="Times New Roman"/>
          <w:sz w:val="28"/>
          <w:szCs w:val="28"/>
        </w:rPr>
      </w:pPr>
    </w:p>
    <w:p w:rsidR="00501E48" w:rsidRPr="004D39F9" w:rsidRDefault="00501E48" w:rsidP="00501E48">
      <w:pPr>
        <w:rPr>
          <w:rFonts w:ascii="Times New Roman" w:hAnsi="Times New Roman" w:cs="Times New Roman"/>
          <w:sz w:val="28"/>
          <w:szCs w:val="28"/>
        </w:rPr>
      </w:pPr>
    </w:p>
    <w:p w:rsidR="00501E48" w:rsidRPr="004D39F9" w:rsidRDefault="00501E48" w:rsidP="00501E48">
      <w:pPr>
        <w:rPr>
          <w:rFonts w:ascii="Times New Roman" w:hAnsi="Times New Roman" w:cs="Times New Roman"/>
          <w:sz w:val="28"/>
          <w:szCs w:val="28"/>
        </w:rPr>
      </w:pPr>
    </w:p>
    <w:p w:rsidR="00501E48" w:rsidRPr="004D39F9" w:rsidRDefault="00501E48" w:rsidP="00501E48">
      <w:pPr>
        <w:rPr>
          <w:rFonts w:ascii="Times New Roman" w:hAnsi="Times New Roman" w:cs="Times New Roman"/>
          <w:sz w:val="28"/>
          <w:szCs w:val="28"/>
        </w:rPr>
      </w:pPr>
    </w:p>
    <w:p w:rsidR="00501E48" w:rsidRPr="004D39F9" w:rsidRDefault="00501E48" w:rsidP="00501E48">
      <w:pPr>
        <w:rPr>
          <w:rFonts w:ascii="Times New Roman" w:hAnsi="Times New Roman" w:cs="Times New Roman"/>
          <w:sz w:val="28"/>
          <w:szCs w:val="28"/>
        </w:rPr>
      </w:pPr>
    </w:p>
    <w:p w:rsidR="00501E48" w:rsidRPr="004D39F9" w:rsidRDefault="00501E48" w:rsidP="00501E48">
      <w:pPr>
        <w:rPr>
          <w:rFonts w:ascii="Times New Roman" w:hAnsi="Times New Roman" w:cs="Times New Roman"/>
          <w:sz w:val="28"/>
          <w:szCs w:val="28"/>
        </w:rPr>
      </w:pPr>
    </w:p>
    <w:p w:rsidR="00501E48" w:rsidRPr="004D39F9" w:rsidRDefault="00501E48" w:rsidP="00501E48">
      <w:pPr>
        <w:rPr>
          <w:rFonts w:ascii="Times New Roman" w:hAnsi="Times New Roman" w:cs="Times New Roman"/>
          <w:sz w:val="28"/>
          <w:szCs w:val="28"/>
        </w:rPr>
      </w:pPr>
    </w:p>
    <w:p w:rsidR="00501E48" w:rsidRPr="004D39F9" w:rsidRDefault="00501E48" w:rsidP="00501E48">
      <w:pPr>
        <w:rPr>
          <w:rFonts w:ascii="Times New Roman" w:hAnsi="Times New Roman" w:cs="Times New Roman"/>
          <w:sz w:val="28"/>
          <w:szCs w:val="28"/>
        </w:rPr>
      </w:pPr>
    </w:p>
    <w:p w:rsidR="00501E48" w:rsidRPr="004D39F9" w:rsidRDefault="00501E48" w:rsidP="00501E48">
      <w:pPr>
        <w:rPr>
          <w:rFonts w:ascii="Times New Roman" w:hAnsi="Times New Roman" w:cs="Times New Roman"/>
          <w:sz w:val="28"/>
          <w:szCs w:val="28"/>
        </w:rPr>
      </w:pPr>
    </w:p>
    <w:p w:rsidR="00501E48" w:rsidRPr="004D39F9" w:rsidRDefault="00501E48" w:rsidP="00501E48">
      <w:pPr>
        <w:rPr>
          <w:rFonts w:ascii="Times New Roman" w:hAnsi="Times New Roman" w:cs="Times New Roman"/>
          <w:sz w:val="28"/>
          <w:szCs w:val="28"/>
        </w:rPr>
      </w:pPr>
    </w:p>
    <w:p w:rsidR="00501E48" w:rsidRPr="004D39F9" w:rsidRDefault="00501E48" w:rsidP="00501E48">
      <w:pPr>
        <w:rPr>
          <w:rFonts w:ascii="Times New Roman" w:hAnsi="Times New Roman" w:cs="Times New Roman"/>
          <w:sz w:val="28"/>
          <w:szCs w:val="28"/>
        </w:rPr>
      </w:pPr>
    </w:p>
    <w:p w:rsidR="00501E48" w:rsidRPr="004D39F9" w:rsidRDefault="00501E48" w:rsidP="00501E48">
      <w:pPr>
        <w:rPr>
          <w:rFonts w:ascii="Times New Roman" w:hAnsi="Times New Roman" w:cs="Times New Roman"/>
          <w:sz w:val="28"/>
          <w:szCs w:val="28"/>
        </w:rPr>
      </w:pPr>
    </w:p>
    <w:p w:rsidR="00501E48" w:rsidRPr="004D39F9" w:rsidRDefault="00501E48" w:rsidP="00501E48">
      <w:pPr>
        <w:rPr>
          <w:rFonts w:ascii="Times New Roman" w:hAnsi="Times New Roman" w:cs="Times New Roman"/>
          <w:sz w:val="28"/>
          <w:szCs w:val="28"/>
        </w:rPr>
      </w:pPr>
    </w:p>
    <w:p w:rsidR="00501E48" w:rsidRPr="004D39F9" w:rsidRDefault="00501E48" w:rsidP="00501E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501E48" w:rsidRPr="004D39F9" w:rsidSect="00501E48">
          <w:headerReference w:type="default" r:id="rId10"/>
          <w:footerReference w:type="default" r:id="rId11"/>
          <w:pgSz w:w="11906" w:h="16838"/>
          <w:pgMar w:top="1134" w:right="567" w:bottom="1134" w:left="1134" w:header="709" w:footer="709" w:gutter="0"/>
          <w:pgNumType w:start="0"/>
          <w:cols w:space="708"/>
          <w:docGrid w:linePitch="360"/>
        </w:sectPr>
      </w:pPr>
    </w:p>
    <w:p w:rsidR="00501E48" w:rsidRPr="004D39F9" w:rsidRDefault="00501E48" w:rsidP="00501E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501E48" w:rsidRPr="004D39F9" w:rsidRDefault="00501E48" w:rsidP="00501E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1E48" w:rsidRPr="004D39F9" w:rsidRDefault="00501E48" w:rsidP="00501E48">
      <w:pPr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Задание на курсовой проект                                                </w:t>
      </w:r>
      <w:r w:rsidRPr="004D39F9">
        <w:rPr>
          <w:rFonts w:ascii="Times New Roman" w:hAnsi="Times New Roman" w:cs="Times New Roman"/>
          <w:sz w:val="28"/>
          <w:szCs w:val="28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ab/>
        <w:t>2</w:t>
      </w:r>
    </w:p>
    <w:p w:rsidR="00501E48" w:rsidRPr="004D39F9" w:rsidRDefault="00501E48" w:rsidP="00501E48">
      <w:pPr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>Замечания руководителя</w:t>
      </w:r>
      <w:r w:rsidRPr="004D39F9">
        <w:rPr>
          <w:rFonts w:ascii="Times New Roman" w:hAnsi="Times New Roman" w:cs="Times New Roman"/>
          <w:sz w:val="28"/>
          <w:szCs w:val="28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ab/>
        <w:t>3</w:t>
      </w:r>
    </w:p>
    <w:p w:rsidR="00501E48" w:rsidRPr="004D39F9" w:rsidRDefault="00501E48" w:rsidP="00501E48">
      <w:pPr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>Введение</w:t>
      </w:r>
      <w:r w:rsidRPr="004D39F9">
        <w:rPr>
          <w:rFonts w:ascii="Times New Roman" w:hAnsi="Times New Roman" w:cs="Times New Roman"/>
          <w:sz w:val="28"/>
          <w:szCs w:val="28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ab/>
        <w:t>5</w:t>
      </w:r>
    </w:p>
    <w:p w:rsidR="00501E48" w:rsidRPr="004D39F9" w:rsidRDefault="00501E48" w:rsidP="00501E4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>1</w:t>
      </w:r>
      <w:r w:rsidRPr="004D39F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D39F9">
        <w:rPr>
          <w:rFonts w:ascii="Times New Roman" w:hAnsi="Times New Roman" w:cs="Times New Roman"/>
          <w:sz w:val="28"/>
          <w:szCs w:val="28"/>
        </w:rPr>
        <w:t xml:space="preserve">Теоретические сведения </w:t>
      </w:r>
      <w:r w:rsidR="00930039" w:rsidRPr="004D39F9">
        <w:rPr>
          <w:rFonts w:ascii="Times New Roman" w:hAnsi="Times New Roman" w:cs="Times New Roman"/>
          <w:sz w:val="28"/>
          <w:szCs w:val="28"/>
        </w:rPr>
        <w:t>о визуальном программировании</w:t>
      </w:r>
      <w:r w:rsidRPr="004D39F9">
        <w:rPr>
          <w:rFonts w:ascii="Times New Roman" w:hAnsi="Times New Roman" w:cs="Times New Roman"/>
          <w:sz w:val="28"/>
          <w:szCs w:val="28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ab/>
        <w:t>6</w:t>
      </w:r>
    </w:p>
    <w:p w:rsidR="00501E48" w:rsidRPr="004D39F9" w:rsidRDefault="00501E48" w:rsidP="00501E4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2 </w:t>
      </w:r>
      <w:r w:rsidR="00930039" w:rsidRPr="004D39F9">
        <w:rPr>
          <w:rFonts w:ascii="Times New Roman" w:hAnsi="Times New Roman" w:cs="Times New Roman"/>
          <w:sz w:val="28"/>
          <w:szCs w:val="28"/>
        </w:rPr>
        <w:t xml:space="preserve">Теоретические сведения о </w:t>
      </w:r>
      <w:proofErr w:type="spellStart"/>
      <w:r w:rsidR="00930039" w:rsidRPr="004D39F9">
        <w:rPr>
          <w:rFonts w:ascii="Times New Roman" w:hAnsi="Times New Roman" w:cs="Times New Roman"/>
          <w:sz w:val="28"/>
          <w:szCs w:val="28"/>
          <w:lang w:val="en-US"/>
        </w:rPr>
        <w:t>Qt</w:t>
      </w:r>
      <w:proofErr w:type="spellEnd"/>
      <w:r w:rsidR="00930039" w:rsidRPr="004D39F9">
        <w:rPr>
          <w:rFonts w:ascii="Times New Roman" w:hAnsi="Times New Roman" w:cs="Times New Roman"/>
          <w:sz w:val="28"/>
          <w:szCs w:val="28"/>
        </w:rPr>
        <w:t xml:space="preserve"> </w:t>
      </w:r>
      <w:r w:rsidR="00930039" w:rsidRPr="004D39F9"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Pr="004D39F9">
        <w:rPr>
          <w:rFonts w:ascii="Times New Roman" w:hAnsi="Times New Roman" w:cs="Times New Roman"/>
          <w:sz w:val="28"/>
          <w:szCs w:val="28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ab/>
      </w:r>
      <w:r w:rsidR="003C0FA0">
        <w:rPr>
          <w:rFonts w:ascii="Times New Roman" w:hAnsi="Times New Roman" w:cs="Times New Roman"/>
          <w:sz w:val="28"/>
          <w:szCs w:val="28"/>
        </w:rPr>
        <w:t xml:space="preserve">          7</w:t>
      </w:r>
    </w:p>
    <w:p w:rsidR="00930039" w:rsidRPr="004D39F9" w:rsidRDefault="003C0FA0" w:rsidP="00501E4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Практическая част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8</w:t>
      </w:r>
    </w:p>
    <w:p w:rsidR="00930039" w:rsidRPr="004D39F9" w:rsidRDefault="00930039" w:rsidP="00501E4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ab/>
        <w:t>3.1 Задание д</w:t>
      </w:r>
      <w:r w:rsidR="003C0FA0">
        <w:rPr>
          <w:rFonts w:ascii="Times New Roman" w:hAnsi="Times New Roman" w:cs="Times New Roman"/>
          <w:sz w:val="28"/>
          <w:szCs w:val="28"/>
        </w:rPr>
        <w:t>ля курсового проектирования</w:t>
      </w:r>
      <w:r w:rsidR="003C0FA0">
        <w:rPr>
          <w:rFonts w:ascii="Times New Roman" w:hAnsi="Times New Roman" w:cs="Times New Roman"/>
          <w:sz w:val="28"/>
          <w:szCs w:val="28"/>
        </w:rPr>
        <w:tab/>
      </w:r>
      <w:r w:rsidR="003C0FA0">
        <w:rPr>
          <w:rFonts w:ascii="Times New Roman" w:hAnsi="Times New Roman" w:cs="Times New Roman"/>
          <w:sz w:val="28"/>
          <w:szCs w:val="28"/>
        </w:rPr>
        <w:tab/>
      </w:r>
      <w:r w:rsidR="003C0FA0">
        <w:rPr>
          <w:rFonts w:ascii="Times New Roman" w:hAnsi="Times New Roman" w:cs="Times New Roman"/>
          <w:sz w:val="28"/>
          <w:szCs w:val="28"/>
        </w:rPr>
        <w:tab/>
      </w:r>
      <w:r w:rsidR="003C0FA0">
        <w:rPr>
          <w:rFonts w:ascii="Times New Roman" w:hAnsi="Times New Roman" w:cs="Times New Roman"/>
          <w:sz w:val="28"/>
          <w:szCs w:val="28"/>
        </w:rPr>
        <w:tab/>
        <w:t>8</w:t>
      </w:r>
    </w:p>
    <w:p w:rsidR="00930039" w:rsidRPr="004D39F9" w:rsidRDefault="00930039" w:rsidP="00501E4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ab/>
        <w:t>3.2 Ход работы</w:t>
      </w:r>
      <w:r w:rsidRPr="004D39F9">
        <w:rPr>
          <w:rFonts w:ascii="Times New Roman" w:hAnsi="Times New Roman" w:cs="Times New Roman"/>
          <w:sz w:val="28"/>
          <w:szCs w:val="28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ab/>
        <w:t>8</w:t>
      </w:r>
    </w:p>
    <w:p w:rsidR="00501E48" w:rsidRPr="004D39F9" w:rsidRDefault="00501E48" w:rsidP="00501E48">
      <w:pPr>
        <w:pStyle w:val="a9"/>
        <w:spacing w:before="0" w:beforeAutospacing="0" w:after="0" w:afterAutospacing="0" w:line="360" w:lineRule="auto"/>
        <w:ind w:left="709"/>
        <w:jc w:val="both"/>
        <w:rPr>
          <w:spacing w:val="-4"/>
          <w:sz w:val="28"/>
          <w:szCs w:val="28"/>
        </w:rPr>
      </w:pPr>
      <w:r w:rsidRPr="004D39F9">
        <w:rPr>
          <w:spacing w:val="-4"/>
          <w:sz w:val="28"/>
          <w:szCs w:val="28"/>
        </w:rPr>
        <w:t>Заключение</w:t>
      </w:r>
      <w:r w:rsidR="003C0FA0">
        <w:rPr>
          <w:spacing w:val="-4"/>
          <w:sz w:val="28"/>
          <w:szCs w:val="28"/>
        </w:rPr>
        <w:tab/>
      </w:r>
      <w:r w:rsidR="003C0FA0">
        <w:rPr>
          <w:spacing w:val="-4"/>
          <w:sz w:val="28"/>
          <w:szCs w:val="28"/>
        </w:rPr>
        <w:tab/>
      </w:r>
      <w:r w:rsidR="003C0FA0">
        <w:rPr>
          <w:spacing w:val="-4"/>
          <w:sz w:val="28"/>
          <w:szCs w:val="28"/>
        </w:rPr>
        <w:tab/>
      </w:r>
      <w:r w:rsidR="003C0FA0">
        <w:rPr>
          <w:spacing w:val="-4"/>
          <w:sz w:val="28"/>
          <w:szCs w:val="28"/>
        </w:rPr>
        <w:tab/>
      </w:r>
      <w:r w:rsidR="003C0FA0">
        <w:rPr>
          <w:spacing w:val="-4"/>
          <w:sz w:val="28"/>
          <w:szCs w:val="28"/>
        </w:rPr>
        <w:tab/>
      </w:r>
      <w:r w:rsidR="003C0FA0">
        <w:rPr>
          <w:spacing w:val="-4"/>
          <w:sz w:val="28"/>
          <w:szCs w:val="28"/>
        </w:rPr>
        <w:tab/>
      </w:r>
      <w:r w:rsidR="003C0FA0">
        <w:rPr>
          <w:spacing w:val="-4"/>
          <w:sz w:val="28"/>
          <w:szCs w:val="28"/>
        </w:rPr>
        <w:tab/>
      </w:r>
      <w:r w:rsidR="003C0FA0">
        <w:rPr>
          <w:spacing w:val="-4"/>
          <w:sz w:val="28"/>
          <w:szCs w:val="28"/>
        </w:rPr>
        <w:tab/>
      </w:r>
      <w:r w:rsidR="003C0FA0">
        <w:rPr>
          <w:spacing w:val="-4"/>
          <w:sz w:val="28"/>
          <w:szCs w:val="28"/>
        </w:rPr>
        <w:tab/>
      </w:r>
      <w:r w:rsidR="003C0FA0">
        <w:rPr>
          <w:spacing w:val="-4"/>
          <w:sz w:val="28"/>
          <w:szCs w:val="28"/>
        </w:rPr>
        <w:tab/>
        <w:t xml:space="preserve">        14</w:t>
      </w:r>
    </w:p>
    <w:p w:rsidR="00501E48" w:rsidRPr="004D39F9" w:rsidRDefault="00501E48" w:rsidP="00501E4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>Список литературы</w:t>
      </w:r>
      <w:r w:rsidRPr="004D39F9">
        <w:rPr>
          <w:rFonts w:ascii="Times New Roman" w:hAnsi="Times New Roman" w:cs="Times New Roman"/>
          <w:sz w:val="28"/>
          <w:szCs w:val="28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3C0FA0">
        <w:rPr>
          <w:rFonts w:ascii="Times New Roman" w:hAnsi="Times New Roman" w:cs="Times New Roman"/>
          <w:sz w:val="28"/>
          <w:szCs w:val="28"/>
        </w:rPr>
        <w:t xml:space="preserve">   15</w:t>
      </w:r>
    </w:p>
    <w:p w:rsidR="00501E48" w:rsidRPr="004D39F9" w:rsidRDefault="00501E48" w:rsidP="00501E4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>Приложение</w:t>
      </w:r>
      <w:r w:rsidRPr="004D39F9">
        <w:rPr>
          <w:rFonts w:ascii="Times New Roman" w:hAnsi="Times New Roman" w:cs="Times New Roman"/>
          <w:sz w:val="28"/>
          <w:szCs w:val="28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ab/>
      </w:r>
      <w:r w:rsidRPr="004D39F9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3C0FA0">
        <w:rPr>
          <w:rFonts w:ascii="Times New Roman" w:hAnsi="Times New Roman" w:cs="Times New Roman"/>
          <w:sz w:val="28"/>
          <w:szCs w:val="28"/>
        </w:rPr>
        <w:t>16</w:t>
      </w:r>
    </w:p>
    <w:p w:rsidR="00501E48" w:rsidRPr="004D39F9" w:rsidRDefault="00501E48" w:rsidP="00501E4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E48" w:rsidRPr="004D39F9" w:rsidRDefault="00501E48" w:rsidP="00501E48">
      <w:pPr>
        <w:rPr>
          <w:rFonts w:ascii="Times New Roman" w:hAnsi="Times New Roman" w:cs="Times New Roman"/>
          <w:sz w:val="28"/>
          <w:szCs w:val="28"/>
        </w:rPr>
      </w:pPr>
    </w:p>
    <w:p w:rsidR="00501E48" w:rsidRPr="004D39F9" w:rsidRDefault="00501E48" w:rsidP="00501E48">
      <w:pPr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br w:type="page"/>
      </w:r>
    </w:p>
    <w:p w:rsidR="00501E48" w:rsidRPr="004D39F9" w:rsidRDefault="00501E48" w:rsidP="00501E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501E48" w:rsidRPr="004D39F9">
          <w:headerReference w:type="default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1E48" w:rsidRPr="004D39F9" w:rsidRDefault="00501E48" w:rsidP="00501E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501E48" w:rsidRPr="004D39F9" w:rsidRDefault="00501E48" w:rsidP="00501E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5D4C" w:rsidRPr="004D39F9" w:rsidRDefault="000E22C8" w:rsidP="00501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>Среда визуального программирования — среда разработки программного обеспечения, в которой наиболее распространенные блоки программного кода представлены в виде графических объектов. Применяются в основном для создания прикладных программ и разработки графического интерфейса пользователя.</w:t>
      </w:r>
    </w:p>
    <w:p w:rsidR="000E22C8" w:rsidRPr="004D39F9" w:rsidRDefault="00ED5D4C" w:rsidP="00501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>Визуальное программирование – это технология программирования, предусматривающая создание приложений с помощью наглядных средств.</w:t>
      </w:r>
      <w:r w:rsidR="000E22C8" w:rsidRPr="004D39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E48" w:rsidRPr="004D39F9" w:rsidRDefault="00501E48" w:rsidP="00501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>Целью данного проекта является знакомств</w:t>
      </w:r>
      <w:r w:rsidR="000E22C8" w:rsidRPr="004D39F9">
        <w:rPr>
          <w:rFonts w:ascii="Times New Roman" w:hAnsi="Times New Roman" w:cs="Times New Roman"/>
          <w:sz w:val="28"/>
          <w:szCs w:val="28"/>
        </w:rPr>
        <w:t>о и работа с задачами сред визуального программирования</w:t>
      </w:r>
      <w:r w:rsidRPr="004D39F9">
        <w:rPr>
          <w:rFonts w:ascii="Times New Roman" w:hAnsi="Times New Roman" w:cs="Times New Roman"/>
          <w:sz w:val="28"/>
          <w:szCs w:val="28"/>
        </w:rPr>
        <w:t>. Для достижения поставленной задачи, при выполнении курсового проекта, нам н</w:t>
      </w:r>
      <w:r w:rsidR="000E22C8" w:rsidRPr="004D39F9">
        <w:rPr>
          <w:rFonts w:ascii="Times New Roman" w:hAnsi="Times New Roman" w:cs="Times New Roman"/>
          <w:sz w:val="28"/>
          <w:szCs w:val="28"/>
        </w:rPr>
        <w:t xml:space="preserve">ужно будет научиться применять функционал среды визуального программирования, а именно </w:t>
      </w:r>
      <w:proofErr w:type="spellStart"/>
      <w:r w:rsidR="000E22C8" w:rsidRPr="004D39F9">
        <w:rPr>
          <w:rFonts w:ascii="Times New Roman" w:hAnsi="Times New Roman" w:cs="Times New Roman"/>
          <w:sz w:val="28"/>
          <w:szCs w:val="28"/>
          <w:lang w:val="en-US"/>
        </w:rPr>
        <w:t>Qt</w:t>
      </w:r>
      <w:proofErr w:type="spellEnd"/>
      <w:r w:rsidR="000E22C8" w:rsidRPr="004D39F9">
        <w:rPr>
          <w:rFonts w:ascii="Times New Roman" w:hAnsi="Times New Roman" w:cs="Times New Roman"/>
          <w:sz w:val="28"/>
          <w:szCs w:val="28"/>
        </w:rPr>
        <w:t xml:space="preserve"> </w:t>
      </w:r>
      <w:r w:rsidR="000E22C8" w:rsidRPr="004D39F9"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="000E22C8" w:rsidRPr="004D39F9">
        <w:rPr>
          <w:rFonts w:ascii="Times New Roman" w:hAnsi="Times New Roman" w:cs="Times New Roman"/>
          <w:sz w:val="28"/>
          <w:szCs w:val="28"/>
        </w:rPr>
        <w:t>.</w:t>
      </w:r>
    </w:p>
    <w:p w:rsidR="00501E48" w:rsidRPr="004D39F9" w:rsidRDefault="00501E48" w:rsidP="00501E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501E48" w:rsidRPr="004D39F9">
          <w:headerReference w:type="default" r:id="rId14"/>
          <w:footerReference w:type="defaul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1E48" w:rsidRPr="004D39F9" w:rsidRDefault="00501E48" w:rsidP="00501E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lastRenderedPageBreak/>
        <w:t xml:space="preserve">1 Теоретические сведения </w:t>
      </w:r>
      <w:r w:rsidR="00FC6120" w:rsidRPr="004D39F9">
        <w:rPr>
          <w:rFonts w:ascii="Times New Roman" w:hAnsi="Times New Roman" w:cs="Times New Roman"/>
          <w:sz w:val="28"/>
          <w:szCs w:val="28"/>
        </w:rPr>
        <w:t>о визуальном программировании</w:t>
      </w:r>
    </w:p>
    <w:p w:rsidR="00BB5940" w:rsidRPr="004D39F9" w:rsidRDefault="00BB5940" w:rsidP="00501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120" w:rsidRPr="004D39F9" w:rsidRDefault="00FC6120" w:rsidP="00501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Визуальное программирование — способ создания программы для ЭВМ путём манипулирования графическими объектами вместо написания её текста. Некоторые авторы представляют визуальное программирование как следующий этап развития языков программирования. В настоящее время визуальному программированию стали уделять больше внимания, в том числе в связи с развитием мобильных сенсорных устройств. Визуальное программирование может применяться для создания программ с графическим интерфейсом, но не только. Существуют, например, и успешно используются в промышленности, средства графического программирования встроенных приложений для микроконтроллеров. Есть и среды визуального программирования, позволяющие создавать Веб-приложения для браузеров. </w:t>
      </w:r>
    </w:p>
    <w:p w:rsidR="00FC6120" w:rsidRPr="004D39F9" w:rsidRDefault="00FC6120" w:rsidP="00501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Языки визуального программирования могут быть классифицированы по разным признакам. Например, по сфере основного применения: </w:t>
      </w:r>
    </w:p>
    <w:p w:rsidR="00FC6120" w:rsidRPr="004D39F9" w:rsidRDefault="00FC6120" w:rsidP="00501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- учебные; </w:t>
      </w:r>
    </w:p>
    <w:p w:rsidR="00FC6120" w:rsidRPr="004D39F9" w:rsidRDefault="00FC6120" w:rsidP="00501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>- используемые в индустрии;</w:t>
      </w:r>
    </w:p>
    <w:p w:rsidR="00FC6120" w:rsidRPr="004D39F9" w:rsidRDefault="00FC6120" w:rsidP="00501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>- исследовательские.</w:t>
      </w:r>
    </w:p>
    <w:p w:rsidR="00FC6120" w:rsidRPr="004D39F9" w:rsidRDefault="00FC6120" w:rsidP="00501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 По основному моделируемому аспекту: </w:t>
      </w:r>
    </w:p>
    <w:p w:rsidR="00FC6120" w:rsidRPr="004D39F9" w:rsidRDefault="00FC6120" w:rsidP="00501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- языки описания структуры программной системы; языки описания потока управления; </w:t>
      </w:r>
    </w:p>
    <w:p w:rsidR="00FC6120" w:rsidRPr="004D39F9" w:rsidRDefault="00FC6120" w:rsidP="00501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- языки описания потоков данных; </w:t>
      </w:r>
    </w:p>
    <w:p w:rsidR="00FC6120" w:rsidRPr="004D39F9" w:rsidRDefault="00FC6120" w:rsidP="00501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- языки описания поведения (процессов); </w:t>
      </w:r>
    </w:p>
    <w:p w:rsidR="00501E48" w:rsidRPr="004D39F9" w:rsidRDefault="00FC6120" w:rsidP="00501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>- языки для построения графического интерфейса.</w:t>
      </w:r>
    </w:p>
    <w:p w:rsidR="00FC6120" w:rsidRPr="004D39F9" w:rsidRDefault="00FC6120" w:rsidP="00501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120" w:rsidRPr="004D39F9" w:rsidRDefault="00FC6120" w:rsidP="00501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DB0" w:rsidRDefault="00E42DB0" w:rsidP="00501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DB0" w:rsidRDefault="00E42DB0" w:rsidP="00501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DB0" w:rsidRDefault="00E42DB0" w:rsidP="00501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166" w:rsidRDefault="00E81166" w:rsidP="00501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81166">
          <w:headerReference w:type="default" r:id="rId16"/>
          <w:footerReference w:type="default" r:id="rId1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2DB0" w:rsidRDefault="00E42DB0" w:rsidP="00501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E48" w:rsidRPr="004D39F9" w:rsidRDefault="00FC6120" w:rsidP="00501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01E48" w:rsidRPr="004D39F9">
        <w:rPr>
          <w:rFonts w:ascii="Times New Roman" w:hAnsi="Times New Roman" w:cs="Times New Roman"/>
          <w:sz w:val="28"/>
          <w:szCs w:val="28"/>
        </w:rPr>
        <w:t xml:space="preserve"> </w:t>
      </w:r>
      <w:r w:rsidRPr="004D39F9">
        <w:rPr>
          <w:rFonts w:ascii="Times New Roman" w:hAnsi="Times New Roman" w:cs="Times New Roman"/>
          <w:sz w:val="28"/>
          <w:szCs w:val="28"/>
        </w:rPr>
        <w:t xml:space="preserve">Теоретические сведения о </w:t>
      </w:r>
      <w:proofErr w:type="spellStart"/>
      <w:r w:rsidRPr="004D39F9">
        <w:rPr>
          <w:rFonts w:ascii="Times New Roman" w:hAnsi="Times New Roman" w:cs="Times New Roman"/>
          <w:sz w:val="28"/>
          <w:szCs w:val="28"/>
          <w:lang w:val="en-US"/>
        </w:rPr>
        <w:t>Qt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 xml:space="preserve"> </w:t>
      </w:r>
      <w:r w:rsidRPr="004D39F9">
        <w:rPr>
          <w:rFonts w:ascii="Times New Roman" w:hAnsi="Times New Roman" w:cs="Times New Roman"/>
          <w:sz w:val="28"/>
          <w:szCs w:val="28"/>
          <w:lang w:val="en-US"/>
        </w:rPr>
        <w:t>Creator</w:t>
      </w:r>
    </w:p>
    <w:p w:rsidR="00BB5940" w:rsidRPr="004D39F9" w:rsidRDefault="00BB5940" w:rsidP="00501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120" w:rsidRPr="004D39F9" w:rsidRDefault="00FC6120" w:rsidP="00501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39F9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9F9">
        <w:rPr>
          <w:rFonts w:ascii="Times New Roman" w:hAnsi="Times New Roman" w:cs="Times New Roman"/>
          <w:sz w:val="28"/>
          <w:szCs w:val="28"/>
        </w:rPr>
        <w:t>Creator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 xml:space="preserve"> — свободная IDE для разработки на С, C++, </w:t>
      </w:r>
      <w:proofErr w:type="spellStart"/>
      <w:r w:rsidRPr="004D39F9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 xml:space="preserve"> и QML. Разработана </w:t>
      </w:r>
      <w:proofErr w:type="spellStart"/>
      <w:r w:rsidRPr="004D39F9">
        <w:rPr>
          <w:rFonts w:ascii="Times New Roman" w:hAnsi="Times New Roman" w:cs="Times New Roman"/>
          <w:sz w:val="28"/>
          <w:szCs w:val="28"/>
        </w:rPr>
        <w:t>Trolltech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D39F9">
        <w:rPr>
          <w:rFonts w:ascii="Times New Roman" w:hAnsi="Times New Roman" w:cs="Times New Roman"/>
          <w:sz w:val="28"/>
          <w:szCs w:val="28"/>
        </w:rPr>
        <w:t>Digia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 xml:space="preserve">) для работы с </w:t>
      </w:r>
      <w:proofErr w:type="spellStart"/>
      <w:r w:rsidRPr="004D39F9">
        <w:rPr>
          <w:rFonts w:ascii="Times New Roman" w:hAnsi="Times New Roman" w:cs="Times New Roman"/>
          <w:sz w:val="28"/>
          <w:szCs w:val="28"/>
        </w:rPr>
        <w:t>фреймворком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9F9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 xml:space="preserve">. Включает в себя графический интерфейс отладчика и визуальные средства разработки интерфейса как с использованием </w:t>
      </w:r>
      <w:proofErr w:type="spellStart"/>
      <w:r w:rsidRPr="004D39F9">
        <w:rPr>
          <w:rFonts w:ascii="Times New Roman" w:hAnsi="Times New Roman" w:cs="Times New Roman"/>
          <w:sz w:val="28"/>
          <w:szCs w:val="28"/>
        </w:rPr>
        <w:t>QtWidgets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 xml:space="preserve">, так и QML. Поддерживаемые компиляторы: GCC, </w:t>
      </w:r>
      <w:proofErr w:type="spellStart"/>
      <w:r w:rsidRPr="004D39F9">
        <w:rPr>
          <w:rFonts w:ascii="Times New Roman" w:hAnsi="Times New Roman" w:cs="Times New Roman"/>
          <w:sz w:val="28"/>
          <w:szCs w:val="28"/>
        </w:rPr>
        <w:t>Clang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39F9">
        <w:rPr>
          <w:rFonts w:ascii="Times New Roman" w:hAnsi="Times New Roman" w:cs="Times New Roman"/>
          <w:sz w:val="28"/>
          <w:szCs w:val="28"/>
        </w:rPr>
        <w:t>MinGW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 xml:space="preserve">, MSVC, </w:t>
      </w:r>
      <w:proofErr w:type="spellStart"/>
      <w:r w:rsidR="00022E2B" w:rsidRPr="004D39F9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="00022E2B" w:rsidRPr="004D39F9">
        <w:rPr>
          <w:rFonts w:ascii="Times New Roman" w:hAnsi="Times New Roman" w:cs="Times New Roman"/>
          <w:sz w:val="28"/>
          <w:szCs w:val="28"/>
        </w:rPr>
        <w:t xml:space="preserve"> ICC, GCCE, RVCT, WINSCW</w:t>
      </w:r>
      <w:r w:rsidRPr="004D39F9">
        <w:rPr>
          <w:rFonts w:ascii="Times New Roman" w:hAnsi="Times New Roman" w:cs="Times New Roman"/>
          <w:sz w:val="28"/>
          <w:szCs w:val="28"/>
        </w:rPr>
        <w:t>.</w:t>
      </w:r>
    </w:p>
    <w:p w:rsidR="00022E2B" w:rsidRPr="004D39F9" w:rsidRDefault="00022E2B" w:rsidP="00501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Основная задача </w:t>
      </w:r>
      <w:proofErr w:type="spellStart"/>
      <w:r w:rsidRPr="004D39F9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9F9">
        <w:rPr>
          <w:rFonts w:ascii="Times New Roman" w:hAnsi="Times New Roman" w:cs="Times New Roman"/>
          <w:sz w:val="28"/>
          <w:szCs w:val="28"/>
        </w:rPr>
        <w:t>Creator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 xml:space="preserve"> — упростить разработку приложения с помощью </w:t>
      </w:r>
      <w:proofErr w:type="spellStart"/>
      <w:r w:rsidRPr="004D39F9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9F9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 xml:space="preserve"> на разных платформах. Поэтому среди возможностей, присущих любой среде разработки, есть и специфичные, такие как отладка приложений на QML и отображение в отладчике данных из контейнеров </w:t>
      </w:r>
      <w:proofErr w:type="spellStart"/>
      <w:r w:rsidRPr="004D39F9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 xml:space="preserve">, встроенный дизайнер интерфейсов: как на QML, так и на </w:t>
      </w:r>
      <w:proofErr w:type="spellStart"/>
      <w:r w:rsidRPr="004D39F9">
        <w:rPr>
          <w:rFonts w:ascii="Times New Roman" w:hAnsi="Times New Roman" w:cs="Times New Roman"/>
          <w:sz w:val="28"/>
          <w:szCs w:val="28"/>
        </w:rPr>
        <w:t>QtWidgets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>.</w:t>
      </w:r>
    </w:p>
    <w:p w:rsidR="00022E2B" w:rsidRPr="004D39F9" w:rsidRDefault="00022E2B" w:rsidP="00501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39F9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9F9">
        <w:rPr>
          <w:rFonts w:ascii="Times New Roman" w:hAnsi="Times New Roman" w:cs="Times New Roman"/>
          <w:sz w:val="28"/>
          <w:szCs w:val="28"/>
        </w:rPr>
        <w:t>Creator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 xml:space="preserve"> поддерживает системы сборки </w:t>
      </w:r>
      <w:proofErr w:type="spellStart"/>
      <w:r w:rsidRPr="004D39F9">
        <w:rPr>
          <w:rFonts w:ascii="Times New Roman" w:hAnsi="Times New Roman" w:cs="Times New Roman"/>
          <w:sz w:val="28"/>
          <w:szCs w:val="28"/>
        </w:rPr>
        <w:t>qmake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39F9">
        <w:rPr>
          <w:rFonts w:ascii="Times New Roman" w:hAnsi="Times New Roman" w:cs="Times New Roman"/>
          <w:sz w:val="28"/>
          <w:szCs w:val="28"/>
        </w:rPr>
        <w:t>cmake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39F9">
        <w:rPr>
          <w:rFonts w:ascii="Times New Roman" w:hAnsi="Times New Roman" w:cs="Times New Roman"/>
          <w:sz w:val="28"/>
          <w:szCs w:val="28"/>
        </w:rPr>
        <w:t>autotools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 xml:space="preserve">, с версии 2.7 </w:t>
      </w:r>
      <w:proofErr w:type="spellStart"/>
      <w:r w:rsidRPr="004D39F9">
        <w:rPr>
          <w:rFonts w:ascii="Times New Roman" w:hAnsi="Times New Roman" w:cs="Times New Roman"/>
          <w:sz w:val="28"/>
          <w:szCs w:val="28"/>
        </w:rPr>
        <w:t>qbs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>. Для проектов, созданных под другими системами, может использоваться в качестве редактора исходных кодов. Есть возможность редактирования этапов сборки проекта.</w:t>
      </w:r>
    </w:p>
    <w:p w:rsidR="00022E2B" w:rsidRPr="004D39F9" w:rsidRDefault="00022E2B" w:rsidP="00501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D39F9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9F9">
        <w:rPr>
          <w:rFonts w:ascii="Times New Roman" w:hAnsi="Times New Roman" w:cs="Times New Roman"/>
          <w:sz w:val="28"/>
          <w:szCs w:val="28"/>
        </w:rPr>
        <w:t>Сreator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 xml:space="preserve"> реализовано </w:t>
      </w:r>
      <w:proofErr w:type="spellStart"/>
      <w:r w:rsidRPr="004D39F9">
        <w:rPr>
          <w:rFonts w:ascii="Times New Roman" w:hAnsi="Times New Roman" w:cs="Times New Roman"/>
          <w:sz w:val="28"/>
          <w:szCs w:val="28"/>
        </w:rPr>
        <w:t>автодополнение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>, в том числе ключевых слов, введённых в стандарте C++11, подсветка кода. Также, начиная с версии 2.4, есть возможность задания стиля выравнивания, отступов и постановки скобок.</w:t>
      </w:r>
    </w:p>
    <w:p w:rsidR="00022E2B" w:rsidRPr="004D39F9" w:rsidRDefault="00022E2B" w:rsidP="00501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>Среда разработки имеет графический интерфейс для следующих отладчиков: GDB, CDB и QML/</w:t>
      </w:r>
      <w:proofErr w:type="spellStart"/>
      <w:r w:rsidRPr="004D39F9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 xml:space="preserve">. В качестве отдельной опции реализовано отображение содержимого контейнеров, таких как </w:t>
      </w:r>
      <w:proofErr w:type="spellStart"/>
      <w:r w:rsidRPr="004D39F9">
        <w:rPr>
          <w:rFonts w:ascii="Times New Roman" w:hAnsi="Times New Roman" w:cs="Times New Roman"/>
          <w:sz w:val="28"/>
          <w:szCs w:val="28"/>
        </w:rPr>
        <w:t>QString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4D39F9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4D39F9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 xml:space="preserve"> и прочих.</w:t>
      </w:r>
    </w:p>
    <w:p w:rsidR="00022E2B" w:rsidRPr="004D39F9" w:rsidRDefault="00022E2B" w:rsidP="00501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E2B" w:rsidRPr="004D39F9" w:rsidRDefault="00022E2B" w:rsidP="00501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DB0" w:rsidRDefault="00E42DB0" w:rsidP="00022E2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81166" w:rsidRDefault="00E81166" w:rsidP="00022E2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  <w:sectPr w:rsidR="00E81166" w:rsidSect="00E81166">
          <w:headerReference w:type="default" r:id="rId18"/>
          <w:footerReference w:type="default" r:id="rId19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2DB0" w:rsidRDefault="00E42DB0" w:rsidP="00022E2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22E2B" w:rsidRPr="004D39F9" w:rsidRDefault="00930039" w:rsidP="00022E2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22E2B" w:rsidRPr="004D39F9">
        <w:rPr>
          <w:rFonts w:ascii="Times New Roman" w:hAnsi="Times New Roman" w:cs="Times New Roman"/>
          <w:sz w:val="28"/>
          <w:szCs w:val="28"/>
        </w:rPr>
        <w:t xml:space="preserve"> Практическая часть</w:t>
      </w:r>
    </w:p>
    <w:p w:rsidR="00022E2B" w:rsidRPr="004D39F9" w:rsidRDefault="00930039" w:rsidP="00022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>3</w:t>
      </w:r>
      <w:r w:rsidR="00022E2B" w:rsidRPr="004D39F9">
        <w:rPr>
          <w:rFonts w:ascii="Times New Roman" w:hAnsi="Times New Roman" w:cs="Times New Roman"/>
          <w:sz w:val="28"/>
          <w:szCs w:val="28"/>
        </w:rPr>
        <w:t>.1 Задание для курсового проектирования</w:t>
      </w:r>
    </w:p>
    <w:p w:rsidR="00022E2B" w:rsidRPr="004D39F9" w:rsidRDefault="00022E2B" w:rsidP="00022E2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22E2B" w:rsidRPr="004D39F9" w:rsidRDefault="00022E2B" w:rsidP="00022E2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>Журнал наблюдений за ростом ребенка. Разработать приложение для ведения журнала наблюдений за ростом ребенка. Измерение роста должно включать дату измерения и значение роста. До возраста 1 года обеспечить периодичность записей один раз в месяц, до двух лет - раз в 3 месяца, до трех лет - раз в 6 месяцев, а дальше - раз в год. Список измерений представить в виде таблицы. Обеспечить возможность как внесения записей, так и их удаления.</w:t>
      </w:r>
    </w:p>
    <w:p w:rsidR="00022E2B" w:rsidRPr="004D39F9" w:rsidRDefault="00022E2B" w:rsidP="00022E2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22E2B" w:rsidRPr="004D39F9" w:rsidRDefault="00930039" w:rsidP="00022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>3</w:t>
      </w:r>
      <w:r w:rsidR="00022E2B" w:rsidRPr="004D39F9">
        <w:rPr>
          <w:rFonts w:ascii="Times New Roman" w:hAnsi="Times New Roman" w:cs="Times New Roman"/>
          <w:sz w:val="28"/>
          <w:szCs w:val="28"/>
        </w:rPr>
        <w:t>.2 Ход работы</w:t>
      </w:r>
    </w:p>
    <w:p w:rsidR="004D39F9" w:rsidRDefault="00601A3B" w:rsidP="00022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Основной файл программы </w:t>
      </w:r>
      <w:r w:rsidRPr="004D39F9">
        <w:rPr>
          <w:rFonts w:ascii="Times New Roman" w:hAnsi="Times New Roman" w:cs="Times New Roman"/>
          <w:sz w:val="28"/>
          <w:szCs w:val="28"/>
          <w:lang w:val="en-US"/>
        </w:rPr>
        <w:t>USERLIST</w:t>
      </w:r>
      <w:r w:rsidRPr="004D39F9">
        <w:rPr>
          <w:rFonts w:ascii="Times New Roman" w:hAnsi="Times New Roman" w:cs="Times New Roman"/>
          <w:sz w:val="28"/>
          <w:szCs w:val="28"/>
        </w:rPr>
        <w:t>.</w:t>
      </w:r>
      <w:r w:rsidRPr="004D39F9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4D39F9">
        <w:rPr>
          <w:rFonts w:ascii="Times New Roman" w:hAnsi="Times New Roman" w:cs="Times New Roman"/>
          <w:sz w:val="28"/>
          <w:szCs w:val="28"/>
        </w:rPr>
        <w:t xml:space="preserve"> включает</w:t>
      </w:r>
      <w:r w:rsidR="001D63BE" w:rsidRPr="004D39F9">
        <w:rPr>
          <w:rFonts w:ascii="Times New Roman" w:hAnsi="Times New Roman" w:cs="Times New Roman"/>
          <w:sz w:val="28"/>
          <w:szCs w:val="28"/>
        </w:rPr>
        <w:t xml:space="preserve"> в</w:t>
      </w:r>
      <w:r w:rsidRPr="004D39F9">
        <w:rPr>
          <w:rFonts w:ascii="Times New Roman" w:hAnsi="Times New Roman" w:cs="Times New Roman"/>
          <w:sz w:val="28"/>
          <w:szCs w:val="28"/>
        </w:rPr>
        <w:t xml:space="preserve"> себя два основных файла: </w:t>
      </w:r>
      <w:r w:rsidRPr="004D39F9">
        <w:rPr>
          <w:rFonts w:ascii="Times New Roman" w:hAnsi="Times New Roman" w:cs="Times New Roman"/>
          <w:sz w:val="28"/>
          <w:szCs w:val="28"/>
          <w:lang w:val="en-US"/>
        </w:rPr>
        <w:t>OO</w:t>
      </w:r>
      <w:r w:rsidRPr="004D39F9">
        <w:rPr>
          <w:rFonts w:ascii="Times New Roman" w:hAnsi="Times New Roman" w:cs="Times New Roman"/>
          <w:sz w:val="28"/>
          <w:szCs w:val="28"/>
        </w:rPr>
        <w:t>.</w:t>
      </w:r>
      <w:r w:rsidRPr="004D39F9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4D39F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D39F9">
        <w:rPr>
          <w:rFonts w:ascii="Times New Roman" w:hAnsi="Times New Roman" w:cs="Times New Roman"/>
          <w:sz w:val="28"/>
          <w:szCs w:val="28"/>
          <w:lang w:val="en-US"/>
        </w:rPr>
        <w:t>qq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>.</w:t>
      </w:r>
      <w:r w:rsidRPr="004D39F9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4D39F9">
        <w:rPr>
          <w:rFonts w:ascii="Times New Roman" w:hAnsi="Times New Roman" w:cs="Times New Roman"/>
          <w:sz w:val="28"/>
          <w:szCs w:val="28"/>
        </w:rPr>
        <w:t xml:space="preserve">, при чем </w:t>
      </w:r>
      <w:proofErr w:type="spellStart"/>
      <w:r w:rsidRPr="004D39F9">
        <w:rPr>
          <w:rFonts w:ascii="Times New Roman" w:hAnsi="Times New Roman" w:cs="Times New Roman"/>
          <w:sz w:val="28"/>
          <w:szCs w:val="28"/>
          <w:lang w:val="en-US"/>
        </w:rPr>
        <w:t>qq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>.</w:t>
      </w:r>
      <w:r w:rsidRPr="004D39F9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4D39F9">
        <w:rPr>
          <w:rFonts w:ascii="Times New Roman" w:hAnsi="Times New Roman" w:cs="Times New Roman"/>
          <w:sz w:val="28"/>
          <w:szCs w:val="28"/>
        </w:rPr>
        <w:t xml:space="preserve"> используется как библиотека. </w:t>
      </w:r>
      <w:proofErr w:type="spellStart"/>
      <w:r w:rsidRPr="004D39F9">
        <w:rPr>
          <w:rFonts w:ascii="Times New Roman" w:hAnsi="Times New Roman" w:cs="Times New Roman"/>
          <w:sz w:val="28"/>
          <w:szCs w:val="28"/>
          <w:lang w:val="en-US"/>
        </w:rPr>
        <w:t>qq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>.</w:t>
      </w:r>
      <w:r w:rsidRPr="004D39F9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4D39F9">
        <w:rPr>
          <w:rFonts w:ascii="Times New Roman" w:hAnsi="Times New Roman" w:cs="Times New Roman"/>
          <w:sz w:val="28"/>
          <w:szCs w:val="28"/>
        </w:rPr>
        <w:t xml:space="preserve"> разделена на </w:t>
      </w:r>
      <w:proofErr w:type="spellStart"/>
      <w:r w:rsidRPr="004D39F9">
        <w:rPr>
          <w:rFonts w:ascii="Times New Roman" w:hAnsi="Times New Roman" w:cs="Times New Roman"/>
          <w:sz w:val="28"/>
          <w:szCs w:val="28"/>
          <w:lang w:val="en-US"/>
        </w:rPr>
        <w:t>qq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>.</w:t>
      </w:r>
      <w:r w:rsidRPr="004D39F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D39F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D39F9">
        <w:rPr>
          <w:rFonts w:ascii="Times New Roman" w:hAnsi="Times New Roman" w:cs="Times New Roman"/>
          <w:sz w:val="28"/>
          <w:szCs w:val="28"/>
          <w:lang w:val="en-US"/>
        </w:rPr>
        <w:t>qq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D39F9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 xml:space="preserve"> файлы, которые выполняют свою задачу, а именно реализацию выхода их главного окна программы, с помощью кнопки. </w:t>
      </w:r>
      <w:proofErr w:type="gramStart"/>
      <w:r w:rsidRPr="004D39F9">
        <w:rPr>
          <w:rFonts w:ascii="Times New Roman" w:hAnsi="Times New Roman" w:cs="Times New Roman"/>
          <w:sz w:val="28"/>
          <w:szCs w:val="28"/>
          <w:lang w:val="en-US"/>
        </w:rPr>
        <w:t>OO</w:t>
      </w:r>
      <w:r w:rsidRPr="004D39F9">
        <w:rPr>
          <w:rFonts w:ascii="Times New Roman" w:hAnsi="Times New Roman" w:cs="Times New Roman"/>
          <w:sz w:val="28"/>
          <w:szCs w:val="28"/>
        </w:rPr>
        <w:t>.</w:t>
      </w:r>
      <w:r w:rsidRPr="004D39F9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4D39F9">
        <w:rPr>
          <w:rFonts w:ascii="Times New Roman" w:hAnsi="Times New Roman" w:cs="Times New Roman"/>
          <w:sz w:val="28"/>
          <w:szCs w:val="28"/>
        </w:rPr>
        <w:t xml:space="preserve"> разделен на </w:t>
      </w:r>
      <w:proofErr w:type="spellStart"/>
      <w:r w:rsidR="00C12E7D" w:rsidRPr="004D39F9">
        <w:rPr>
          <w:rFonts w:ascii="Times New Roman" w:hAnsi="Times New Roman" w:cs="Times New Roman"/>
          <w:sz w:val="28"/>
          <w:szCs w:val="28"/>
        </w:rPr>
        <w:t>glavnoeokno</w:t>
      </w:r>
      <w:proofErr w:type="spellEnd"/>
      <w:r w:rsidR="00C12E7D" w:rsidRPr="004D39F9">
        <w:rPr>
          <w:rFonts w:ascii="Times New Roman" w:hAnsi="Times New Roman" w:cs="Times New Roman"/>
          <w:sz w:val="28"/>
          <w:szCs w:val="28"/>
        </w:rPr>
        <w:t>.</w:t>
      </w:r>
      <w:r w:rsidR="00C12E7D" w:rsidRPr="004D39F9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End"/>
      <w:r w:rsidR="00C12E7D" w:rsidRPr="004D39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2E7D" w:rsidRPr="004D39F9">
        <w:rPr>
          <w:rFonts w:ascii="Times New Roman" w:hAnsi="Times New Roman" w:cs="Times New Roman"/>
          <w:sz w:val="28"/>
          <w:szCs w:val="28"/>
        </w:rPr>
        <w:t>sprpolzovat</w:t>
      </w:r>
      <w:proofErr w:type="spellEnd"/>
      <w:r w:rsidR="00C12E7D" w:rsidRPr="004D39F9">
        <w:rPr>
          <w:rFonts w:ascii="Times New Roman" w:hAnsi="Times New Roman" w:cs="Times New Roman"/>
          <w:sz w:val="28"/>
          <w:szCs w:val="28"/>
        </w:rPr>
        <w:t>.</w:t>
      </w:r>
      <w:r w:rsidR="00C12E7D" w:rsidRPr="004D39F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12E7D" w:rsidRPr="004D39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2E7D" w:rsidRPr="004D39F9">
        <w:rPr>
          <w:rFonts w:ascii="Times New Roman" w:hAnsi="Times New Roman" w:cs="Times New Roman"/>
          <w:sz w:val="28"/>
          <w:szCs w:val="28"/>
          <w:lang w:val="en-US"/>
        </w:rPr>
        <w:t>glavnoeokno</w:t>
      </w:r>
      <w:proofErr w:type="spellEnd"/>
      <w:r w:rsidR="00C12E7D" w:rsidRPr="004D39F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12E7D" w:rsidRPr="004D39F9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="00C12E7D" w:rsidRPr="004D39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2E7D" w:rsidRPr="004D39F9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="00C12E7D" w:rsidRPr="004D39F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12E7D" w:rsidRPr="004D39F9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="00C12E7D" w:rsidRPr="004D39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2E7D" w:rsidRPr="004D39F9">
        <w:rPr>
          <w:rFonts w:ascii="Times New Roman" w:hAnsi="Times New Roman" w:cs="Times New Roman"/>
          <w:sz w:val="28"/>
          <w:szCs w:val="28"/>
        </w:rPr>
        <w:t>sprpolzovat</w:t>
      </w:r>
      <w:proofErr w:type="spellEnd"/>
      <w:r w:rsidR="00C12E7D" w:rsidRPr="004D39F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12E7D" w:rsidRPr="004D39F9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="00C12E7D" w:rsidRPr="004D39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2E7D" w:rsidRPr="004D39F9">
        <w:rPr>
          <w:rFonts w:ascii="Times New Roman" w:hAnsi="Times New Roman" w:cs="Times New Roman"/>
          <w:sz w:val="28"/>
          <w:szCs w:val="28"/>
        </w:rPr>
        <w:t>glavnoeokno</w:t>
      </w:r>
      <w:proofErr w:type="spellEnd"/>
      <w:r w:rsidR="00C12E7D" w:rsidRPr="004D39F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12E7D" w:rsidRPr="004D39F9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="00C12E7D" w:rsidRPr="004D39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2E7D" w:rsidRPr="004D39F9">
        <w:rPr>
          <w:rFonts w:ascii="Times New Roman" w:hAnsi="Times New Roman" w:cs="Times New Roman"/>
          <w:sz w:val="28"/>
          <w:szCs w:val="28"/>
        </w:rPr>
        <w:t>sprpolzovat</w:t>
      </w:r>
      <w:proofErr w:type="spellEnd"/>
      <w:r w:rsidR="00C12E7D" w:rsidRPr="004D39F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12E7D" w:rsidRPr="004D39F9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="00C12E7D" w:rsidRPr="004D39F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12E7D" w:rsidRPr="004D39F9">
        <w:rPr>
          <w:rFonts w:ascii="Times New Roman" w:hAnsi="Times New Roman" w:cs="Times New Roman"/>
          <w:sz w:val="28"/>
          <w:szCs w:val="28"/>
        </w:rPr>
        <w:t>kartinki</w:t>
      </w:r>
      <w:proofErr w:type="spellEnd"/>
      <w:r w:rsidR="00C12E7D" w:rsidRPr="004D39F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12E7D" w:rsidRPr="004D39F9">
        <w:rPr>
          <w:rFonts w:ascii="Times New Roman" w:hAnsi="Times New Roman" w:cs="Times New Roman"/>
          <w:sz w:val="28"/>
          <w:szCs w:val="28"/>
          <w:lang w:val="en-US"/>
        </w:rPr>
        <w:t>qrc</w:t>
      </w:r>
      <w:proofErr w:type="spellEnd"/>
      <w:r w:rsidR="00C12E7D" w:rsidRPr="004D39F9">
        <w:rPr>
          <w:rFonts w:ascii="Times New Roman" w:hAnsi="Times New Roman" w:cs="Times New Roman"/>
          <w:sz w:val="28"/>
          <w:szCs w:val="28"/>
        </w:rPr>
        <w:t xml:space="preserve"> файлы. </w:t>
      </w:r>
    </w:p>
    <w:p w:rsidR="00F44FF4" w:rsidRPr="004D39F9" w:rsidRDefault="00C12E7D" w:rsidP="00022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D39F9">
        <w:rPr>
          <w:rFonts w:ascii="Times New Roman" w:hAnsi="Times New Roman" w:cs="Times New Roman"/>
          <w:sz w:val="28"/>
          <w:szCs w:val="28"/>
        </w:rPr>
        <w:t>glavnoeokno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>.</w:t>
      </w:r>
      <w:r w:rsidRPr="004D39F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D39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39F9">
        <w:rPr>
          <w:rFonts w:ascii="Times New Roman" w:hAnsi="Times New Roman" w:cs="Times New Roman"/>
          <w:sz w:val="28"/>
          <w:szCs w:val="28"/>
          <w:lang w:val="en-US"/>
        </w:rPr>
        <w:t>glavnoeokno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D39F9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="00C5795C" w:rsidRPr="004D39F9">
        <w:rPr>
          <w:rFonts w:ascii="Times New Roman" w:hAnsi="Times New Roman" w:cs="Times New Roman"/>
          <w:sz w:val="28"/>
          <w:szCs w:val="28"/>
        </w:rPr>
        <w:t xml:space="preserve"> и</w:t>
      </w:r>
      <w:r w:rsidRPr="004D39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795C" w:rsidRPr="004D39F9">
        <w:rPr>
          <w:rFonts w:ascii="Times New Roman" w:hAnsi="Times New Roman" w:cs="Times New Roman"/>
          <w:sz w:val="28"/>
          <w:szCs w:val="28"/>
        </w:rPr>
        <w:t>glavnoeokno</w:t>
      </w:r>
      <w:proofErr w:type="spellEnd"/>
      <w:r w:rsidR="00C5795C" w:rsidRPr="004D39F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5795C" w:rsidRPr="004D39F9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="00C5795C" w:rsidRPr="004D39F9">
        <w:rPr>
          <w:rFonts w:ascii="Times New Roman" w:hAnsi="Times New Roman" w:cs="Times New Roman"/>
          <w:sz w:val="28"/>
          <w:szCs w:val="28"/>
        </w:rPr>
        <w:t xml:space="preserve"> происходит реализация главного окна, а именно</w:t>
      </w:r>
      <w:r w:rsidR="00F44FF4" w:rsidRPr="004D39F9">
        <w:rPr>
          <w:rFonts w:ascii="Times New Roman" w:hAnsi="Times New Roman" w:cs="Times New Roman"/>
          <w:sz w:val="28"/>
          <w:szCs w:val="28"/>
        </w:rPr>
        <w:t>:</w:t>
      </w:r>
    </w:p>
    <w:p w:rsidR="00F44FF4" w:rsidRPr="004D39F9" w:rsidRDefault="00F44FF4" w:rsidP="00022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- </w:t>
      </w:r>
      <w:r w:rsidR="00BB3A3B" w:rsidRPr="004D39F9">
        <w:rPr>
          <w:rFonts w:ascii="Times New Roman" w:hAnsi="Times New Roman" w:cs="Times New Roman"/>
          <w:sz w:val="28"/>
          <w:szCs w:val="28"/>
        </w:rPr>
        <w:t>само главное окно</w:t>
      </w:r>
    </w:p>
    <w:p w:rsidR="00BB3A3B" w:rsidRDefault="001D63BE" w:rsidP="00022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>(</w:t>
      </w:r>
      <w:r w:rsidR="00BB3A3B" w:rsidRPr="004D39F9">
        <w:rPr>
          <w:rFonts w:ascii="Times New Roman" w:hAnsi="Times New Roman" w:cs="Times New Roman"/>
          <w:sz w:val="28"/>
          <w:szCs w:val="28"/>
        </w:rPr>
        <w:t xml:space="preserve">создано в </w:t>
      </w:r>
      <w:proofErr w:type="spellStart"/>
      <w:r w:rsidR="00BB3A3B" w:rsidRPr="004D39F9">
        <w:rPr>
          <w:rFonts w:ascii="Times New Roman" w:hAnsi="Times New Roman" w:cs="Times New Roman"/>
          <w:sz w:val="28"/>
          <w:szCs w:val="28"/>
        </w:rPr>
        <w:t>glavnoeokno</w:t>
      </w:r>
      <w:proofErr w:type="spellEnd"/>
      <w:r w:rsidR="00BB3A3B" w:rsidRPr="004D39F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B3A3B" w:rsidRPr="004D39F9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="00BB3A3B" w:rsidRPr="004D39F9">
        <w:rPr>
          <w:rFonts w:ascii="Times New Roman" w:hAnsi="Times New Roman" w:cs="Times New Roman"/>
          <w:sz w:val="28"/>
          <w:szCs w:val="28"/>
        </w:rPr>
        <w:t>)</w:t>
      </w:r>
    </w:p>
    <w:p w:rsidR="00E81166" w:rsidRDefault="00E81166" w:rsidP="00022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81166" w:rsidSect="00E81166">
          <w:headerReference w:type="default" r:id="rId20"/>
          <w:footerReference w:type="default" r:id="rId21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1166" w:rsidRPr="004D39F9" w:rsidRDefault="00E81166" w:rsidP="00022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A38" w:rsidRPr="004D39F9" w:rsidRDefault="00A113F6" w:rsidP="00507A38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1725" cy="3965944"/>
            <wp:effectExtent l="0" t="0" r="0" b="0"/>
            <wp:docPr id="9" name="Рисунок 9" descr="C:\Users\portl\OneDrive\Desktop\Снимок экрана 2022-12-17 1742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rtl\OneDrive\Desktop\Снимок экрана 2022-12-17 17424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57" cy="399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A3B" w:rsidRDefault="00507A38" w:rsidP="00507A38">
      <w:pPr>
        <w:pStyle w:val="aa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D39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="0007282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2.1</w:t>
      </w:r>
      <w:r w:rsidRPr="004D39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Главное окно</w:t>
      </w:r>
    </w:p>
    <w:p w:rsidR="00E42DB0" w:rsidRPr="00E42DB0" w:rsidRDefault="00E42DB0" w:rsidP="00E42DB0"/>
    <w:p w:rsidR="00BB3A3B" w:rsidRPr="004D39F9" w:rsidRDefault="00F44FF4" w:rsidP="00022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- </w:t>
      </w:r>
      <w:r w:rsidR="00C5795C" w:rsidRPr="004D39F9">
        <w:rPr>
          <w:rFonts w:ascii="Times New Roman" w:hAnsi="Times New Roman" w:cs="Times New Roman"/>
          <w:sz w:val="28"/>
          <w:szCs w:val="28"/>
        </w:rPr>
        <w:t>добавление нового ребенка</w:t>
      </w:r>
      <w:r w:rsidRPr="004D39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A3B" w:rsidRPr="0007282C" w:rsidRDefault="00F44FF4" w:rsidP="00BB3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82C">
        <w:rPr>
          <w:rFonts w:ascii="Times New Roman" w:hAnsi="Times New Roman" w:cs="Times New Roman"/>
          <w:sz w:val="28"/>
          <w:szCs w:val="28"/>
        </w:rPr>
        <w:t>(</w:t>
      </w:r>
      <w:r w:rsidRPr="004D39F9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0728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39F9">
        <w:rPr>
          <w:rFonts w:ascii="Times New Roman" w:hAnsi="Times New Roman" w:cs="Times New Roman"/>
          <w:sz w:val="28"/>
          <w:szCs w:val="28"/>
          <w:lang w:val="en-US"/>
        </w:rPr>
        <w:t>GLAVNOEOKNO</w:t>
      </w:r>
      <w:r w:rsidRPr="0007282C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4D39F9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07282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4D39F9">
        <w:rPr>
          <w:rFonts w:ascii="Times New Roman" w:hAnsi="Times New Roman" w:cs="Times New Roman"/>
          <w:sz w:val="28"/>
          <w:szCs w:val="28"/>
          <w:lang w:val="en-US"/>
        </w:rPr>
        <w:t>doPol</w:t>
      </w:r>
      <w:proofErr w:type="spellEnd"/>
      <w:r w:rsidRPr="0007282C">
        <w:rPr>
          <w:rFonts w:ascii="Times New Roman" w:hAnsi="Times New Roman" w:cs="Times New Roman"/>
          <w:sz w:val="28"/>
          <w:szCs w:val="28"/>
        </w:rPr>
        <w:t>_</w:t>
      </w:r>
      <w:r w:rsidRPr="004D39F9">
        <w:rPr>
          <w:rFonts w:ascii="Times New Roman" w:hAnsi="Times New Roman" w:cs="Times New Roman"/>
          <w:sz w:val="28"/>
          <w:szCs w:val="28"/>
          <w:lang w:val="en-US"/>
        </w:rPr>
        <w:t>clicked</w:t>
      </w:r>
      <w:r w:rsidRPr="0007282C">
        <w:rPr>
          <w:rFonts w:ascii="Times New Roman" w:hAnsi="Times New Roman" w:cs="Times New Roman"/>
          <w:sz w:val="28"/>
          <w:szCs w:val="28"/>
        </w:rPr>
        <w:t>())</w:t>
      </w:r>
      <w:r w:rsidR="00BB3A3B" w:rsidRPr="0007282C">
        <w:rPr>
          <w:rFonts w:ascii="Times New Roman" w:hAnsi="Times New Roman" w:cs="Times New Roman"/>
          <w:sz w:val="28"/>
          <w:szCs w:val="28"/>
        </w:rPr>
        <w:t>;</w:t>
      </w:r>
    </w:p>
    <w:p w:rsidR="00E42DB0" w:rsidRPr="0007282C" w:rsidRDefault="00E42DB0" w:rsidP="00BB3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A38" w:rsidRPr="004D39F9" w:rsidRDefault="00A113F6" w:rsidP="00507A38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55015" cy="287020"/>
            <wp:effectExtent l="0" t="0" r="6985" b="0"/>
            <wp:docPr id="10" name="Рисунок 10" descr="C:\Users\portl\OneDrive\Desktop\Снимок экрана 2022-12-17 1743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ortl\OneDrive\Desktop\Снимок экрана 2022-12-17 17430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3F6" w:rsidRDefault="00507A38" w:rsidP="00507A38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7282C" w:rsidRPr="0007282C">
        <w:rPr>
          <w:rFonts w:ascii="Times New Roman" w:hAnsi="Times New Roman" w:cs="Times New Roman"/>
          <w:color w:val="000000" w:themeColor="text1"/>
          <w:sz w:val="28"/>
          <w:szCs w:val="28"/>
        </w:rPr>
        <w:t>3.2.2</w:t>
      </w:r>
      <w:r w:rsidRPr="004D39F9">
        <w:rPr>
          <w:rFonts w:ascii="Times New Roman" w:hAnsi="Times New Roman" w:cs="Times New Roman"/>
          <w:sz w:val="28"/>
          <w:szCs w:val="28"/>
        </w:rPr>
        <w:t xml:space="preserve"> </w:t>
      </w:r>
      <w:r w:rsidR="004D39F9" w:rsidRPr="004D39F9">
        <w:rPr>
          <w:rFonts w:ascii="Times New Roman" w:hAnsi="Times New Roman" w:cs="Times New Roman"/>
          <w:sz w:val="28"/>
          <w:szCs w:val="28"/>
        </w:rPr>
        <w:t>–</w:t>
      </w:r>
      <w:r w:rsidRPr="004D39F9">
        <w:rPr>
          <w:rFonts w:ascii="Times New Roman" w:hAnsi="Times New Roman" w:cs="Times New Roman"/>
          <w:sz w:val="28"/>
          <w:szCs w:val="28"/>
        </w:rPr>
        <w:t xml:space="preserve"> Добавление</w:t>
      </w:r>
      <w:r w:rsidR="004D39F9" w:rsidRPr="004D39F9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E42DB0" w:rsidRPr="004D39F9" w:rsidRDefault="00E42DB0" w:rsidP="00507A38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63BE" w:rsidRDefault="001D63BE" w:rsidP="00BB3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>При клике происходит:</w:t>
      </w:r>
    </w:p>
    <w:p w:rsidR="00E42DB0" w:rsidRPr="004D39F9" w:rsidRDefault="00E42DB0" w:rsidP="00BB3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A38" w:rsidRPr="004D39F9" w:rsidRDefault="001D63BE" w:rsidP="00507A38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E19FAE9" wp14:editId="0F30E529">
            <wp:extent cx="4620270" cy="1124107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3BE" w:rsidRDefault="00507A38" w:rsidP="00507A38">
      <w:pPr>
        <w:pStyle w:val="aa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D39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="0007282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2.</w:t>
      </w:r>
      <w:r w:rsidRPr="004D39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4D39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4D39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E42DB0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3</w:t>
      </w:r>
      <w:r w:rsidRPr="004D39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4D39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Добавление 2</w:t>
      </w:r>
    </w:p>
    <w:p w:rsidR="00E81166" w:rsidRDefault="00E81166" w:rsidP="00E81166">
      <w:pPr>
        <w:sectPr w:rsidR="00E81166" w:rsidSect="00E81166">
          <w:headerReference w:type="default" r:id="rId25"/>
          <w:footerReference w:type="default" r:id="rId26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1166" w:rsidRPr="00E81166" w:rsidRDefault="00E81166" w:rsidP="00E81166"/>
    <w:p w:rsidR="00042000" w:rsidRDefault="00042000" w:rsidP="00BB3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lastRenderedPageBreak/>
        <w:t>Появляется окно где приложение говорит о успешном создании новой строки для заполнения.</w:t>
      </w:r>
    </w:p>
    <w:p w:rsidR="00E42DB0" w:rsidRPr="004D39F9" w:rsidRDefault="00E42DB0" w:rsidP="00BB3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A38" w:rsidRPr="004D39F9" w:rsidRDefault="00042000" w:rsidP="00507A38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B893359" wp14:editId="4A1BB7F5">
            <wp:extent cx="5940425" cy="19812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3BE" w:rsidRDefault="00507A38" w:rsidP="00507A38">
      <w:pPr>
        <w:pStyle w:val="aa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D39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="0007282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2.4</w:t>
      </w:r>
      <w:r w:rsidRPr="004D39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Добавление 3</w:t>
      </w:r>
    </w:p>
    <w:p w:rsidR="00E42DB0" w:rsidRPr="00E42DB0" w:rsidRDefault="00E42DB0" w:rsidP="00E42DB0"/>
    <w:p w:rsidR="00042000" w:rsidRPr="004D39F9" w:rsidRDefault="00042000" w:rsidP="00042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>Эту строку уже может спокойно заполнить пользователь.</w:t>
      </w:r>
    </w:p>
    <w:p w:rsidR="00BB3A3B" w:rsidRPr="004D39F9" w:rsidRDefault="00BB3A3B" w:rsidP="00BB3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- </w:t>
      </w:r>
      <w:r w:rsidR="00C5795C" w:rsidRPr="004D39F9">
        <w:rPr>
          <w:rFonts w:ascii="Times New Roman" w:hAnsi="Times New Roman" w:cs="Times New Roman"/>
          <w:sz w:val="28"/>
          <w:szCs w:val="28"/>
        </w:rPr>
        <w:t>удаление позиции</w:t>
      </w:r>
      <w:r w:rsidR="00F44FF4" w:rsidRPr="004D39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000" w:rsidRDefault="00F44FF4" w:rsidP="00042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>(</w:t>
      </w:r>
      <w:r w:rsidRPr="004D39F9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4D39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39F9">
        <w:rPr>
          <w:rFonts w:ascii="Times New Roman" w:hAnsi="Times New Roman" w:cs="Times New Roman"/>
          <w:sz w:val="28"/>
          <w:szCs w:val="28"/>
          <w:lang w:val="en-US"/>
        </w:rPr>
        <w:t>GLAVNOEOKNO</w:t>
      </w:r>
      <w:r w:rsidRPr="004D39F9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4D39F9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4D39F9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4D39F9">
        <w:rPr>
          <w:rFonts w:ascii="Times New Roman" w:hAnsi="Times New Roman" w:cs="Times New Roman"/>
          <w:sz w:val="28"/>
          <w:szCs w:val="28"/>
          <w:lang w:val="en-US"/>
        </w:rPr>
        <w:t>udPOLZ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>_</w:t>
      </w:r>
      <w:r w:rsidRPr="004D39F9">
        <w:rPr>
          <w:rFonts w:ascii="Times New Roman" w:hAnsi="Times New Roman" w:cs="Times New Roman"/>
          <w:sz w:val="28"/>
          <w:szCs w:val="28"/>
          <w:lang w:val="en-US"/>
        </w:rPr>
        <w:t>clicked</w:t>
      </w:r>
      <w:r w:rsidRPr="004D39F9">
        <w:rPr>
          <w:rFonts w:ascii="Times New Roman" w:hAnsi="Times New Roman" w:cs="Times New Roman"/>
          <w:sz w:val="28"/>
          <w:szCs w:val="28"/>
        </w:rPr>
        <w:t>())</w:t>
      </w:r>
      <w:r w:rsidR="00BB3A3B" w:rsidRPr="004D39F9">
        <w:rPr>
          <w:rFonts w:ascii="Times New Roman" w:hAnsi="Times New Roman" w:cs="Times New Roman"/>
          <w:sz w:val="28"/>
          <w:szCs w:val="28"/>
        </w:rPr>
        <w:t>;</w:t>
      </w:r>
    </w:p>
    <w:p w:rsidR="00E42DB0" w:rsidRPr="004D39F9" w:rsidRDefault="00E42DB0" w:rsidP="00042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A38" w:rsidRPr="004D39F9" w:rsidRDefault="00A113F6" w:rsidP="00507A38">
      <w:pPr>
        <w:keepNext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39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55670" cy="212725"/>
            <wp:effectExtent l="0" t="0" r="0" b="0"/>
            <wp:docPr id="11" name="Рисунок 11" descr="C:\Users\portl\OneDrive\Desktop\Снимок экрана 2022-12-17 1743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ortl\OneDrive\Desktop\Снимок экрана 2022-12-17 17432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3F6" w:rsidRDefault="00507A38" w:rsidP="00507A38">
      <w:pPr>
        <w:keepNext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07282C" w:rsidRPr="0007282C">
        <w:rPr>
          <w:rFonts w:ascii="Times New Roman" w:hAnsi="Times New Roman" w:cs="Times New Roman"/>
          <w:color w:val="000000" w:themeColor="text1"/>
          <w:sz w:val="28"/>
          <w:szCs w:val="28"/>
        </w:rPr>
        <w:t>3.2.5</w:t>
      </w:r>
      <w:r w:rsidRPr="004D3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9F9" w:rsidRPr="004D39F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D3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аление</w:t>
      </w:r>
      <w:r w:rsidR="004D39F9" w:rsidRPr="004D3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:rsidR="00E42DB0" w:rsidRPr="004D39F9" w:rsidRDefault="00E42DB0" w:rsidP="00507A38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2000" w:rsidRDefault="00042000" w:rsidP="00042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>При клике происходит:</w:t>
      </w:r>
    </w:p>
    <w:p w:rsidR="00E42DB0" w:rsidRPr="004D39F9" w:rsidRDefault="00E42DB0" w:rsidP="00042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A38" w:rsidRPr="004D39F9" w:rsidRDefault="00042000" w:rsidP="00507A38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F625EC4" wp14:editId="760CA2CC">
            <wp:extent cx="2143424" cy="1105054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000" w:rsidRDefault="00507A38" w:rsidP="00507A38">
      <w:pPr>
        <w:pStyle w:val="aa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D39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="0007282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2.6</w:t>
      </w:r>
      <w:r w:rsidRPr="004D39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Удаление 2</w:t>
      </w:r>
    </w:p>
    <w:p w:rsidR="00E42DB0" w:rsidRPr="00E42DB0" w:rsidRDefault="00E42DB0" w:rsidP="00E42DB0"/>
    <w:p w:rsidR="00042000" w:rsidRDefault="00042000" w:rsidP="00042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Появляется окно где приложение говорит о успешном </w:t>
      </w:r>
      <w:r w:rsidRPr="004D39F9">
        <w:rPr>
          <w:rFonts w:ascii="Times New Roman" w:hAnsi="Times New Roman" w:cs="Times New Roman"/>
          <w:sz w:val="28"/>
          <w:szCs w:val="28"/>
        </w:rPr>
        <w:t>удалении позиции.</w:t>
      </w:r>
    </w:p>
    <w:p w:rsidR="00E42DB0" w:rsidRPr="004D39F9" w:rsidRDefault="00E42DB0" w:rsidP="00042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A38" w:rsidRPr="004D39F9" w:rsidRDefault="00042000" w:rsidP="00507A38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2C4160B" wp14:editId="6506CAB5">
            <wp:extent cx="5940425" cy="226695"/>
            <wp:effectExtent l="0" t="0" r="317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000" w:rsidRDefault="00507A38" w:rsidP="00507A38">
      <w:pPr>
        <w:pStyle w:val="aa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D39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="0007282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2.7</w:t>
      </w:r>
      <w:r w:rsidRPr="004D39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Удаление 3</w:t>
      </w:r>
    </w:p>
    <w:p w:rsidR="00E42DB0" w:rsidRPr="00E42DB0" w:rsidRDefault="00E42DB0" w:rsidP="00E42DB0"/>
    <w:p w:rsidR="00042000" w:rsidRPr="004D39F9" w:rsidRDefault="00042000" w:rsidP="00042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>Появляется упоминающая строка об удаленной позиции.</w:t>
      </w:r>
    </w:p>
    <w:p w:rsidR="0028513D" w:rsidRDefault="0028513D" w:rsidP="002851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28513D" w:rsidSect="00E81166">
          <w:headerReference w:type="default" r:id="rId31"/>
          <w:footerReference w:type="default" r:id="rId32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795C" w:rsidRPr="004D39F9">
        <w:rPr>
          <w:rFonts w:ascii="Times New Roman" w:hAnsi="Times New Roman" w:cs="Times New Roman"/>
          <w:sz w:val="28"/>
          <w:szCs w:val="28"/>
        </w:rPr>
        <w:t>перезагрузка</w:t>
      </w:r>
      <w:r w:rsidR="00C5795C" w:rsidRPr="0007282C">
        <w:rPr>
          <w:rFonts w:ascii="Times New Roman" w:hAnsi="Times New Roman" w:cs="Times New Roman"/>
          <w:sz w:val="28"/>
          <w:szCs w:val="28"/>
        </w:rPr>
        <w:t xml:space="preserve"> </w:t>
      </w:r>
      <w:r w:rsidR="00C5795C" w:rsidRPr="004D39F9">
        <w:rPr>
          <w:rFonts w:ascii="Times New Roman" w:hAnsi="Times New Roman" w:cs="Times New Roman"/>
          <w:sz w:val="28"/>
          <w:szCs w:val="28"/>
        </w:rPr>
        <w:t>главного</w:t>
      </w:r>
      <w:r w:rsidR="00C5795C" w:rsidRPr="0007282C">
        <w:rPr>
          <w:rFonts w:ascii="Times New Roman" w:hAnsi="Times New Roman" w:cs="Times New Roman"/>
          <w:sz w:val="28"/>
          <w:szCs w:val="28"/>
        </w:rPr>
        <w:t xml:space="preserve"> </w:t>
      </w:r>
      <w:r w:rsidR="00C5795C" w:rsidRPr="004D39F9">
        <w:rPr>
          <w:rFonts w:ascii="Times New Roman" w:hAnsi="Times New Roman" w:cs="Times New Roman"/>
          <w:sz w:val="28"/>
          <w:szCs w:val="28"/>
        </w:rPr>
        <w:t>окна</w:t>
      </w:r>
    </w:p>
    <w:p w:rsidR="00E81166" w:rsidRPr="0007282C" w:rsidRDefault="00E81166" w:rsidP="00E811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FF4" w:rsidRPr="00E81166" w:rsidRDefault="00BB3A3B" w:rsidP="00022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116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4D39F9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E811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D39F9">
        <w:rPr>
          <w:rFonts w:ascii="Times New Roman" w:hAnsi="Times New Roman" w:cs="Times New Roman"/>
          <w:sz w:val="28"/>
          <w:szCs w:val="28"/>
          <w:lang w:val="en-US"/>
        </w:rPr>
        <w:t>GLAVNOEOKNO</w:t>
      </w:r>
      <w:r w:rsidRPr="00E81166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4D39F9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E81166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4D39F9">
        <w:rPr>
          <w:rFonts w:ascii="Times New Roman" w:hAnsi="Times New Roman" w:cs="Times New Roman"/>
          <w:sz w:val="28"/>
          <w:szCs w:val="28"/>
          <w:lang w:val="en-US"/>
        </w:rPr>
        <w:t>obnn</w:t>
      </w:r>
      <w:r w:rsidRPr="00E81166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4D39F9">
        <w:rPr>
          <w:rFonts w:ascii="Times New Roman" w:hAnsi="Times New Roman" w:cs="Times New Roman"/>
          <w:sz w:val="28"/>
          <w:szCs w:val="28"/>
          <w:lang w:val="en-US"/>
        </w:rPr>
        <w:t>clicked</w:t>
      </w:r>
      <w:proofErr w:type="spellEnd"/>
      <w:r w:rsidRPr="00E81166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E42DB0" w:rsidRPr="00E81166" w:rsidRDefault="00E42DB0" w:rsidP="00022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07A38" w:rsidRPr="004D39F9" w:rsidRDefault="00A113F6" w:rsidP="00507A38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9565" cy="266065"/>
            <wp:effectExtent l="0" t="0" r="0" b="635"/>
            <wp:docPr id="12" name="Рисунок 12" descr="C:\Users\portl\OneDrive\Desktop\Снимок экрана 2022-12-17 1743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ortl\OneDrive\Desktop\Снимок экрана 2022-12-17 174336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3F6" w:rsidRDefault="00507A38" w:rsidP="00507A38">
      <w:pPr>
        <w:pStyle w:val="aa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D39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="0007282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2.8</w:t>
      </w:r>
      <w:r w:rsidRPr="004D39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42D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–</w:t>
      </w:r>
      <w:r w:rsidRPr="004D39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ерезагрузка</w:t>
      </w:r>
    </w:p>
    <w:p w:rsidR="00E42DB0" w:rsidRPr="00E42DB0" w:rsidRDefault="00E42DB0" w:rsidP="00E42DB0"/>
    <w:p w:rsidR="00042000" w:rsidRPr="004D39F9" w:rsidRDefault="00042000" w:rsidP="00042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>При клике происходит:</w:t>
      </w:r>
      <w:r w:rsidRPr="004D39F9">
        <w:rPr>
          <w:rFonts w:ascii="Times New Roman" w:hAnsi="Times New Roman" w:cs="Times New Roman"/>
          <w:sz w:val="28"/>
          <w:szCs w:val="28"/>
        </w:rPr>
        <w:t xml:space="preserve"> перезагрузка главного окна, она служит для того, чтобы убрать упоминающие строки об удаленных позициях.</w:t>
      </w:r>
    </w:p>
    <w:p w:rsidR="00F44FF4" w:rsidRPr="004D39F9" w:rsidRDefault="00BB3A3B" w:rsidP="00022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>- справка</w:t>
      </w:r>
      <w:r w:rsidR="00A113F6" w:rsidRPr="004D39F9">
        <w:rPr>
          <w:rFonts w:ascii="Times New Roman" w:hAnsi="Times New Roman" w:cs="Times New Roman"/>
          <w:sz w:val="28"/>
          <w:szCs w:val="28"/>
        </w:rPr>
        <w:t xml:space="preserve"> (как </w:t>
      </w:r>
      <w:proofErr w:type="gramStart"/>
      <w:r w:rsidR="00A113F6" w:rsidRPr="004D39F9">
        <w:rPr>
          <w:rFonts w:ascii="Times New Roman" w:hAnsi="Times New Roman" w:cs="Times New Roman"/>
          <w:sz w:val="28"/>
          <w:szCs w:val="28"/>
        </w:rPr>
        <w:t>раз таки</w:t>
      </w:r>
      <w:proofErr w:type="gramEnd"/>
      <w:r w:rsidR="00A113F6" w:rsidRPr="004D39F9">
        <w:rPr>
          <w:rFonts w:ascii="Times New Roman" w:hAnsi="Times New Roman" w:cs="Times New Roman"/>
          <w:sz w:val="28"/>
          <w:szCs w:val="28"/>
        </w:rPr>
        <w:t xml:space="preserve"> показанию ок</w:t>
      </w:r>
      <w:r w:rsidR="004D39F9">
        <w:rPr>
          <w:rFonts w:ascii="Times New Roman" w:hAnsi="Times New Roman" w:cs="Times New Roman"/>
          <w:sz w:val="28"/>
          <w:szCs w:val="28"/>
        </w:rPr>
        <w:t>на справки после клика по кнопке</w:t>
      </w:r>
      <w:r w:rsidR="00A113F6" w:rsidRPr="004D39F9">
        <w:rPr>
          <w:rFonts w:ascii="Times New Roman" w:hAnsi="Times New Roman" w:cs="Times New Roman"/>
          <w:sz w:val="28"/>
          <w:szCs w:val="28"/>
        </w:rPr>
        <w:t xml:space="preserve"> способствуют файлы </w:t>
      </w:r>
      <w:proofErr w:type="spellStart"/>
      <w:r w:rsidR="00A113F6" w:rsidRPr="004D39F9">
        <w:rPr>
          <w:rFonts w:ascii="Times New Roman" w:hAnsi="Times New Roman" w:cs="Times New Roman"/>
          <w:sz w:val="28"/>
          <w:szCs w:val="28"/>
        </w:rPr>
        <w:t>sprpolzovat</w:t>
      </w:r>
      <w:proofErr w:type="spellEnd"/>
      <w:r w:rsidR="00A113F6" w:rsidRPr="004D39F9">
        <w:rPr>
          <w:rFonts w:ascii="Times New Roman" w:hAnsi="Times New Roman" w:cs="Times New Roman"/>
          <w:sz w:val="28"/>
          <w:szCs w:val="28"/>
        </w:rPr>
        <w:t xml:space="preserve">, которые подключены в </w:t>
      </w:r>
      <w:r w:rsidR="00A113F6" w:rsidRPr="004D39F9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="00A113F6" w:rsidRPr="004D39F9">
        <w:rPr>
          <w:rFonts w:ascii="Times New Roman" w:hAnsi="Times New Roman" w:cs="Times New Roman"/>
          <w:sz w:val="28"/>
          <w:szCs w:val="28"/>
        </w:rPr>
        <w:t>)</w:t>
      </w:r>
    </w:p>
    <w:p w:rsidR="00BB3A3B" w:rsidRDefault="00BB3A3B" w:rsidP="00022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39F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4D39F9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4D39F9">
        <w:rPr>
          <w:rFonts w:ascii="Times New Roman" w:hAnsi="Times New Roman" w:cs="Times New Roman"/>
          <w:sz w:val="28"/>
          <w:szCs w:val="28"/>
          <w:lang w:val="en-US"/>
        </w:rPr>
        <w:t xml:space="preserve"> GLAVNOEOKNO::</w:t>
      </w:r>
      <w:proofErr w:type="spellStart"/>
      <w:r w:rsidRPr="004D39F9">
        <w:rPr>
          <w:rFonts w:ascii="Times New Roman" w:hAnsi="Times New Roman" w:cs="Times New Roman"/>
          <w:sz w:val="28"/>
          <w:szCs w:val="28"/>
          <w:lang w:val="en-US"/>
        </w:rPr>
        <w:t>on_sprG_clicked</w:t>
      </w:r>
      <w:proofErr w:type="spellEnd"/>
      <w:r w:rsidRPr="004D39F9">
        <w:rPr>
          <w:rFonts w:ascii="Times New Roman" w:hAnsi="Times New Roman" w:cs="Times New Roman"/>
          <w:sz w:val="28"/>
          <w:szCs w:val="28"/>
          <w:lang w:val="en-US"/>
        </w:rPr>
        <w:t>())</w:t>
      </w:r>
      <w:r w:rsidR="00A113F6" w:rsidRPr="004D39F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42DB0" w:rsidRPr="004D39F9" w:rsidRDefault="00E42DB0" w:rsidP="00022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07A38" w:rsidRPr="004D39F9" w:rsidRDefault="00A113F6" w:rsidP="00507A38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55015" cy="255270"/>
            <wp:effectExtent l="0" t="0" r="6985" b="0"/>
            <wp:docPr id="13" name="Рисунок 13" descr="C:\Users\portl\OneDrive\Desktop\Снимок экрана 2022-12-17 1744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ortl\OneDrive\Desktop\Снимок экрана 2022-12-17 17441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3F6" w:rsidRDefault="00507A38" w:rsidP="00507A38">
      <w:pPr>
        <w:pStyle w:val="aa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D39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="0007282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2.9</w:t>
      </w:r>
      <w:r w:rsidRPr="004D39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4D39F9" w:rsidRPr="004D39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–</w:t>
      </w:r>
      <w:r w:rsidRPr="004D39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правка</w:t>
      </w:r>
      <w:r w:rsidR="004D39F9" w:rsidRPr="004D39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1</w:t>
      </w:r>
    </w:p>
    <w:p w:rsidR="00E42DB0" w:rsidRPr="00E42DB0" w:rsidRDefault="00E42DB0" w:rsidP="00E42DB0"/>
    <w:p w:rsidR="00042000" w:rsidRPr="004D39F9" w:rsidRDefault="00042000" w:rsidP="00022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>При клике происходит: появление справки для пользователя по эксплуатации приложения</w:t>
      </w:r>
    </w:p>
    <w:p w:rsidR="00F44FF4" w:rsidRPr="004D39F9" w:rsidRDefault="00BB3A3B" w:rsidP="00022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- </w:t>
      </w:r>
      <w:r w:rsidR="00C5795C" w:rsidRPr="004D39F9">
        <w:rPr>
          <w:rFonts w:ascii="Times New Roman" w:hAnsi="Times New Roman" w:cs="Times New Roman"/>
          <w:sz w:val="28"/>
          <w:szCs w:val="28"/>
        </w:rPr>
        <w:t xml:space="preserve">выход из приложения (как </w:t>
      </w:r>
      <w:proofErr w:type="gramStart"/>
      <w:r w:rsidR="00C5795C" w:rsidRPr="004D39F9">
        <w:rPr>
          <w:rFonts w:ascii="Times New Roman" w:hAnsi="Times New Roman" w:cs="Times New Roman"/>
          <w:sz w:val="28"/>
          <w:szCs w:val="28"/>
        </w:rPr>
        <w:t>раз таки</w:t>
      </w:r>
      <w:proofErr w:type="gramEnd"/>
      <w:r w:rsidR="00C5795C" w:rsidRPr="004D39F9">
        <w:rPr>
          <w:rFonts w:ascii="Times New Roman" w:hAnsi="Times New Roman" w:cs="Times New Roman"/>
          <w:sz w:val="28"/>
          <w:szCs w:val="28"/>
        </w:rPr>
        <w:t xml:space="preserve"> выходу из приложения способствует библиотека </w:t>
      </w:r>
      <w:proofErr w:type="spellStart"/>
      <w:r w:rsidR="00C5795C" w:rsidRPr="004D39F9">
        <w:rPr>
          <w:rFonts w:ascii="Times New Roman" w:hAnsi="Times New Roman" w:cs="Times New Roman"/>
          <w:sz w:val="28"/>
          <w:szCs w:val="28"/>
          <w:lang w:val="en-US"/>
        </w:rPr>
        <w:t>qq</w:t>
      </w:r>
      <w:proofErr w:type="spellEnd"/>
      <w:r w:rsidR="00F44FF4" w:rsidRPr="004D39F9">
        <w:rPr>
          <w:rFonts w:ascii="Times New Roman" w:hAnsi="Times New Roman" w:cs="Times New Roman"/>
          <w:sz w:val="28"/>
          <w:szCs w:val="28"/>
        </w:rPr>
        <w:t xml:space="preserve">, которая подключена в </w:t>
      </w:r>
      <w:r w:rsidR="00F44FF4" w:rsidRPr="004D39F9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="00F44FF4" w:rsidRPr="004D39F9">
        <w:rPr>
          <w:rFonts w:ascii="Times New Roman" w:hAnsi="Times New Roman" w:cs="Times New Roman"/>
          <w:sz w:val="28"/>
          <w:szCs w:val="28"/>
        </w:rPr>
        <w:t>)</w:t>
      </w:r>
    </w:p>
    <w:p w:rsidR="00BB3A3B" w:rsidRDefault="00BB3A3B" w:rsidP="00022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39F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4D39F9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4D39F9">
        <w:rPr>
          <w:rFonts w:ascii="Times New Roman" w:hAnsi="Times New Roman" w:cs="Times New Roman"/>
          <w:sz w:val="28"/>
          <w:szCs w:val="28"/>
          <w:lang w:val="en-US"/>
        </w:rPr>
        <w:t xml:space="preserve"> GLAVNOEOKNO::</w:t>
      </w:r>
      <w:proofErr w:type="spellStart"/>
      <w:r w:rsidRPr="004D39F9">
        <w:rPr>
          <w:rFonts w:ascii="Times New Roman" w:hAnsi="Times New Roman" w:cs="Times New Roman"/>
          <w:sz w:val="28"/>
          <w:szCs w:val="28"/>
          <w:lang w:val="en-US"/>
        </w:rPr>
        <w:t>on_vihod_clicked</w:t>
      </w:r>
      <w:proofErr w:type="spellEnd"/>
      <w:r w:rsidRPr="004D39F9">
        <w:rPr>
          <w:rFonts w:ascii="Times New Roman" w:hAnsi="Times New Roman" w:cs="Times New Roman"/>
          <w:sz w:val="28"/>
          <w:szCs w:val="28"/>
          <w:lang w:val="en-US"/>
        </w:rPr>
        <w:t>())</w:t>
      </w:r>
      <w:r w:rsidR="00A113F6" w:rsidRPr="004D39F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42DB0" w:rsidRPr="004D39F9" w:rsidRDefault="00E42DB0" w:rsidP="00022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07A38" w:rsidRPr="004D39F9" w:rsidRDefault="00A113F6" w:rsidP="00507A38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98237"/>
            <wp:effectExtent l="0" t="0" r="3175" b="0"/>
            <wp:docPr id="14" name="Рисунок 14" descr="C:\Users\portl\OneDrive\Desktop\Снимок экрана 2022-12-17 174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ortl\OneDrive\Desktop\Снимок экрана 2022-12-17 174424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3BE" w:rsidRDefault="00507A38" w:rsidP="00507A38">
      <w:pPr>
        <w:pStyle w:val="aa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D39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="0007282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2.1</w:t>
      </w:r>
      <w:r w:rsidR="0007282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0</w:t>
      </w:r>
      <w:r w:rsidRPr="004D39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4D39F9" w:rsidRPr="004D39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–</w:t>
      </w:r>
      <w:r w:rsidRPr="004D39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ыход</w:t>
      </w:r>
      <w:r w:rsidR="004D39F9" w:rsidRPr="004D39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1</w:t>
      </w:r>
    </w:p>
    <w:p w:rsidR="00E42DB0" w:rsidRPr="00E42DB0" w:rsidRDefault="00E42DB0" w:rsidP="00E42DB0"/>
    <w:p w:rsidR="00E42DB0" w:rsidRPr="004D39F9" w:rsidRDefault="00842EFB" w:rsidP="00842E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>При клике происходит:</w:t>
      </w:r>
    </w:p>
    <w:p w:rsidR="00507A38" w:rsidRPr="004D39F9" w:rsidRDefault="00842EFB" w:rsidP="00507A38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C5DA1C" wp14:editId="4157388B">
            <wp:extent cx="3177540" cy="925033"/>
            <wp:effectExtent l="0" t="0" r="381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15152" cy="93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13D" w:rsidRDefault="00507A38" w:rsidP="00507A38">
      <w:pPr>
        <w:pStyle w:val="aa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sectPr w:rsidR="0028513D" w:rsidSect="00E81166">
          <w:headerReference w:type="default" r:id="rId37"/>
          <w:footerReference w:type="default" r:id="rId38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D39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="0007282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2.1</w:t>
      </w:r>
      <w:r w:rsidR="0007282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="004D39F9" w:rsidRPr="004D39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</w:t>
      </w:r>
      <w:r w:rsidR="0028513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ыход</w:t>
      </w:r>
    </w:p>
    <w:p w:rsidR="00842EFB" w:rsidRPr="004D39F9" w:rsidRDefault="00842EFB" w:rsidP="00842E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lastRenderedPageBreak/>
        <w:t>Появляется окно, где приложение уточняет у пользователя его намерения выйти из приложения. Если пользователь нажмет на “</w:t>
      </w:r>
      <w:r w:rsidRPr="004D39F9"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Pr="004D39F9">
        <w:rPr>
          <w:rFonts w:ascii="Times New Roman" w:hAnsi="Times New Roman" w:cs="Times New Roman"/>
          <w:sz w:val="28"/>
          <w:szCs w:val="28"/>
        </w:rPr>
        <w:t>”, то приложение закроется, если на “</w:t>
      </w:r>
      <w:r w:rsidRPr="004D39F9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4D39F9">
        <w:rPr>
          <w:rFonts w:ascii="Times New Roman" w:hAnsi="Times New Roman" w:cs="Times New Roman"/>
          <w:sz w:val="28"/>
          <w:szCs w:val="28"/>
        </w:rPr>
        <w:t xml:space="preserve">”, то нет. </w:t>
      </w:r>
    </w:p>
    <w:p w:rsidR="00601A3B" w:rsidRPr="004D39F9" w:rsidRDefault="00BB3A3B" w:rsidP="00022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- </w:t>
      </w:r>
      <w:r w:rsidR="00F44FF4" w:rsidRPr="004D39F9">
        <w:rPr>
          <w:rFonts w:ascii="Times New Roman" w:hAnsi="Times New Roman" w:cs="Times New Roman"/>
          <w:sz w:val="28"/>
          <w:szCs w:val="28"/>
        </w:rPr>
        <w:t xml:space="preserve">сама база данных детей в виде таблицы (она выполнена </w:t>
      </w:r>
      <w:proofErr w:type="gramStart"/>
      <w:r w:rsidR="00F44FF4" w:rsidRPr="004D39F9">
        <w:rPr>
          <w:rFonts w:ascii="Times New Roman" w:hAnsi="Times New Roman" w:cs="Times New Roman"/>
          <w:sz w:val="28"/>
          <w:szCs w:val="28"/>
        </w:rPr>
        <w:t xml:space="preserve">в  </w:t>
      </w:r>
      <w:r w:rsidR="00F44FF4" w:rsidRPr="004D39F9"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gramEnd"/>
      <w:r w:rsidR="00F44FF4" w:rsidRPr="004D39F9">
        <w:rPr>
          <w:rFonts w:ascii="Times New Roman" w:hAnsi="Times New Roman" w:cs="Times New Roman"/>
          <w:sz w:val="28"/>
          <w:szCs w:val="28"/>
        </w:rPr>
        <w:t xml:space="preserve"> и подключена к файлу </w:t>
      </w:r>
      <w:proofErr w:type="spellStart"/>
      <w:r w:rsidR="00F44FF4" w:rsidRPr="004D39F9">
        <w:rPr>
          <w:rFonts w:ascii="Times New Roman" w:hAnsi="Times New Roman" w:cs="Times New Roman"/>
          <w:sz w:val="28"/>
          <w:szCs w:val="28"/>
          <w:lang w:val="en-US"/>
        </w:rPr>
        <w:t>glavnoeokno</w:t>
      </w:r>
      <w:proofErr w:type="spellEnd"/>
      <w:r w:rsidR="00F44FF4" w:rsidRPr="004D39F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44FF4" w:rsidRPr="004D39F9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="00F44FF4" w:rsidRPr="004D39F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44FF4" w:rsidRPr="004D39F9">
        <w:rPr>
          <w:rFonts w:ascii="Times New Roman" w:hAnsi="Times New Roman" w:cs="Times New Roman"/>
          <w:sz w:val="28"/>
          <w:szCs w:val="28"/>
        </w:rPr>
        <w:t>TestDDB</w:t>
      </w:r>
      <w:proofErr w:type="spellEnd"/>
      <w:r w:rsidR="00F44FF4" w:rsidRPr="004D39F9">
        <w:rPr>
          <w:rFonts w:ascii="Times New Roman" w:hAnsi="Times New Roman" w:cs="Times New Roman"/>
          <w:sz w:val="28"/>
          <w:szCs w:val="28"/>
        </w:rPr>
        <w:t>))</w:t>
      </w:r>
    </w:p>
    <w:p w:rsidR="00BB3A3B" w:rsidRDefault="00BB3A3B" w:rsidP="00022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39F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4D39F9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4D39F9">
        <w:rPr>
          <w:rFonts w:ascii="Times New Roman" w:hAnsi="Times New Roman" w:cs="Times New Roman"/>
          <w:sz w:val="28"/>
          <w:szCs w:val="28"/>
          <w:lang w:val="en-US"/>
        </w:rPr>
        <w:t xml:space="preserve"> GLAVNOEOKNO::</w:t>
      </w:r>
      <w:proofErr w:type="spellStart"/>
      <w:r w:rsidRPr="004D39F9">
        <w:rPr>
          <w:rFonts w:ascii="Times New Roman" w:hAnsi="Times New Roman" w:cs="Times New Roman"/>
          <w:sz w:val="28"/>
          <w:szCs w:val="28"/>
          <w:lang w:val="en-US"/>
        </w:rPr>
        <w:t>on_tableView_clicked</w:t>
      </w:r>
      <w:proofErr w:type="spellEnd"/>
      <w:r w:rsidRPr="004D39F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D39F9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4D3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D39F9">
        <w:rPr>
          <w:rFonts w:ascii="Times New Roman" w:hAnsi="Times New Roman" w:cs="Times New Roman"/>
          <w:sz w:val="28"/>
          <w:szCs w:val="28"/>
          <w:lang w:val="en-US"/>
        </w:rPr>
        <w:t>QModelIndex</w:t>
      </w:r>
      <w:proofErr w:type="spellEnd"/>
      <w:r w:rsidRPr="004D39F9">
        <w:rPr>
          <w:rFonts w:ascii="Times New Roman" w:hAnsi="Times New Roman" w:cs="Times New Roman"/>
          <w:sz w:val="28"/>
          <w:szCs w:val="28"/>
          <w:lang w:val="en-US"/>
        </w:rPr>
        <w:t xml:space="preserve"> &amp;index))</w:t>
      </w:r>
      <w:r w:rsidR="00A113F6" w:rsidRPr="004D39F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42DB0" w:rsidRPr="004D39F9" w:rsidRDefault="00E42DB0" w:rsidP="00022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9F9" w:rsidRPr="004D39F9" w:rsidRDefault="00A113F6" w:rsidP="004D39F9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641766"/>
            <wp:effectExtent l="0" t="0" r="3175" b="6350"/>
            <wp:docPr id="15" name="Рисунок 15" descr="C:\Users\portl\OneDrive\Desktop\Снимок экрана 2022-12-17 174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ortl\OneDrive\Desktop\Снимок экрана 2022-12-17 174400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9F9" w:rsidRDefault="004D39F9" w:rsidP="004D39F9">
      <w:pPr>
        <w:pStyle w:val="aa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D39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="0007282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2.1</w:t>
      </w:r>
      <w:r w:rsidR="0007282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Pr="004D39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Таблица 1</w:t>
      </w:r>
    </w:p>
    <w:p w:rsidR="00E42DB0" w:rsidRPr="00E42DB0" w:rsidRDefault="00E42DB0" w:rsidP="00E42DB0"/>
    <w:p w:rsidR="00842EFB" w:rsidRDefault="00842EFB" w:rsidP="00842E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При клике можно выделить любую ячейку, </w:t>
      </w:r>
      <w:r w:rsidRPr="004D39F9">
        <w:rPr>
          <w:rFonts w:ascii="Times New Roman" w:hAnsi="Times New Roman" w:cs="Times New Roman"/>
          <w:sz w:val="28"/>
          <w:szCs w:val="28"/>
        </w:rPr>
        <w:t>кроме то</w:t>
      </w:r>
      <w:r w:rsidR="00507A38" w:rsidRPr="004D39F9">
        <w:rPr>
          <w:rFonts w:ascii="Times New Roman" w:hAnsi="Times New Roman" w:cs="Times New Roman"/>
          <w:sz w:val="28"/>
          <w:szCs w:val="28"/>
        </w:rPr>
        <w:t>й которая указывает номер сроки:</w:t>
      </w:r>
    </w:p>
    <w:p w:rsidR="00E42DB0" w:rsidRPr="004D39F9" w:rsidRDefault="00E42DB0" w:rsidP="00842E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9F9" w:rsidRPr="004D39F9" w:rsidRDefault="00842EFB" w:rsidP="004D39F9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A8196A6" wp14:editId="43587ACB">
            <wp:extent cx="5940425" cy="63373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EFB" w:rsidRDefault="004D39F9" w:rsidP="004D39F9">
      <w:pPr>
        <w:pStyle w:val="aa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D39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="0007282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2.1</w:t>
      </w:r>
      <w:r w:rsidR="0007282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Pr="004D39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Таблица 2</w:t>
      </w:r>
    </w:p>
    <w:p w:rsidR="00E42DB0" w:rsidRPr="00E42DB0" w:rsidRDefault="00E42DB0" w:rsidP="00E42DB0"/>
    <w:p w:rsidR="00842EFB" w:rsidRPr="004D39F9" w:rsidRDefault="00842EFB" w:rsidP="00842E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>При двойном клике можно поменять значение любой ячейки, кроме то</w:t>
      </w:r>
      <w:r w:rsidR="00507A38" w:rsidRPr="004D39F9">
        <w:rPr>
          <w:rFonts w:ascii="Times New Roman" w:hAnsi="Times New Roman" w:cs="Times New Roman"/>
          <w:sz w:val="28"/>
          <w:szCs w:val="28"/>
        </w:rPr>
        <w:t>й которая указывает номер сроки:</w:t>
      </w:r>
    </w:p>
    <w:p w:rsidR="004D39F9" w:rsidRPr="004D39F9" w:rsidRDefault="00842EFB" w:rsidP="004D39F9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7BE66EE" wp14:editId="50032BB6">
            <wp:extent cx="5940425" cy="626745"/>
            <wp:effectExtent l="0" t="0" r="3175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EFB" w:rsidRPr="004D39F9" w:rsidRDefault="004D39F9" w:rsidP="004D39F9">
      <w:pPr>
        <w:pStyle w:val="aa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D39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="0007282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2.1</w:t>
      </w:r>
      <w:r w:rsidR="0007282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</w:t>
      </w:r>
      <w:r w:rsidRPr="004D39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Таблица 3</w:t>
      </w:r>
    </w:p>
    <w:p w:rsidR="00022E2B" w:rsidRPr="004D39F9" w:rsidRDefault="00022E2B" w:rsidP="00022E2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22E2B" w:rsidRPr="004D39F9" w:rsidRDefault="00A113F6" w:rsidP="00A113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D39F9">
        <w:rPr>
          <w:rFonts w:ascii="Times New Roman" w:hAnsi="Times New Roman" w:cs="Times New Roman"/>
          <w:sz w:val="28"/>
          <w:szCs w:val="28"/>
          <w:lang w:val="en-US"/>
        </w:rPr>
        <w:t>sprpolzovat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>.</w:t>
      </w:r>
      <w:r w:rsidRPr="004D39F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D39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39F9">
        <w:rPr>
          <w:rFonts w:ascii="Times New Roman" w:hAnsi="Times New Roman" w:cs="Times New Roman"/>
          <w:sz w:val="28"/>
          <w:szCs w:val="28"/>
          <w:lang w:val="en-US"/>
        </w:rPr>
        <w:t>sprpolzovat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D39F9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39F9">
        <w:rPr>
          <w:rFonts w:ascii="Times New Roman" w:hAnsi="Times New Roman" w:cs="Times New Roman"/>
          <w:sz w:val="28"/>
          <w:szCs w:val="28"/>
          <w:lang w:val="en-US"/>
        </w:rPr>
        <w:t>sprpolzovat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D39F9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 xml:space="preserve"> происходит реализация справки, а именно:</w:t>
      </w:r>
    </w:p>
    <w:p w:rsidR="0028513D" w:rsidRDefault="00A113F6" w:rsidP="0028513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  <w:sectPr w:rsidR="0028513D" w:rsidSect="00E81166">
          <w:headerReference w:type="default" r:id="rId42"/>
          <w:footerReference w:type="default" r:id="rId43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D39F9">
        <w:rPr>
          <w:rFonts w:ascii="Times New Roman" w:hAnsi="Times New Roman" w:cs="Times New Roman"/>
          <w:sz w:val="28"/>
          <w:szCs w:val="28"/>
        </w:rPr>
        <w:t xml:space="preserve">- сама справка </w:t>
      </w:r>
    </w:p>
    <w:p w:rsidR="001D63BE" w:rsidRDefault="001D63BE" w:rsidP="00A113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lastRenderedPageBreak/>
        <w:t xml:space="preserve">(создана в </w:t>
      </w:r>
      <w:proofErr w:type="spellStart"/>
      <w:r w:rsidRPr="004D39F9">
        <w:rPr>
          <w:rFonts w:ascii="Times New Roman" w:hAnsi="Times New Roman" w:cs="Times New Roman"/>
          <w:sz w:val="28"/>
          <w:szCs w:val="28"/>
          <w:lang w:val="en-US"/>
        </w:rPr>
        <w:t>sprpolzovat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D39F9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>)</w:t>
      </w:r>
    </w:p>
    <w:p w:rsidR="00E42DB0" w:rsidRPr="004D39F9" w:rsidRDefault="00E42DB0" w:rsidP="00A113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39F9" w:rsidRPr="004D39F9" w:rsidRDefault="00A113F6" w:rsidP="004D39F9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FB6760" wp14:editId="1BD8FBBA">
            <wp:extent cx="5940425" cy="348742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3F6" w:rsidRPr="004D39F9" w:rsidRDefault="004D39F9" w:rsidP="004D39F9">
      <w:pPr>
        <w:pStyle w:val="aa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D39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="0007282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2.1</w:t>
      </w:r>
      <w:r w:rsidR="0007282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5 </w:t>
      </w:r>
      <w:r w:rsidRPr="004D39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– Справка 2</w:t>
      </w:r>
    </w:p>
    <w:p w:rsidR="00A113F6" w:rsidRPr="004D39F9" w:rsidRDefault="00A113F6" w:rsidP="00A11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63BE" w:rsidRPr="004D39F9" w:rsidRDefault="001D63BE" w:rsidP="00A11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>В этой справке написана пользовательская информация по эксплуатации приложения.</w:t>
      </w:r>
    </w:p>
    <w:p w:rsidR="001D63BE" w:rsidRDefault="001D63BE" w:rsidP="00A11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D39F9">
        <w:rPr>
          <w:rFonts w:ascii="Times New Roman" w:hAnsi="Times New Roman" w:cs="Times New Roman"/>
          <w:sz w:val="28"/>
          <w:szCs w:val="28"/>
        </w:rPr>
        <w:t>kartinki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D39F9">
        <w:rPr>
          <w:rFonts w:ascii="Times New Roman" w:hAnsi="Times New Roman" w:cs="Times New Roman"/>
          <w:sz w:val="28"/>
          <w:szCs w:val="28"/>
          <w:lang w:val="en-US"/>
        </w:rPr>
        <w:t>qrc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 xml:space="preserve"> добавлены дополнительные ресурсы, а именно </w:t>
      </w:r>
      <w:proofErr w:type="spellStart"/>
      <w:r w:rsidRPr="004D39F9">
        <w:rPr>
          <w:rFonts w:ascii="Times New Roman" w:hAnsi="Times New Roman" w:cs="Times New Roman"/>
          <w:sz w:val="28"/>
          <w:szCs w:val="28"/>
        </w:rPr>
        <w:t>виджеты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>, которые нужны чисто для небольшого дизайна приложения:</w:t>
      </w:r>
    </w:p>
    <w:p w:rsidR="00E42DB0" w:rsidRPr="004D39F9" w:rsidRDefault="00E42DB0" w:rsidP="00A11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DB0" w:rsidRDefault="001D63BE" w:rsidP="00E42DB0">
      <w:pPr>
        <w:keepNext/>
        <w:spacing w:after="0" w:line="360" w:lineRule="auto"/>
        <w:jc w:val="center"/>
      </w:pPr>
      <w:r w:rsidRPr="004D39F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EFF7147" wp14:editId="192D1210">
            <wp:extent cx="1343212" cy="2857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3BE" w:rsidRPr="00E42DB0" w:rsidRDefault="00E42DB0" w:rsidP="00E42DB0">
      <w:pPr>
        <w:pStyle w:val="aa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42D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="0007282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2.1</w:t>
      </w:r>
      <w:r w:rsidR="0007282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</w:t>
      </w:r>
      <w:r w:rsidRPr="00E42D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</w:t>
      </w:r>
      <w:proofErr w:type="spellStart"/>
      <w:r w:rsidRPr="00E42D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иджет</w:t>
      </w:r>
      <w:proofErr w:type="spellEnd"/>
    </w:p>
    <w:p w:rsidR="001D63BE" w:rsidRPr="004D39F9" w:rsidRDefault="001D63BE" w:rsidP="00A11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13F6" w:rsidRPr="004D39F9" w:rsidRDefault="00A113F6" w:rsidP="00022E2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22E2B" w:rsidRPr="004D39F9" w:rsidRDefault="00022E2B" w:rsidP="00022E2B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022E2B" w:rsidRPr="004D39F9" w:rsidSect="00E81166">
          <w:headerReference w:type="default" r:id="rId46"/>
          <w:footerReference w:type="default" r:id="rId47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" w:name="_GoBack"/>
      <w:bookmarkEnd w:id="1"/>
    </w:p>
    <w:p w:rsidR="00501E48" w:rsidRPr="004D39F9" w:rsidRDefault="00501E48" w:rsidP="00501E48">
      <w:pPr>
        <w:pStyle w:val="a9"/>
        <w:spacing w:before="0" w:beforeAutospacing="0" w:after="0" w:afterAutospacing="0" w:line="360" w:lineRule="auto"/>
        <w:jc w:val="center"/>
        <w:rPr>
          <w:spacing w:val="-4"/>
          <w:sz w:val="28"/>
          <w:szCs w:val="28"/>
        </w:rPr>
      </w:pPr>
      <w:r w:rsidRPr="004D39F9">
        <w:rPr>
          <w:spacing w:val="-4"/>
          <w:sz w:val="28"/>
          <w:szCs w:val="28"/>
        </w:rPr>
        <w:lastRenderedPageBreak/>
        <w:t>Заключение</w:t>
      </w:r>
    </w:p>
    <w:p w:rsidR="00501E48" w:rsidRPr="004D39F9" w:rsidRDefault="00501E48" w:rsidP="00501E48">
      <w:pPr>
        <w:pStyle w:val="a9"/>
        <w:spacing w:before="0" w:beforeAutospacing="0" w:after="0" w:afterAutospacing="0" w:line="360" w:lineRule="auto"/>
        <w:jc w:val="center"/>
        <w:rPr>
          <w:spacing w:val="-4"/>
          <w:sz w:val="28"/>
          <w:szCs w:val="28"/>
        </w:rPr>
      </w:pPr>
    </w:p>
    <w:p w:rsidR="00ED5D4C" w:rsidRPr="004D39F9" w:rsidRDefault="00ED5D4C" w:rsidP="00ED5D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D39F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изуальное программирование является перспективной сферой в разработке программного обеспечения. Благодаря визуальному программированию создание программного обеспечения более доступным для разработчиков. Визуализация программного обеспечения позволяет упростить и значительно ускорить работу программистов.</w:t>
      </w:r>
    </w:p>
    <w:p w:rsidR="00501E48" w:rsidRPr="004D39F9" w:rsidRDefault="00501E48" w:rsidP="00ED5D4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D39F9">
        <w:rPr>
          <w:rFonts w:ascii="Times New Roman" w:eastAsiaTheme="minorEastAsia" w:hAnsi="Times New Roman" w:cs="Times New Roman"/>
          <w:sz w:val="28"/>
          <w:szCs w:val="28"/>
        </w:rPr>
        <w:t>Работая над данным курсовым проектом</w:t>
      </w:r>
      <w:r w:rsidR="00ED5D4C" w:rsidRPr="004D39F9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4D39F9">
        <w:rPr>
          <w:rFonts w:ascii="Times New Roman" w:eastAsiaTheme="minorEastAsia" w:hAnsi="Times New Roman" w:cs="Times New Roman"/>
          <w:sz w:val="28"/>
          <w:szCs w:val="28"/>
        </w:rPr>
        <w:t xml:space="preserve"> я выполнил, поставленные передо мной задачи, усвоил и закр</w:t>
      </w:r>
      <w:r w:rsidR="00ED5D4C" w:rsidRPr="004D39F9">
        <w:rPr>
          <w:rFonts w:ascii="Times New Roman" w:eastAsiaTheme="minorEastAsia" w:hAnsi="Times New Roman" w:cs="Times New Roman"/>
          <w:sz w:val="28"/>
          <w:szCs w:val="28"/>
        </w:rPr>
        <w:t xml:space="preserve">епил темы визуального программирования такие как: создание библиотек и работы с ними с использованием функционала среды визуального программирования, а именно </w:t>
      </w:r>
      <w:proofErr w:type="spellStart"/>
      <w:r w:rsidR="00ED5D4C" w:rsidRPr="004D39F9">
        <w:rPr>
          <w:rFonts w:ascii="Times New Roman" w:eastAsiaTheme="minorEastAsia" w:hAnsi="Times New Roman" w:cs="Times New Roman"/>
          <w:sz w:val="28"/>
          <w:szCs w:val="28"/>
          <w:lang w:val="en-US"/>
        </w:rPr>
        <w:t>Qt</w:t>
      </w:r>
      <w:proofErr w:type="spellEnd"/>
      <w:r w:rsidR="00ED5D4C" w:rsidRPr="004D39F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D5D4C" w:rsidRPr="004D39F9">
        <w:rPr>
          <w:rFonts w:ascii="Times New Roman" w:eastAsiaTheme="minorEastAsia" w:hAnsi="Times New Roman" w:cs="Times New Roman"/>
          <w:sz w:val="28"/>
          <w:szCs w:val="28"/>
          <w:lang w:val="en-US"/>
        </w:rPr>
        <w:t>Creator</w:t>
      </w:r>
      <w:r w:rsidRPr="004D39F9">
        <w:rPr>
          <w:rFonts w:ascii="Times New Roman" w:eastAsiaTheme="minorEastAsia" w:hAnsi="Times New Roman" w:cs="Times New Roman"/>
          <w:sz w:val="28"/>
          <w:szCs w:val="28"/>
        </w:rPr>
        <w:t xml:space="preserve">. Я так же закрепил полученные мной ранее теоретические сведения. </w:t>
      </w:r>
    </w:p>
    <w:p w:rsidR="00ED5D4C" w:rsidRPr="004D39F9" w:rsidRDefault="00ED5D4C" w:rsidP="00501E4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01E48" w:rsidRPr="004D39F9" w:rsidRDefault="00501E48" w:rsidP="00501E48">
      <w:pPr>
        <w:rPr>
          <w:rFonts w:ascii="Times New Roman" w:eastAsiaTheme="minorEastAsia" w:hAnsi="Times New Roman" w:cs="Times New Roman"/>
          <w:sz w:val="28"/>
          <w:szCs w:val="28"/>
        </w:rPr>
      </w:pPr>
      <w:r w:rsidRPr="004D39F9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501E48" w:rsidRPr="004D39F9" w:rsidRDefault="00501E48" w:rsidP="00501E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501E48" w:rsidRPr="004D39F9">
          <w:headerReference w:type="default" r:id="rId48"/>
          <w:footerReference w:type="default" r:id="rId4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1E48" w:rsidRPr="004D39F9" w:rsidRDefault="00501E48" w:rsidP="00501E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501E48" w:rsidRPr="004D39F9" w:rsidRDefault="00501E48" w:rsidP="00501E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3D89" w:rsidRPr="004D39F9" w:rsidRDefault="003C69A1" w:rsidP="00501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1. </w:t>
      </w:r>
      <w:r w:rsidR="009E3D89" w:rsidRPr="004D39F9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9E3D89" w:rsidRPr="004D39F9">
        <w:rPr>
          <w:rFonts w:ascii="Times New Roman" w:hAnsi="Times New Roman" w:cs="Times New Roman"/>
          <w:sz w:val="28"/>
          <w:szCs w:val="28"/>
        </w:rPr>
        <w:t>Саммерфилд</w:t>
      </w:r>
      <w:proofErr w:type="spellEnd"/>
      <w:r w:rsidR="009E3D89" w:rsidRPr="004D39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9F9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="00E76ABE" w:rsidRPr="004D39F9">
        <w:rPr>
          <w:rFonts w:ascii="Times New Roman" w:hAnsi="Times New Roman" w:cs="Times New Roman"/>
          <w:sz w:val="28"/>
          <w:szCs w:val="28"/>
        </w:rPr>
        <w:t>:</w:t>
      </w:r>
      <w:r w:rsidR="009E3D89" w:rsidRPr="004D39F9">
        <w:rPr>
          <w:rFonts w:ascii="Times New Roman" w:hAnsi="Times New Roman" w:cs="Times New Roman"/>
          <w:sz w:val="28"/>
          <w:szCs w:val="28"/>
        </w:rPr>
        <w:t xml:space="preserve"> п</w:t>
      </w:r>
      <w:r w:rsidRPr="004D39F9">
        <w:rPr>
          <w:rFonts w:ascii="Times New Roman" w:hAnsi="Times New Roman" w:cs="Times New Roman"/>
          <w:sz w:val="28"/>
          <w:szCs w:val="28"/>
        </w:rPr>
        <w:t>ро</w:t>
      </w:r>
      <w:r w:rsidR="009E3D89" w:rsidRPr="004D39F9">
        <w:rPr>
          <w:rFonts w:ascii="Times New Roman" w:hAnsi="Times New Roman" w:cs="Times New Roman"/>
          <w:sz w:val="28"/>
          <w:szCs w:val="28"/>
        </w:rPr>
        <w:t>фессиональное программирование, р</w:t>
      </w:r>
      <w:r w:rsidRPr="004D39F9">
        <w:rPr>
          <w:rFonts w:ascii="Times New Roman" w:hAnsi="Times New Roman" w:cs="Times New Roman"/>
          <w:sz w:val="28"/>
          <w:szCs w:val="28"/>
        </w:rPr>
        <w:t>азработка кроссплатформенных приложений на С</w:t>
      </w:r>
      <w:r w:rsidR="009E3D89" w:rsidRPr="004D39F9">
        <w:rPr>
          <w:rFonts w:ascii="Times New Roman" w:hAnsi="Times New Roman" w:cs="Times New Roman"/>
          <w:sz w:val="28"/>
          <w:szCs w:val="28"/>
        </w:rPr>
        <w:t xml:space="preserve">++: учебное пособие / М. </w:t>
      </w:r>
      <w:proofErr w:type="spellStart"/>
      <w:r w:rsidR="009E3D89" w:rsidRPr="004D39F9">
        <w:rPr>
          <w:rFonts w:ascii="Times New Roman" w:hAnsi="Times New Roman" w:cs="Times New Roman"/>
          <w:sz w:val="28"/>
          <w:szCs w:val="28"/>
        </w:rPr>
        <w:t>Саммерфилд</w:t>
      </w:r>
      <w:proofErr w:type="spellEnd"/>
      <w:r w:rsidR="009E3D89" w:rsidRPr="004D39F9">
        <w:rPr>
          <w:rFonts w:ascii="Times New Roman" w:hAnsi="Times New Roman" w:cs="Times New Roman"/>
          <w:sz w:val="28"/>
          <w:szCs w:val="28"/>
        </w:rPr>
        <w:t>. -</w:t>
      </w:r>
      <w:r w:rsidRPr="004D39F9">
        <w:rPr>
          <w:rFonts w:ascii="Times New Roman" w:hAnsi="Times New Roman" w:cs="Times New Roman"/>
          <w:sz w:val="28"/>
          <w:szCs w:val="28"/>
        </w:rPr>
        <w:t xml:space="preserve"> </w:t>
      </w:r>
      <w:r w:rsidR="009E3D89" w:rsidRPr="004D39F9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="009E3D89" w:rsidRPr="004D39F9">
        <w:rPr>
          <w:rFonts w:ascii="Times New Roman" w:hAnsi="Times New Roman" w:cs="Times New Roman"/>
          <w:sz w:val="28"/>
          <w:szCs w:val="28"/>
        </w:rPr>
        <w:t>РиС</w:t>
      </w:r>
      <w:proofErr w:type="spellEnd"/>
      <w:r w:rsidR="009E3D89" w:rsidRPr="004D39F9">
        <w:rPr>
          <w:rFonts w:ascii="Times New Roman" w:hAnsi="Times New Roman" w:cs="Times New Roman"/>
          <w:sz w:val="28"/>
          <w:szCs w:val="28"/>
        </w:rPr>
        <w:t>, 2014. - 240 c.</w:t>
      </w:r>
    </w:p>
    <w:p w:rsidR="009E3D89" w:rsidRPr="004D39F9" w:rsidRDefault="003C69A1" w:rsidP="009E3D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>2. QT</w:t>
      </w:r>
      <w:r w:rsidR="009E3D89" w:rsidRPr="004D39F9">
        <w:rPr>
          <w:rFonts w:ascii="Times New Roman" w:hAnsi="Times New Roman" w:cs="Times New Roman"/>
          <w:sz w:val="28"/>
          <w:szCs w:val="28"/>
        </w:rPr>
        <w:t xml:space="preserve"> 4: программирование GUI на С++: учебное пособие / Ж. </w:t>
      </w:r>
      <w:proofErr w:type="spellStart"/>
      <w:r w:rsidR="009E3D89" w:rsidRPr="004D39F9">
        <w:rPr>
          <w:rFonts w:ascii="Times New Roman" w:hAnsi="Times New Roman" w:cs="Times New Roman"/>
          <w:sz w:val="28"/>
          <w:szCs w:val="28"/>
        </w:rPr>
        <w:t>Бланшет</w:t>
      </w:r>
      <w:proofErr w:type="spellEnd"/>
      <w:r w:rsidR="009E3D89" w:rsidRPr="004D39F9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="009E3D89" w:rsidRPr="004D39F9">
        <w:rPr>
          <w:rFonts w:ascii="Times New Roman" w:hAnsi="Times New Roman" w:cs="Times New Roman"/>
          <w:sz w:val="28"/>
          <w:szCs w:val="28"/>
        </w:rPr>
        <w:t>Саммерфилд</w:t>
      </w:r>
      <w:proofErr w:type="spellEnd"/>
      <w:r w:rsidR="009E3D89" w:rsidRPr="004D39F9">
        <w:rPr>
          <w:rFonts w:ascii="Times New Roman" w:hAnsi="Times New Roman" w:cs="Times New Roman"/>
          <w:sz w:val="28"/>
          <w:szCs w:val="28"/>
        </w:rPr>
        <w:t>. -</w:t>
      </w:r>
      <w:r w:rsidRPr="004D39F9">
        <w:rPr>
          <w:rFonts w:ascii="Times New Roman" w:hAnsi="Times New Roman" w:cs="Times New Roman"/>
          <w:sz w:val="28"/>
          <w:szCs w:val="28"/>
        </w:rPr>
        <w:t xml:space="preserve"> КУДИЦ-Пресс, </w:t>
      </w:r>
      <w:r w:rsidR="009E3D89" w:rsidRPr="004D39F9">
        <w:rPr>
          <w:rFonts w:ascii="Times New Roman" w:hAnsi="Times New Roman" w:cs="Times New Roman"/>
          <w:sz w:val="28"/>
          <w:szCs w:val="28"/>
        </w:rPr>
        <w:t>2009. - 240 c.</w:t>
      </w:r>
    </w:p>
    <w:p w:rsidR="00501E48" w:rsidRPr="004D39F9" w:rsidRDefault="00501E48" w:rsidP="00501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>3.</w:t>
      </w:r>
      <w:r w:rsidR="009E3D89" w:rsidRPr="004D39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3D89" w:rsidRPr="004D39F9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="009E3D89" w:rsidRPr="004D39F9">
        <w:rPr>
          <w:rFonts w:ascii="Times New Roman" w:hAnsi="Times New Roman" w:cs="Times New Roman"/>
          <w:sz w:val="28"/>
          <w:szCs w:val="28"/>
        </w:rPr>
        <w:t xml:space="preserve"> 5.3: п</w:t>
      </w:r>
      <w:r w:rsidR="003C69A1" w:rsidRPr="004D39F9">
        <w:rPr>
          <w:rFonts w:ascii="Times New Roman" w:hAnsi="Times New Roman" w:cs="Times New Roman"/>
          <w:sz w:val="28"/>
          <w:szCs w:val="28"/>
        </w:rPr>
        <w:t>рофессио</w:t>
      </w:r>
      <w:r w:rsidR="009E3D89" w:rsidRPr="004D39F9">
        <w:rPr>
          <w:rFonts w:ascii="Times New Roman" w:hAnsi="Times New Roman" w:cs="Times New Roman"/>
          <w:sz w:val="28"/>
          <w:szCs w:val="28"/>
        </w:rPr>
        <w:t xml:space="preserve">нальное программирование на C++: учебное </w:t>
      </w:r>
      <w:r w:rsidR="0000580A" w:rsidRPr="004D39F9">
        <w:rPr>
          <w:rFonts w:ascii="Times New Roman" w:hAnsi="Times New Roman" w:cs="Times New Roman"/>
          <w:sz w:val="28"/>
          <w:szCs w:val="28"/>
        </w:rPr>
        <w:t>курс</w:t>
      </w:r>
      <w:r w:rsidR="009E3D89" w:rsidRPr="004D39F9">
        <w:rPr>
          <w:rFonts w:ascii="Times New Roman" w:hAnsi="Times New Roman" w:cs="Times New Roman"/>
          <w:sz w:val="28"/>
          <w:szCs w:val="28"/>
        </w:rPr>
        <w:t xml:space="preserve"> /</w:t>
      </w:r>
      <w:r w:rsidR="003C69A1" w:rsidRPr="004D39F9">
        <w:rPr>
          <w:rFonts w:ascii="Times New Roman" w:hAnsi="Times New Roman" w:cs="Times New Roman"/>
          <w:sz w:val="28"/>
          <w:szCs w:val="28"/>
        </w:rPr>
        <w:t xml:space="preserve"> </w:t>
      </w:r>
      <w:r w:rsidR="009E3D89" w:rsidRPr="004D39F9">
        <w:rPr>
          <w:rFonts w:ascii="Times New Roman" w:hAnsi="Times New Roman" w:cs="Times New Roman"/>
          <w:sz w:val="28"/>
          <w:szCs w:val="28"/>
        </w:rPr>
        <w:t>М. Шлее. -</w:t>
      </w:r>
      <w:r w:rsidR="003C69A1" w:rsidRPr="004D39F9">
        <w:rPr>
          <w:rFonts w:ascii="Times New Roman" w:hAnsi="Times New Roman" w:cs="Times New Roman"/>
          <w:sz w:val="28"/>
          <w:szCs w:val="28"/>
        </w:rPr>
        <w:t xml:space="preserve"> БХВ-Петербург, 2015</w:t>
      </w:r>
      <w:r w:rsidR="009E3D89" w:rsidRPr="004D39F9">
        <w:rPr>
          <w:rFonts w:ascii="Times New Roman" w:hAnsi="Times New Roman" w:cs="Times New Roman"/>
          <w:sz w:val="28"/>
          <w:szCs w:val="28"/>
        </w:rPr>
        <w:t>. – 250 с.</w:t>
      </w:r>
    </w:p>
    <w:p w:rsidR="003C69A1" w:rsidRPr="004D39F9" w:rsidRDefault="00501E48" w:rsidP="000058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3C69A1" w:rsidRPr="004D39F9">
        <w:rPr>
          <w:rFonts w:ascii="Times New Roman" w:hAnsi="Times New Roman" w:cs="Times New Roman"/>
          <w:sz w:val="28"/>
          <w:szCs w:val="28"/>
        </w:rPr>
        <w:t>Хлебцевич</w:t>
      </w:r>
      <w:proofErr w:type="spellEnd"/>
      <w:r w:rsidR="003C69A1" w:rsidRPr="004D39F9">
        <w:rPr>
          <w:rFonts w:ascii="Times New Roman" w:hAnsi="Times New Roman" w:cs="Times New Roman"/>
          <w:sz w:val="28"/>
          <w:szCs w:val="28"/>
        </w:rPr>
        <w:t xml:space="preserve"> Г.Е., Цыганкова С.В. Визуальный стиль программир</w:t>
      </w:r>
      <w:r w:rsidR="0000580A" w:rsidRPr="004D39F9">
        <w:rPr>
          <w:rFonts w:ascii="Times New Roman" w:hAnsi="Times New Roman" w:cs="Times New Roman"/>
          <w:sz w:val="28"/>
          <w:szCs w:val="28"/>
        </w:rPr>
        <w:t>ования: понятия и возможности: учебное пособие / Г.Е.</w:t>
      </w:r>
      <w:r w:rsidR="003C69A1" w:rsidRPr="004D39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580A" w:rsidRPr="004D39F9">
        <w:rPr>
          <w:rFonts w:ascii="Times New Roman" w:hAnsi="Times New Roman" w:cs="Times New Roman"/>
          <w:sz w:val="28"/>
          <w:szCs w:val="28"/>
        </w:rPr>
        <w:t>Хлебцевич</w:t>
      </w:r>
      <w:proofErr w:type="spellEnd"/>
      <w:r w:rsidR="0000580A" w:rsidRPr="004D39F9">
        <w:rPr>
          <w:rFonts w:ascii="Times New Roman" w:hAnsi="Times New Roman" w:cs="Times New Roman"/>
          <w:sz w:val="28"/>
          <w:szCs w:val="28"/>
        </w:rPr>
        <w:t xml:space="preserve">, С.В. Цыганкова. - </w:t>
      </w:r>
      <w:r w:rsidR="003C69A1" w:rsidRPr="004D39F9">
        <w:rPr>
          <w:rFonts w:ascii="Times New Roman" w:hAnsi="Times New Roman" w:cs="Times New Roman"/>
          <w:sz w:val="28"/>
          <w:szCs w:val="28"/>
        </w:rPr>
        <w:t xml:space="preserve"> </w:t>
      </w:r>
      <w:r w:rsidR="0000580A" w:rsidRPr="004D39F9">
        <w:rPr>
          <w:rFonts w:ascii="Times New Roman" w:hAnsi="Times New Roman" w:cs="Times New Roman"/>
          <w:sz w:val="28"/>
          <w:szCs w:val="28"/>
        </w:rPr>
        <w:t>М.: ГЛТ, 2010. - 280 c.</w:t>
      </w:r>
    </w:p>
    <w:p w:rsidR="00501E48" w:rsidRPr="004D39F9" w:rsidRDefault="00501E48" w:rsidP="00501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5. </w:t>
      </w:r>
      <w:r w:rsidR="0000580A" w:rsidRPr="004D39F9">
        <w:rPr>
          <w:rFonts w:ascii="Times New Roman" w:hAnsi="Times New Roman" w:cs="Times New Roman"/>
          <w:sz w:val="28"/>
          <w:szCs w:val="28"/>
        </w:rPr>
        <w:t>Язык программирования Си: учебный курс</w:t>
      </w:r>
      <w:r w:rsidRPr="004D39F9">
        <w:rPr>
          <w:rFonts w:ascii="Times New Roman" w:hAnsi="Times New Roman" w:cs="Times New Roman"/>
          <w:sz w:val="28"/>
          <w:szCs w:val="28"/>
        </w:rPr>
        <w:t xml:space="preserve"> / </w:t>
      </w:r>
      <w:r w:rsidR="00E76ABE" w:rsidRPr="004D39F9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="00E76ABE" w:rsidRPr="004D39F9">
        <w:rPr>
          <w:rFonts w:ascii="Times New Roman" w:hAnsi="Times New Roman" w:cs="Times New Roman"/>
          <w:sz w:val="28"/>
          <w:szCs w:val="28"/>
        </w:rPr>
        <w:t>Керниган</w:t>
      </w:r>
      <w:proofErr w:type="spellEnd"/>
      <w:r w:rsidR="00E76ABE" w:rsidRPr="004D39F9">
        <w:rPr>
          <w:rFonts w:ascii="Times New Roman" w:hAnsi="Times New Roman" w:cs="Times New Roman"/>
          <w:sz w:val="28"/>
          <w:szCs w:val="28"/>
        </w:rPr>
        <w:t>, Д.</w:t>
      </w:r>
      <w:r w:rsidR="0000580A" w:rsidRPr="004D39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580A" w:rsidRPr="004D39F9">
        <w:rPr>
          <w:rFonts w:ascii="Times New Roman" w:hAnsi="Times New Roman" w:cs="Times New Roman"/>
          <w:sz w:val="28"/>
          <w:szCs w:val="28"/>
        </w:rPr>
        <w:t>Ритчи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="0000580A" w:rsidRPr="004D39F9">
        <w:rPr>
          <w:rFonts w:ascii="Times New Roman" w:hAnsi="Times New Roman" w:cs="Times New Roman"/>
          <w:sz w:val="28"/>
          <w:szCs w:val="28"/>
        </w:rPr>
        <w:t>Мюррей</w:t>
      </w:r>
      <w:proofErr w:type="spellEnd"/>
      <w:r w:rsidR="0000580A" w:rsidRPr="004D39F9">
        <w:rPr>
          <w:rFonts w:ascii="Times New Roman" w:hAnsi="Times New Roman" w:cs="Times New Roman"/>
          <w:sz w:val="28"/>
          <w:szCs w:val="28"/>
        </w:rPr>
        <w:t xml:space="preserve"> Хилл, 2000. - 200</w:t>
      </w:r>
      <w:r w:rsidRPr="004D39F9">
        <w:rPr>
          <w:rFonts w:ascii="Times New Roman" w:hAnsi="Times New Roman" w:cs="Times New Roman"/>
          <w:sz w:val="28"/>
          <w:szCs w:val="28"/>
        </w:rPr>
        <w:t xml:space="preserve"> c.</w:t>
      </w:r>
    </w:p>
    <w:p w:rsidR="00501E48" w:rsidRPr="004D39F9" w:rsidRDefault="00501E48" w:rsidP="00501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6. </w:t>
      </w:r>
      <w:r w:rsidR="0000580A" w:rsidRPr="004D39F9">
        <w:rPr>
          <w:rFonts w:ascii="Times New Roman" w:hAnsi="Times New Roman" w:cs="Times New Roman"/>
          <w:sz w:val="28"/>
          <w:szCs w:val="28"/>
        </w:rPr>
        <w:t>Полный справочник по C++: учебный курс</w:t>
      </w:r>
      <w:r w:rsidRPr="004D39F9">
        <w:rPr>
          <w:rFonts w:ascii="Times New Roman" w:hAnsi="Times New Roman" w:cs="Times New Roman"/>
          <w:sz w:val="28"/>
          <w:szCs w:val="28"/>
        </w:rPr>
        <w:t xml:space="preserve"> / </w:t>
      </w:r>
      <w:r w:rsidR="00E76ABE" w:rsidRPr="004D39F9">
        <w:rPr>
          <w:rFonts w:ascii="Times New Roman" w:hAnsi="Times New Roman" w:cs="Times New Roman"/>
          <w:sz w:val="28"/>
          <w:szCs w:val="28"/>
        </w:rPr>
        <w:t>Г.</w:t>
      </w:r>
      <w:r w:rsidR="0000580A" w:rsidRPr="004D39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580A" w:rsidRPr="004D39F9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4D39F9">
        <w:rPr>
          <w:rFonts w:ascii="Times New Roman" w:hAnsi="Times New Roman" w:cs="Times New Roman"/>
          <w:sz w:val="28"/>
          <w:szCs w:val="28"/>
        </w:rPr>
        <w:t xml:space="preserve">. - </w:t>
      </w:r>
      <w:r w:rsidR="0000580A" w:rsidRPr="004D39F9">
        <w:rPr>
          <w:rFonts w:ascii="Times New Roman" w:hAnsi="Times New Roman" w:cs="Times New Roman"/>
          <w:sz w:val="28"/>
          <w:szCs w:val="28"/>
        </w:rPr>
        <w:t>Вильямс, 2002. - 220</w:t>
      </w:r>
      <w:r w:rsidRPr="004D39F9">
        <w:rPr>
          <w:rFonts w:ascii="Times New Roman" w:hAnsi="Times New Roman" w:cs="Times New Roman"/>
          <w:sz w:val="28"/>
          <w:szCs w:val="28"/>
        </w:rPr>
        <w:t xml:space="preserve"> c.</w:t>
      </w:r>
    </w:p>
    <w:p w:rsidR="00501E48" w:rsidRPr="004D39F9" w:rsidRDefault="00501E48" w:rsidP="00501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>7. Васильев</w:t>
      </w:r>
      <w:r w:rsidR="00E76ABE" w:rsidRPr="004D39F9">
        <w:rPr>
          <w:rFonts w:ascii="Times New Roman" w:hAnsi="Times New Roman" w:cs="Times New Roman"/>
          <w:sz w:val="28"/>
          <w:szCs w:val="28"/>
        </w:rPr>
        <w:t xml:space="preserve"> А.Н. C++</w:t>
      </w:r>
      <w:r w:rsidRPr="004D39F9">
        <w:rPr>
          <w:rFonts w:ascii="Times New Roman" w:hAnsi="Times New Roman" w:cs="Times New Roman"/>
          <w:sz w:val="28"/>
          <w:szCs w:val="28"/>
        </w:rPr>
        <w:t>. Объектно-ориентированное программирование: учебный курс / А.</w:t>
      </w:r>
      <w:r w:rsidR="00E76ABE" w:rsidRPr="004D39F9">
        <w:rPr>
          <w:rFonts w:ascii="Times New Roman" w:hAnsi="Times New Roman" w:cs="Times New Roman"/>
          <w:sz w:val="28"/>
          <w:szCs w:val="28"/>
        </w:rPr>
        <w:t>Н.</w:t>
      </w:r>
      <w:r w:rsidRPr="004D39F9">
        <w:rPr>
          <w:rFonts w:ascii="Times New Roman" w:hAnsi="Times New Roman" w:cs="Times New Roman"/>
          <w:sz w:val="28"/>
          <w:szCs w:val="28"/>
        </w:rPr>
        <w:t xml:space="preserve"> Васильев. - СПб.: Питер, 2012. - 320 c.</w:t>
      </w:r>
    </w:p>
    <w:p w:rsidR="00501E48" w:rsidRPr="004D39F9" w:rsidRDefault="00501E48" w:rsidP="00501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8. </w:t>
      </w:r>
      <w:r w:rsidR="0000580A" w:rsidRPr="004D39F9">
        <w:rPr>
          <w:rFonts w:ascii="Times New Roman" w:hAnsi="Times New Roman" w:cs="Times New Roman"/>
          <w:sz w:val="28"/>
          <w:szCs w:val="28"/>
        </w:rPr>
        <w:t>Самоучитель программирования на языке C++:</w:t>
      </w:r>
      <w:r w:rsidRPr="004D39F9">
        <w:rPr>
          <w:rFonts w:ascii="Times New Roman" w:hAnsi="Times New Roman" w:cs="Times New Roman"/>
          <w:sz w:val="28"/>
          <w:szCs w:val="28"/>
        </w:rPr>
        <w:t xml:space="preserve"> учебный курс / </w:t>
      </w:r>
      <w:r w:rsidR="00E76ABE" w:rsidRPr="004D39F9">
        <w:rPr>
          <w:rFonts w:ascii="Times New Roman" w:hAnsi="Times New Roman" w:cs="Times New Roman"/>
          <w:sz w:val="28"/>
          <w:szCs w:val="28"/>
        </w:rPr>
        <w:t>С.</w:t>
      </w:r>
      <w:r w:rsidR="0000580A" w:rsidRPr="004D39F9">
        <w:rPr>
          <w:rFonts w:ascii="Times New Roman" w:hAnsi="Times New Roman" w:cs="Times New Roman"/>
          <w:sz w:val="28"/>
          <w:szCs w:val="28"/>
        </w:rPr>
        <w:t xml:space="preserve"> Бобровский</w:t>
      </w:r>
      <w:r w:rsidRPr="004D39F9">
        <w:rPr>
          <w:rFonts w:ascii="Times New Roman" w:hAnsi="Times New Roman" w:cs="Times New Roman"/>
          <w:sz w:val="28"/>
          <w:szCs w:val="28"/>
        </w:rPr>
        <w:t xml:space="preserve"> - </w:t>
      </w:r>
      <w:r w:rsidR="00E76ABE" w:rsidRPr="004D39F9">
        <w:rPr>
          <w:rFonts w:ascii="Times New Roman" w:hAnsi="Times New Roman" w:cs="Times New Roman"/>
          <w:sz w:val="28"/>
          <w:szCs w:val="28"/>
        </w:rPr>
        <w:t>Москва, 2001. - 30</w:t>
      </w:r>
      <w:r w:rsidRPr="004D39F9">
        <w:rPr>
          <w:rFonts w:ascii="Times New Roman" w:hAnsi="Times New Roman" w:cs="Times New Roman"/>
          <w:sz w:val="28"/>
          <w:szCs w:val="28"/>
        </w:rPr>
        <w:t>0 c.</w:t>
      </w:r>
    </w:p>
    <w:p w:rsidR="00501E48" w:rsidRPr="004D39F9" w:rsidRDefault="00501E48" w:rsidP="00501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t xml:space="preserve">9. </w:t>
      </w:r>
      <w:r w:rsidR="00E76ABE" w:rsidRPr="004D39F9">
        <w:rPr>
          <w:rFonts w:ascii="Times New Roman" w:hAnsi="Times New Roman" w:cs="Times New Roman"/>
          <w:sz w:val="28"/>
          <w:szCs w:val="28"/>
        </w:rPr>
        <w:t>Введение в язык СИ++</w:t>
      </w:r>
      <w:r w:rsidRPr="004D39F9">
        <w:rPr>
          <w:rFonts w:ascii="Times New Roman" w:hAnsi="Times New Roman" w:cs="Times New Roman"/>
          <w:sz w:val="28"/>
          <w:szCs w:val="28"/>
        </w:rPr>
        <w:t xml:space="preserve">: учебное пособие / </w:t>
      </w:r>
      <w:r w:rsidR="00E76ABE" w:rsidRPr="004D39F9">
        <w:rPr>
          <w:rFonts w:ascii="Times New Roman" w:hAnsi="Times New Roman" w:cs="Times New Roman"/>
          <w:sz w:val="28"/>
          <w:szCs w:val="28"/>
        </w:rPr>
        <w:t>Б. Страустрап</w:t>
      </w:r>
      <w:r w:rsidRPr="004D39F9">
        <w:rPr>
          <w:rFonts w:ascii="Times New Roman" w:hAnsi="Times New Roman" w:cs="Times New Roman"/>
          <w:sz w:val="28"/>
          <w:szCs w:val="28"/>
        </w:rPr>
        <w:t xml:space="preserve">. - </w:t>
      </w:r>
      <w:r w:rsidR="00E76ABE" w:rsidRPr="004D39F9">
        <w:rPr>
          <w:rFonts w:ascii="Times New Roman" w:hAnsi="Times New Roman" w:cs="Times New Roman"/>
          <w:sz w:val="28"/>
          <w:szCs w:val="28"/>
        </w:rPr>
        <w:t>Мир</w:t>
      </w:r>
      <w:r w:rsidRPr="004D39F9">
        <w:rPr>
          <w:rFonts w:ascii="Times New Roman" w:hAnsi="Times New Roman" w:cs="Times New Roman"/>
          <w:sz w:val="28"/>
          <w:szCs w:val="28"/>
        </w:rPr>
        <w:t>, 2013. - 400 c.</w:t>
      </w:r>
    </w:p>
    <w:p w:rsidR="00501E48" w:rsidRPr="004D39F9" w:rsidRDefault="00E76ABE" w:rsidP="00501E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01E48" w:rsidRPr="004D39F9">
          <w:headerReference w:type="default" r:id="rId50"/>
          <w:footerReference w:type="default" r:id="rId5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D39F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0. Васильев</w:t>
      </w:r>
      <w:r w:rsidR="00501E48" w:rsidRPr="004D39F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А.Н. Объектно-ориентир</w:t>
      </w:r>
      <w:r w:rsidRPr="004D39F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ванное программирование на C++</w:t>
      </w:r>
      <w:r w:rsidR="00501E48" w:rsidRPr="004D39F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: учебное пособие / А.Н. Васильев. - СПб.: Наука и техника, 2016. - 544 c.</w:t>
      </w:r>
    </w:p>
    <w:p w:rsidR="00501E48" w:rsidRDefault="00501E48" w:rsidP="00501E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9F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C4034" w:rsidRPr="004D39F9" w:rsidRDefault="000C4034" w:rsidP="00501E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1E48" w:rsidRDefault="00501E48" w:rsidP="00E42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39F9">
        <w:rPr>
          <w:rFonts w:ascii="Times New Roman" w:hAnsi="Times New Roman" w:cs="Times New Roman"/>
          <w:sz w:val="28"/>
          <w:szCs w:val="28"/>
        </w:rPr>
        <w:t>Листинг</w:t>
      </w: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D39F9">
        <w:rPr>
          <w:rFonts w:ascii="Times New Roman" w:hAnsi="Times New Roman" w:cs="Times New Roman"/>
          <w:sz w:val="28"/>
          <w:szCs w:val="28"/>
        </w:rPr>
        <w:t>файла</w:t>
      </w: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2DB0">
        <w:rPr>
          <w:rFonts w:ascii="Times New Roman" w:hAnsi="Times New Roman" w:cs="Times New Roman"/>
          <w:sz w:val="28"/>
          <w:szCs w:val="28"/>
          <w:lang w:val="en-US"/>
        </w:rPr>
        <w:t>USERLIST.pro:</w:t>
      </w:r>
    </w:p>
    <w:p w:rsidR="000C4034" w:rsidRDefault="000C4034" w:rsidP="00E42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2DB0" w:rsidRPr="00E42DB0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MPLATE = subdirs</w:t>
      </w:r>
    </w:p>
    <w:p w:rsidR="00E42DB0" w:rsidRPr="00E42DB0" w:rsidRDefault="00E42DB0" w:rsidP="00E42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DB0">
        <w:rPr>
          <w:rFonts w:ascii="Times New Roman" w:hAnsi="Times New Roman" w:cs="Times New Roman"/>
          <w:sz w:val="28"/>
          <w:szCs w:val="28"/>
          <w:lang w:val="en-US"/>
        </w:rPr>
        <w:t>SUBDIRS += \</w:t>
      </w:r>
    </w:p>
    <w:p w:rsidR="00E42DB0" w:rsidRPr="00E42DB0" w:rsidRDefault="00E42DB0" w:rsidP="00E42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DB0">
        <w:rPr>
          <w:rFonts w:ascii="Times New Roman" w:hAnsi="Times New Roman" w:cs="Times New Roman"/>
          <w:sz w:val="28"/>
          <w:szCs w:val="28"/>
          <w:lang w:val="en-US"/>
        </w:rPr>
        <w:t xml:space="preserve">    WAWAW/OO.pro \</w:t>
      </w:r>
    </w:p>
    <w:p w:rsidR="00E42DB0" w:rsidRDefault="00E42DB0" w:rsidP="00E42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DB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42DB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42DB0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End"/>
    </w:p>
    <w:p w:rsidR="000C4034" w:rsidRDefault="000C4034" w:rsidP="00E42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2DB0" w:rsidRDefault="00E42DB0" w:rsidP="00E42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39F9">
        <w:rPr>
          <w:rFonts w:ascii="Times New Roman" w:hAnsi="Times New Roman" w:cs="Times New Roman"/>
          <w:sz w:val="28"/>
          <w:szCs w:val="28"/>
        </w:rPr>
        <w:t>Листинг</w:t>
      </w: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D39F9">
        <w:rPr>
          <w:rFonts w:ascii="Times New Roman" w:hAnsi="Times New Roman" w:cs="Times New Roman"/>
          <w:sz w:val="28"/>
          <w:szCs w:val="28"/>
        </w:rPr>
        <w:t>файл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4034">
        <w:rPr>
          <w:rFonts w:ascii="Times New Roman" w:hAnsi="Times New Roman" w:cs="Times New Roman"/>
          <w:sz w:val="28"/>
          <w:szCs w:val="28"/>
          <w:lang w:val="en-US"/>
        </w:rPr>
        <w:t>OO.pro:</w:t>
      </w:r>
    </w:p>
    <w:p w:rsidR="000C4034" w:rsidRDefault="000C4034" w:rsidP="00E42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QT       += cor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greaterThan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QT_M</w:t>
      </w:r>
      <w:r>
        <w:rPr>
          <w:rFonts w:ascii="Times New Roman" w:hAnsi="Times New Roman" w:cs="Times New Roman"/>
          <w:sz w:val="28"/>
          <w:szCs w:val="28"/>
          <w:lang w:val="en-US"/>
        </w:rPr>
        <w:t>AJOR_VERSION, 4): QT += widgets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NFIG +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++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11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following define makes your compiler emit warnings if you use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any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feature that has been marked deprecated (the exact warnings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# depend on your compiler). Please consult the documentation of the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# deprecated API in order to know how to port your code away from it.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DE</w:t>
      </w:r>
      <w:r>
        <w:rPr>
          <w:rFonts w:ascii="Times New Roman" w:hAnsi="Times New Roman" w:cs="Times New Roman"/>
          <w:sz w:val="28"/>
          <w:szCs w:val="28"/>
          <w:lang w:val="en-US"/>
        </w:rPr>
        <w:t>FINES += QT_DEPRECATED_WARNINGS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BS += 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 .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q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debug 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qq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\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You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can also make your code fail to compile if it uses deprecated APIs.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# In order to do so, uncomment the following line.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You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can also select to disable deprecated APIs only up to a certain version of Qt.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#DEFINES += QT_DISABLE_DEPRECATED_BEFORE=0x060000    # disables all th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Is deprecated befo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6.0.0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SOURCES += \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main.cpp \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glavnoeokno.cpp \</w:t>
      </w:r>
    </w:p>
    <w:p w:rsidR="0028513D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28513D">
          <w:headerReference w:type="default" r:id="rId52"/>
          <w:footerReference w:type="default" r:id="rId5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sprpolzovat.cpp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lastRenderedPageBreak/>
        <w:t>HEADERS += \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glavnoeokno.h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\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rpolzovat.h</w:t>
      </w:r>
      <w:proofErr w:type="spellEnd"/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FORMS += \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glavnoeokno.ui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\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rpolzovat.ui</w:t>
      </w:r>
      <w:proofErr w:type="spellEnd"/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# Default rules for deployment.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nx</w:t>
      </w:r>
      <w:proofErr w:type="spellEnd"/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target.path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= 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/$${TARGET}/bin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unix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:!android: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target.path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= /opt/$${TARGET}/bin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!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isEmpty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>arget.pat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: INSTALLS += target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RESOURCES += \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kartinki.qrc</w:t>
      </w:r>
      <w:proofErr w:type="spellEnd"/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файла </w:t>
      </w:r>
      <w:proofErr w:type="spellStart"/>
      <w:r w:rsidRPr="000C4034">
        <w:rPr>
          <w:rFonts w:ascii="Times New Roman" w:hAnsi="Times New Roman" w:cs="Times New Roman"/>
          <w:sz w:val="28"/>
          <w:szCs w:val="28"/>
        </w:rPr>
        <w:t>glavnoeokn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h:</w:t>
      </w:r>
    </w:p>
    <w:p w:rsid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ifndef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GLAVNOEOKNO_H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#define GLAVNOEOKNO_H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include"sprpolzovat.h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MainWindow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Dialog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#include&lt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String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tCore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tGui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SqlDatabase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Debug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SqlQuery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#include&lt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SqlTableModel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#include"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q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q.h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QT_BEGIN_NAMESPACE</w:t>
      </w:r>
    </w:p>
    <w:p w:rsidR="0028513D" w:rsidRDefault="000C4034" w:rsidP="002851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  <w:sectPr w:rsidR="0028513D" w:rsidSect="0028513D">
          <w:headerReference w:type="default" r:id="rId54"/>
          <w:footerReference w:type="default" r:id="rId55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namespace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{ class GLAVNOEOKNO; }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lastRenderedPageBreak/>
        <w:t>QT_END_NAMESPACE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GLAVNOEOKNO : public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MainWindow</w:t>
      </w:r>
      <w:proofErr w:type="spellEnd"/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Q_OBJECT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GLAVNOEOKNO(</w:t>
      </w:r>
      <w:proofErr w:type="spellStart"/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QWidge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*parent =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~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GLAVNOEOKNO(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slots: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on_sprG_clicked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on_udPOLZ_clicked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on_doPol_clicked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on_tableView_clicked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ModelIndex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&amp;index)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on_vihod_clicked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_obnn_clicke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::GLAVNOEOKNO *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SPRPOLZOVAT *window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row; //НОМЕР СТРОКИ ТАБЛИЦЫ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SqlDatabase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SqlQuery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*query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SqlTableModel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*model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q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*o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q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*p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endif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// GLAVNOEOKNO_H</w:t>
      </w:r>
    </w:p>
    <w:p w:rsid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prpolzovat</w:t>
      </w:r>
      <w:r>
        <w:rPr>
          <w:rFonts w:ascii="Times New Roman" w:hAnsi="Times New Roman" w:cs="Times New Roman"/>
          <w:sz w:val="28"/>
          <w:szCs w:val="28"/>
          <w:lang w:val="en-US"/>
        </w:rPr>
        <w:t>.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ifndef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SPRPOLZOVAT_H</w:t>
      </w:r>
    </w:p>
    <w:p w:rsidR="0028513D" w:rsidRDefault="000C4034" w:rsidP="002851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  <w:sectPr w:rsidR="0028513D" w:rsidSect="0028513D">
          <w:headerReference w:type="default" r:id="rId56"/>
          <w:footerReference w:type="default" r:id="rId57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#define SPRPOLZOVAT_H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#include 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Dialo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namespace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SPRPOLZOVA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SPRPOLZOVAT : public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Dialog</w:t>
      </w:r>
      <w:proofErr w:type="spellEnd"/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Q_OBJECT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explicit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SPRPOLZOVAT(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Widge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*parent =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~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PRPOLZOVAT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::SPRPOLZOVAT *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endif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// SPRPOLZOVAT_H</w:t>
      </w:r>
    </w:p>
    <w:p w:rsid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4034">
        <w:rPr>
          <w:rFonts w:ascii="Times New Roman" w:hAnsi="Times New Roman" w:cs="Times New Roman"/>
          <w:sz w:val="28"/>
          <w:szCs w:val="28"/>
          <w:lang w:val="en-US"/>
        </w:rPr>
        <w:t>glavnoeokno</w:t>
      </w:r>
      <w:r>
        <w:rPr>
          <w:rFonts w:ascii="Times New Roman" w:hAnsi="Times New Roman" w:cs="Times New Roman"/>
          <w:sz w:val="28"/>
          <w:szCs w:val="28"/>
          <w:lang w:val="en-US"/>
        </w:rPr>
        <w:t>.cpp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glavnoeokno.h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ui_glavnoeokno.h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MessageBox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Debug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#include"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q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q.h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#include&lt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TableView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include"sprpolzovat.h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GLAVNOEOKNO::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GLAVNOEOKNO(</w:t>
      </w:r>
      <w:proofErr w:type="spellStart"/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QWidge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*parent)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: 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MainWindow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parent)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, 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new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::GLAVNOEOKNO)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etupUi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(this);</w:t>
      </w:r>
    </w:p>
    <w:p w:rsidR="0028513D" w:rsidRDefault="000C4034" w:rsidP="002851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  <w:sectPr w:rsidR="0028513D" w:rsidSect="0028513D">
          <w:headerReference w:type="default" r:id="rId58"/>
          <w:footerReference w:type="default" r:id="rId59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SqlDatabase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addDatabase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("QSQLITE")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db.setDatabaseName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".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TestDDB.db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C403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0C4034">
        <w:rPr>
          <w:rFonts w:ascii="Times New Roman" w:hAnsi="Times New Roman" w:cs="Times New Roman"/>
          <w:sz w:val="28"/>
          <w:szCs w:val="28"/>
        </w:rPr>
        <w:t>.</w:t>
      </w:r>
      <w:r w:rsidRPr="000C4034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0C4034">
        <w:rPr>
          <w:rFonts w:ascii="Times New Roman" w:hAnsi="Times New Roman" w:cs="Times New Roman"/>
          <w:sz w:val="28"/>
          <w:szCs w:val="28"/>
        </w:rPr>
        <w:t>())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03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Debug</w:t>
      </w:r>
      <w:proofErr w:type="spellEnd"/>
      <w:r w:rsidRPr="000C40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C4034">
        <w:rPr>
          <w:rFonts w:ascii="Times New Roman" w:hAnsi="Times New Roman" w:cs="Times New Roman"/>
          <w:sz w:val="28"/>
          <w:szCs w:val="28"/>
        </w:rPr>
        <w:t>"БАЗА ДАННЫХ ОТКРЫТА")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03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03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Debug</w:t>
      </w:r>
      <w:proofErr w:type="spellEnd"/>
      <w:r w:rsidRPr="000C40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C4034">
        <w:rPr>
          <w:rFonts w:ascii="Times New Roman" w:hAnsi="Times New Roman" w:cs="Times New Roman"/>
          <w:sz w:val="28"/>
          <w:szCs w:val="28"/>
        </w:rPr>
        <w:t>"ОШИБКА!БАЗА ДАННЫХ НЕ ОТКРЫТА!")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ery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SqlQuery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ery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-&gt; exec("CREATE TABLE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TestDDB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(ИМЯ_РЕБЁНКА TEXT, ЕГО_РОСТ TEXT, ДАТА TEXT);")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model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SqlTableModel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this,db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model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-&gt;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etTable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TestDDB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model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-&gt;select()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-&gt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tableView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etModel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(model)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tableView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horizontalHeader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()-&gt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etSectionResizeMode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(0,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HeaderView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::Stretch);   //РАСТЯГИВАЕТ ПЕРВУЮ СЕКЦИЮ ТАБЛИЦЫ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GLAVNOEOKNO: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:~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GLAVNOEOKNO()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delete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GLAVNOEOKNO::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on_sprG_clicked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window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= new SPRPOLZOVAT(this)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window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-&gt; show()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GLAVNOEOKNO::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on_udPOLZ_clicked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tatusbar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howMessage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Удаление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позиции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...");</w:t>
      </w:r>
    </w:p>
    <w:p w:rsidR="0028513D" w:rsidRDefault="000C4034" w:rsidP="002851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  <w:sectPr w:rsidR="0028513D" w:rsidSect="0028513D">
          <w:headerReference w:type="default" r:id="rId60"/>
          <w:footerReference w:type="default" r:id="rId61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MessageBox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warning(</w:t>
      </w:r>
      <w:proofErr w:type="spellStart"/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this,"УДАЛЕНИЕ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ПОЗИЦИИ.",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Позиция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успешно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удалена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!")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model</w:t>
      </w:r>
      <w:proofErr w:type="gramEnd"/>
      <w:r w:rsidRPr="000C4034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removeRow</w:t>
      </w:r>
      <w:proofErr w:type="spellEnd"/>
      <w:r w:rsidRPr="000C4034">
        <w:rPr>
          <w:rFonts w:ascii="Times New Roman" w:hAnsi="Times New Roman" w:cs="Times New Roman"/>
          <w:sz w:val="28"/>
          <w:szCs w:val="28"/>
        </w:rPr>
        <w:t>(</w:t>
      </w:r>
      <w:r w:rsidRPr="000C4034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0C4034">
        <w:rPr>
          <w:rFonts w:ascii="Times New Roman" w:hAnsi="Times New Roman" w:cs="Times New Roman"/>
          <w:sz w:val="28"/>
          <w:szCs w:val="28"/>
        </w:rPr>
        <w:t>); //УДАЛЕНИЕ СТРОКИ ПО НО ЕЕ НОМЕРУ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tatusbar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howMessage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(" ")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GLAVNOEOKNO::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on_doPol_clicked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tatusbar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howMessage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Ребёнок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добавлен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...")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MessageBox</w:t>
      </w:r>
      <w:proofErr w:type="spellEnd"/>
      <w:r w:rsidRPr="000C4034">
        <w:rPr>
          <w:rFonts w:ascii="Times New Roman" w:hAnsi="Times New Roman" w:cs="Times New Roman"/>
          <w:sz w:val="28"/>
          <w:szCs w:val="28"/>
        </w:rPr>
        <w:t>::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Pr="000C40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0C4034">
        <w:rPr>
          <w:rFonts w:ascii="Times New Roman" w:hAnsi="Times New Roman" w:cs="Times New Roman"/>
          <w:sz w:val="28"/>
          <w:szCs w:val="28"/>
        </w:rPr>
        <w:t xml:space="preserve">,"ДОБАВЛЕНИЕ </w:t>
      </w:r>
      <w:proofErr w:type="spellStart"/>
      <w:r w:rsidRPr="000C4034">
        <w:rPr>
          <w:rFonts w:ascii="Times New Roman" w:hAnsi="Times New Roman" w:cs="Times New Roman"/>
          <w:sz w:val="28"/>
          <w:szCs w:val="28"/>
        </w:rPr>
        <w:t>РЕБЁНКА.","Строка</w:t>
      </w:r>
      <w:proofErr w:type="spellEnd"/>
      <w:r w:rsidRPr="000C4034">
        <w:rPr>
          <w:rFonts w:ascii="Times New Roman" w:hAnsi="Times New Roman" w:cs="Times New Roman"/>
          <w:sz w:val="28"/>
          <w:szCs w:val="28"/>
        </w:rPr>
        <w:t xml:space="preserve"> для заполнения информации о ребёнке была успешно добавлена!")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model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-&gt;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insertRow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(model -&gt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rowCoun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tatusbar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howMessage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(" ")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GLAVNOEOKNO::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on_tableView_clicked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ModelIndex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&amp;index)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row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index.row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GLAVNOEOKNO::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on_vihod_clicked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tatusbar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howMessage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Выход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из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приложения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...")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MessageBox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tandardButton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reply =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MessageBox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estion(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this,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Выход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из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приложения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.",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Вы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уверены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что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хотите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выйти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из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приложения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?")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reply ==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MessageBox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::Yes)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{  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q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o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o.clos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Debug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"/q");</w:t>
      </w:r>
    </w:p>
    <w:p w:rsidR="0028513D" w:rsidRDefault="000C4034" w:rsidP="002851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28513D" w:rsidSect="0028513D">
          <w:headerReference w:type="default" r:id="rId62"/>
          <w:footerReference w:type="default" r:id="rId63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tatusbar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howMessage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(" ");</w:t>
      </w:r>
      <w:r w:rsidR="002851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GLAVNOEOKNO::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on_obnn_clicked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q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p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p.obn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617B0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файла </w:t>
      </w:r>
      <w:proofErr w:type="spellStart"/>
      <w:r w:rsidRPr="000C4034">
        <w:rPr>
          <w:rFonts w:ascii="Times New Roman" w:hAnsi="Times New Roman" w:cs="Times New Roman"/>
          <w:sz w:val="28"/>
          <w:szCs w:val="28"/>
        </w:rPr>
        <w:t>ma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C4034" w:rsidRDefault="000C4034" w:rsidP="000C40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lavnoeokno.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Applica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main(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argc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, char *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argv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[])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Application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a(</w:t>
      </w:r>
      <w:proofErr w:type="spellStart"/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argc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argv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GLAVNOEOKNO w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w.show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a.exec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файла </w:t>
      </w:r>
      <w:proofErr w:type="spellStart"/>
      <w:r w:rsidRPr="000C4034">
        <w:rPr>
          <w:rFonts w:ascii="Times New Roman" w:hAnsi="Times New Roman" w:cs="Times New Roman"/>
          <w:sz w:val="28"/>
          <w:szCs w:val="28"/>
        </w:rPr>
        <w:t>sprpolzov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prpolzovat.h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_sprpolzovat.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SPRPOLZOVAT::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PRPOLZOVAT(</w:t>
      </w:r>
      <w:proofErr w:type="spellStart"/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QWidge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*parent) :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Dialog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parent),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new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::SPRPOLZOVAT)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etupUi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(this)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28513D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28513D" w:rsidSect="0028513D">
          <w:headerReference w:type="default" r:id="rId64"/>
          <w:footerReference w:type="default" r:id="rId65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SPRPOLZOVAT: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:~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SPRPOLZOVAT()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lastRenderedPageBreak/>
        <w:t>{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delete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файла </w:t>
      </w:r>
      <w:proofErr w:type="spellStart"/>
      <w:r w:rsidRPr="000C4034">
        <w:rPr>
          <w:rFonts w:ascii="Times New Roman" w:hAnsi="Times New Roman" w:cs="Times New Roman"/>
          <w:sz w:val="28"/>
          <w:szCs w:val="28"/>
        </w:rPr>
        <w:t>glavnoeokn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&lt;?xml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version="1.0" encoding="UTF-8"?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version="4.0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class&gt;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GLAVNOEOKNO&lt;/class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&lt;widget class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MainWindow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 name="GLAVNOEOKNO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&lt;property name="geometry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&lt;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rect</w:t>
      </w:r>
      <w:proofErr w:type="spellEnd"/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&lt;x&gt;0&lt;/x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&lt;y&gt;0&lt;/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width&gt;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860&lt;/width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height&gt;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637&lt;/height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&lt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rec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&lt;/propert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&lt;property name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windowTitle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0C4034">
        <w:rPr>
          <w:rFonts w:ascii="Times New Roman" w:hAnsi="Times New Roman" w:cs="Times New Roman"/>
          <w:sz w:val="28"/>
          <w:szCs w:val="28"/>
        </w:rPr>
        <w:t>&lt;</w:t>
      </w:r>
      <w:r w:rsidRPr="000C4034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0C4034">
        <w:rPr>
          <w:rFonts w:ascii="Times New Roman" w:hAnsi="Times New Roman" w:cs="Times New Roman"/>
          <w:sz w:val="28"/>
          <w:szCs w:val="28"/>
        </w:rPr>
        <w:t>&gt;База данных детей&lt;/</w:t>
      </w:r>
      <w:r w:rsidRPr="000C4034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0C4034">
        <w:rPr>
          <w:rFonts w:ascii="Times New Roman" w:hAnsi="Times New Roman" w:cs="Times New Roman"/>
          <w:sz w:val="28"/>
          <w:szCs w:val="28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</w:rPr>
        <w:t xml:space="preserve">  </w:t>
      </w:r>
      <w:r w:rsidRPr="000C4034">
        <w:rPr>
          <w:rFonts w:ascii="Times New Roman" w:hAnsi="Times New Roman" w:cs="Times New Roman"/>
          <w:sz w:val="28"/>
          <w:szCs w:val="28"/>
          <w:lang w:val="en-US"/>
        </w:rPr>
        <w:t>&lt;/propert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&lt;property name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windowIcon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&lt;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iconset</w:t>
      </w:r>
      <w:proofErr w:type="spellEnd"/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normalon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: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/Quentin/F024.ico&lt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normalon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&lt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iconse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&lt;/propert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&lt;property name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&lt;string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notr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="true"&gt;background-color: 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rgb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243, 255, 244);&lt;/string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&lt;/property&gt;</w:t>
      </w:r>
    </w:p>
    <w:p w:rsidR="0028513D" w:rsidRDefault="000C4034" w:rsidP="002851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  <w:sectPr w:rsidR="0028513D" w:rsidSect="0028513D">
          <w:headerReference w:type="default" r:id="rId66"/>
          <w:footerReference w:type="default" r:id="rId67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&lt;property name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toolButtonStyle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&lt;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enum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spellStart"/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Q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ToolButtonIconOnly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enum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&lt;/propert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&lt;widget class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Widge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 name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centralwidge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&lt;layout class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VBoxLayou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 name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verticalLayou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item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&lt;widget class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Label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 name="zag0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&lt;property name="font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font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family&gt;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MS Serif&lt;/famil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&lt;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pointsize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11&lt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pointsize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&lt;/font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&lt;/propert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&lt;property name="text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&lt;string&gt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;html&amp;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;head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/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;body&amp;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;p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align=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;center&amp;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;span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style=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 color:#00aa00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gt;СПИСОК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ДЕТЕЙ&amp;l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pan&amp;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p&amp;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body&amp;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html&amp;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lt;/string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&lt;/propert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&lt;/widget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&lt;/item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item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&lt;spacer name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verticalSpacer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&lt;property name="orientation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&lt;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enum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spellStart"/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Q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::Vertical&lt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enum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&lt;/propert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&lt;property name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izeType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&lt;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enum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spellStart"/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QSizePolicy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::Fixed&lt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enum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&lt;/propert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&lt;property name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izeHin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tdse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="0"&gt;</w:t>
      </w:r>
    </w:p>
    <w:p w:rsidR="0028513D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28513D" w:rsidSect="0028513D">
          <w:headerReference w:type="default" r:id="rId68"/>
          <w:footerReference w:type="default" r:id="rId69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ize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width&gt;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20&lt;/width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height&gt;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10&lt;/height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&lt;/size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&lt;/propert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&lt;/spacer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&lt;/item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item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&lt;layout class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HBoxLayou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 name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horizontalLayou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item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&lt;widget class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Label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 name="zag01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&lt;property name="font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font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family&gt;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MS Serif&lt;/famil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  &lt;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pointsize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9&lt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pointsize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 &lt;/font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&lt;/propert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&lt;property name="text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0C4034">
        <w:rPr>
          <w:rFonts w:ascii="Times New Roman" w:hAnsi="Times New Roman" w:cs="Times New Roman"/>
          <w:sz w:val="28"/>
          <w:szCs w:val="28"/>
          <w:lang w:val="en-US"/>
        </w:rPr>
        <w:t>&lt;string&gt;&amp;lt;html&amp;gt;&amp;lt;head/&amp;gt;&amp;lt;body&amp;gt;&amp;lt;p&amp;gt;&amp;lt;br/&amp;gt;&amp;lt;/p&amp;gt;&amp;lt;/body&amp;gt;&amp;lt;/html&amp;gt;&lt;/string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&lt;/propert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&lt;/widget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&lt;/item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item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&lt;widget class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PushButton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 name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doPol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&lt;property name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izePolicy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 &lt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izepolicy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hsizetype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="Maximum"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vsizetype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="Fixed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  &lt;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horstretch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0&lt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horstretch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  &lt;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verstretch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0&lt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verstretch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28513D" w:rsidRDefault="0028513D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28513D" w:rsidSect="0028513D">
          <w:headerReference w:type="default" r:id="rId70"/>
          <w:footerReference w:type="default" r:id="rId71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&lt;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zepolicy</w:t>
      </w:r>
      <w:proofErr w:type="spellEnd"/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&lt;/propert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&lt;property name="font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font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family&gt;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MS Serif&lt;/famil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  &lt;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pointsize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11&lt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pointsize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 &lt;/font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&lt;/propert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&lt;property name="text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+&lt;/string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&lt;/propert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&lt;/widget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&lt;/item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item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&lt;widget class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PushButton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 name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udPOLZ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&lt;property name="font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font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family&gt;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MS Serif&lt;/famil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  &lt;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pointsize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9&lt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pointsize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 &lt;/font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&lt;/propert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&lt;property name="text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tring&gt;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УДАЛЕНИЕ ПОЗИЦИИ&lt;/string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&lt;/propert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&lt;/widget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&lt;/item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item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&lt;widget class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PushButton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 name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obnn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&lt;property name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izePolicy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 &lt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izepolicy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hsizetype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="Maximum"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vsizetype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="Minimum"&gt;</w:t>
      </w:r>
    </w:p>
    <w:p w:rsidR="0028513D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28513D" w:rsidSect="0028513D">
          <w:headerReference w:type="default" r:id="rId72"/>
          <w:footerReference w:type="default" r:id="rId73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  &lt;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horstretch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0&lt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horstretch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&lt;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verstretch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0&lt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verstretch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 &lt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izepolicy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&lt;/propert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&lt;property name="text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 &lt;string/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&lt;/propert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&lt;property name="icon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 &lt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iconse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resource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kartinki.qrc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0C4034">
        <w:rPr>
          <w:rFonts w:ascii="Times New Roman" w:hAnsi="Times New Roman" w:cs="Times New Roman"/>
          <w:sz w:val="28"/>
          <w:szCs w:val="28"/>
          <w:lang w:val="en-US"/>
        </w:rPr>
        <w:t>&lt;normaloff&gt;:/img/Quentin/F095.ico&lt;/normaloff&gt;:/img/Quentin/F095.ico&lt;/iconset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&lt;/propert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&lt;/widget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&lt;/item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&lt;/layout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&lt;/item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item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&lt;widget class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TableView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 name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tableView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&lt;property name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&lt;string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notr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="true"&gt;font: 75 10pt 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;MS</w:t>
      </w:r>
      <w:proofErr w:type="spellEnd"/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Sans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erif&amp;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;&lt;/string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&lt;/propert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&lt;/widget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&lt;/item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item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&lt;layout class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HBoxLayou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 name="horizontalLayout_2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item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&lt;widget class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PushButton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 name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prG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&lt;property name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izePolicy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 &lt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izepolicy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hsizetype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="Maximum"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vsizetype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="Fixed"&gt;</w:t>
      </w:r>
    </w:p>
    <w:p w:rsidR="0028513D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28513D" w:rsidSect="0028513D">
          <w:headerReference w:type="default" r:id="rId74"/>
          <w:footerReference w:type="default" r:id="rId75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  &lt;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horstretch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0&lt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horstretch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&lt;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verstretch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0&lt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verstretch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 &lt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izepolicy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&lt;/propert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&lt;property name="font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font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family&gt;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MS Serif&lt;/famil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  &lt;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pointsize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9&lt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pointsize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 &lt;/font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&lt;/propert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&lt;property name="text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tring&gt;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СПРАВКА&lt;/string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&lt;/propert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&lt;/widget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&lt;/item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item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&lt;widget class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PushButton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 name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vihod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&lt;property name="font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font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family&gt;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MS Serif&lt;/famil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  &lt;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pointsize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9&lt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pointsize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 &lt;/font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&lt;/propert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&lt;property name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 &lt;string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notr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="true"&gt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:green</w:t>
      </w:r>
      <w:proofErr w:type="spellEnd"/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&lt;/string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&lt;/propert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&lt;property name="text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tring&gt;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ВЫХОД&lt;/string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&lt;/property&gt;</w:t>
      </w:r>
    </w:p>
    <w:p w:rsidR="0028513D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28513D" w:rsidSect="0028513D">
          <w:headerReference w:type="default" r:id="rId76"/>
          <w:footerReference w:type="default" r:id="rId77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&lt;/widget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&lt;/item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&lt;/layout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&lt;/item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&lt;/layout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&lt;/widget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&lt;widget class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MenuBar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 name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menubar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&lt;property name="geometry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rect</w:t>
      </w:r>
      <w:proofErr w:type="spellEnd"/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&lt;x&gt;0&lt;/x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&lt;y&gt;0&lt;/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width&gt;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860&lt;/width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height&gt;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21&lt;/height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&lt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rec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&lt;/propert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&lt;/widget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&lt;widget class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StatusBar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 name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tatusbar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/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&lt;/widget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resources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&lt;include location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kartinki.qrc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/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&lt;/resources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&lt;connections/&gt;</w:t>
      </w:r>
    </w:p>
    <w:p w:rsid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файла </w:t>
      </w:r>
      <w:proofErr w:type="spellStart"/>
      <w:r w:rsidRPr="000C4034">
        <w:rPr>
          <w:rFonts w:ascii="Times New Roman" w:hAnsi="Times New Roman" w:cs="Times New Roman"/>
          <w:sz w:val="28"/>
          <w:szCs w:val="28"/>
        </w:rPr>
        <w:t>sprpolzova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&lt;?xml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version="1.0" encoding="UTF-8"?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version="4.0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class&gt;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SPRPOLZOVAT&lt;/class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&lt;widget class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Dialog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 name="SPRPOLZOVAT"&gt;</w:t>
      </w:r>
    </w:p>
    <w:p w:rsidR="0028513D" w:rsidRDefault="000C4034" w:rsidP="002851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  <w:sectPr w:rsidR="0028513D" w:rsidSect="0028513D">
          <w:headerReference w:type="default" r:id="rId78"/>
          <w:footerReference w:type="default" r:id="rId79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&lt;property name="geometry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&lt;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rect</w:t>
      </w:r>
      <w:proofErr w:type="spellEnd"/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&lt;x&gt;0&lt;/x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&lt;y&gt;0&lt;/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width&gt;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1231&lt;/width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height&gt;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746&lt;/height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&lt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rec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&lt;/propert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&lt;property name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windowTitle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tring&gt;</w:t>
      </w:r>
      <w:proofErr w:type="spellStart"/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Справка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lt;/string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&lt;/propert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&lt;widget class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Label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 name="zag40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&lt;property name="geometry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rect</w:t>
      </w:r>
      <w:proofErr w:type="spellEnd"/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&lt;x&gt;380&lt;/x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&lt;y&gt;10&lt;/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width&gt;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451&lt;/width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height&gt;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21&lt;/height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&lt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rec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&lt;/propert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&lt;property name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&lt;string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notr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="true"&gt;font: 8pt 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;MS</w:t>
      </w:r>
      <w:proofErr w:type="spellEnd"/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erif&amp;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rgb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(0, 147, 0);&lt;/string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&lt;/propert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&lt;property name="text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&lt;string&gt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;html&amp;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;head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/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;body&amp;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;p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align=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;center&amp;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;span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style=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 font-size:12pt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gt;ПОЛЬЗОВАТЕЛЬСКАЯ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ИНФОРМАЦИЯ&amp;lt;/span&amp;gt;&amp;lt;/p&amp;gt;&amp;lt;/body&amp;gt;&amp;lt;/html&amp;gt;&lt;/string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&lt;/property&gt;</w:t>
      </w:r>
    </w:p>
    <w:p w:rsidR="0028513D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28513D" w:rsidSect="0028513D">
          <w:headerReference w:type="default" r:id="rId80"/>
          <w:footerReference w:type="default" r:id="rId81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&lt;/widget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&lt;widget class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Label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 name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kartIN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&lt;property name="geometry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rect</w:t>
      </w:r>
      <w:proofErr w:type="spellEnd"/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&lt;x&gt;10&lt;/x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&lt;y&gt;70&lt;/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width&gt;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861&lt;/width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height&gt;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611&lt;/height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&lt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rec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&lt;/propert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&lt;property name="text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&lt;string/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&lt;/propert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&lt;property name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pixmap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pixmap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../../build-USERLIST-Desktop_Qt_5_14_2_MinGW_32_bit-Debug/WAWAW/debug/img/5.png&lt;/pixmap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&lt;/propert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&lt;/widget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&lt;widget class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Widge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 name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ayoutWidge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&lt;property name="geometry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rect</w:t>
      </w:r>
      <w:proofErr w:type="spellEnd"/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&lt;x&gt;870&lt;/x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&lt;y&gt;70&lt;/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width&gt;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341&lt;/width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height&gt;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621&lt;/height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&lt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rec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&lt;/propert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&lt;layout class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VBoxLayou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 name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verticalLayou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item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&lt;widget class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Label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 name="label"&gt;</w:t>
      </w:r>
    </w:p>
    <w:p w:rsidR="0028513D" w:rsidRDefault="000C4034" w:rsidP="002851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  <w:sectPr w:rsidR="0028513D" w:rsidSect="0028513D">
          <w:headerReference w:type="default" r:id="rId82"/>
          <w:footerReference w:type="default" r:id="rId83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&lt;property name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izePolicy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&lt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izepolicy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hsizetype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="Preferred"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vsizetype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="Maximum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&lt;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horstretch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0&lt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horstretch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&lt;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verstretch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0&lt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verstretch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&lt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izepolicy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&lt;/propert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&lt;property name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&lt;string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notr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="true"&gt;font: 75 12pt 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;MS</w:t>
      </w:r>
      <w:proofErr w:type="spellEnd"/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Sans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erif&amp;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;&lt;/string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&lt;/propert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&lt;property name="text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&lt;string&gt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;html&amp;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;head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/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;body&amp;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;p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align=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;center&amp;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;span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style=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 font-size:10pt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gt;Интерфейс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данного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приложения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pan&amp;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p&amp;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;p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align=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;center&amp;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;span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style=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 font-size:10pt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gt;интуитивно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понятен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прост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во&amp;l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pan&amp;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p&amp;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;p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align=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;center&amp;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;span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style=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 font-size:10pt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gt;взаимодействии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ним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Но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если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все&amp;l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pan&amp;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p&amp;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;p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align=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;center&amp;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;span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style=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 font-size:10pt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gt;такие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вы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смогли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найти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либо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pan&amp;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p&amp;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;p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align=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;center&amp;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;span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style=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 font-size:10pt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gt;осущевствить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определенный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pan&amp;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p&amp;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;p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align=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;center&amp;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;span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style=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 font-size:10pt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gt;функционал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программы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то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ниже&amp;l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pan&amp;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p&amp;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;p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align=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;center&amp;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;span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style=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 font-size:10pt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gt;предоставляется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руководство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по&amp;l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pan&amp;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p&amp;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;p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align=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;center&amp;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;span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style=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 font-size:10pt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gt;эксплуатации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приложения.&amp;lt;/span&amp;gt;&amp;lt;/p&amp;gt;&amp;lt;/body&amp;gt;&amp;lt;/html&amp;gt;&lt;/string&gt;</w:t>
      </w:r>
      <w:proofErr w:type="gramEnd"/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&lt;/propert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&lt;/widget&gt;</w:t>
      </w:r>
    </w:p>
    <w:p w:rsidR="0028513D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28513D" w:rsidSect="0028513D">
          <w:headerReference w:type="default" r:id="rId84"/>
          <w:footerReference w:type="default" r:id="rId85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&lt;/item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item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&lt;spacer name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verticalSpacer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&lt;property name="orientation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&lt;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enum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spellStart"/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Q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::Vertical&lt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enum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&lt;/propert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&lt;property name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izeType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&lt;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enum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spellStart"/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QSizePolicy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::Fixed&lt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enum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&lt;/propert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&lt;property name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izeHin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tdse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="0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ize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width&gt;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20&lt;/width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height&gt;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20&lt;/height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&lt;/size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&lt;/propert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&lt;/spacer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&lt;/item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item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&lt;widget class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Label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 name="label_2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&lt;property name="font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font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family&gt;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MS Sans Serif&lt;/famil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&lt;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pointsize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10&lt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pointsize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weight&gt;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9&lt;/weight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italic&gt;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false&lt;/italic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 &lt;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bold&gt;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false&lt;/bold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&lt;/font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&lt;/propert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&lt;property name="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&lt;string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notr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="true"&gt;font: 75 10pt 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;MS</w:t>
      </w:r>
      <w:proofErr w:type="spellEnd"/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Sans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erif&amp;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;&lt;/string&gt;</w:t>
      </w:r>
    </w:p>
    <w:p w:rsidR="0028513D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28513D" w:rsidSect="0028513D">
          <w:headerReference w:type="default" r:id="rId86"/>
          <w:footerReference w:type="default" r:id="rId87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&lt;/propert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&lt;property name="text"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&lt;string&gt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;html&amp;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;head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/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;body&amp;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;p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align=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;center&amp;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;span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style=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 font-size:9pt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gt;ДОБАВЛЕНИЕ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НОВОГО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ПОЛЬЗОВАТЕЛЯ&amp;l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pan&amp;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p&amp;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;p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align=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;center&amp;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;span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style=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 font-size:9pt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gt;Для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того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чтобы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добавить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нового&amp;l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pan&amp;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p&amp;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;p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align=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;center&amp;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;span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style=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 font-size:9pt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gt;пользователя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необходисо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нажать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pan&amp;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p&amp;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;p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align=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;center&amp;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;span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style=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 font-size:9pt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gt;на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кнопку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amp;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+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amp;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.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После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таблицу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где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pan&amp;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p&amp;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;p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align=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;center&amp;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;span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style=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 font-size:9pt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gt;мы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можем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наблюдать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весь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список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pan&amp;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p&amp;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;p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align=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;center&amp;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;span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style=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 font-size:9pt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gt;пользователей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мы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наблюдаем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что&amp;l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pan&amp;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p&amp;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;p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align=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;center&amp;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;span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style=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 font-size:9pt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gt;добавилась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новая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строка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которую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pan&amp;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p&amp;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;p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align=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;center&amp;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;span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style=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 font-size:9pt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gt;можно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заполнить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соответствии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с 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pan&amp;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p&amp;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;p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align=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;center&amp;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g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lt;span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style=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 font-size:9pt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uo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gt;названием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столбца.&amp;lt;/span&amp;gt;&amp;lt;/p&amp;gt;&amp;lt;/body&amp;gt;&amp;lt;/html&amp;gt;&lt;/string&gt;</w:t>
      </w:r>
      <w:proofErr w:type="gramEnd"/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 &lt;/property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 &lt;/widget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&lt;/item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&lt;/layout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&lt;/widget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&lt;/widget&gt;</w:t>
      </w:r>
    </w:p>
    <w:p w:rsidR="0028513D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28513D" w:rsidSect="0028513D">
          <w:headerReference w:type="default" r:id="rId88"/>
          <w:footerReference w:type="default" r:id="rId89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&lt;resources/&gt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&lt;connections/&gt;</w:t>
      </w:r>
    </w:p>
    <w:p w:rsid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 файл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qq.pro:</w:t>
      </w:r>
    </w:p>
    <w:p w:rsid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T += widgets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TEMPLATE = lib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NFIG +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ticlib</w:t>
      </w:r>
      <w:proofErr w:type="spellEnd"/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NFIG +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++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11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following define makes your compiler emit warnings if you use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any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t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feature that has been marked deprecated (the exact warnings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# depend on your compiler). Please consult the documentation of the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# deprecated API in order to know how to port your code away from it.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DE</w:t>
      </w:r>
      <w:r>
        <w:rPr>
          <w:rFonts w:ascii="Times New Roman" w:hAnsi="Times New Roman" w:cs="Times New Roman"/>
          <w:sz w:val="28"/>
          <w:szCs w:val="28"/>
          <w:lang w:val="en-US"/>
        </w:rPr>
        <w:t>FINES += QT_DEPRECATED_WARNINGS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You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can also make your code fail to compile if it uses deprecated APIs.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# In order to do so, uncomment the following line.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You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can also select to disable deprecated APIs only up to a certain version of Qt.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#DEFINES += QT_DISABLE_DEPRECATED_BEFORE=0x060000    # disables all th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Is deprecated befo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6.0.0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SOURCES += \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qq.cpp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HEADERS += \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q.h</w:t>
      </w:r>
      <w:proofErr w:type="spellEnd"/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# Default rules for deployment.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unix</w:t>
      </w:r>
      <w:proofErr w:type="spellEnd"/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target.path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= $$[QT_INSTALL_PLUGINS]/generic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28513D" w:rsidRDefault="000C4034" w:rsidP="002851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  <w:sectPr w:rsidR="0028513D" w:rsidSect="0028513D">
          <w:headerReference w:type="default" r:id="rId90"/>
          <w:footerReference w:type="default" r:id="rId91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!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isEmpty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target.path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): INSTALLS += target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фай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q.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ifndef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QQ_H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#define QQ_H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include"QApplication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include"QProcess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q</w:t>
      </w:r>
      <w:proofErr w:type="spellEnd"/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q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clos()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obn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endif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// QQ_H</w:t>
      </w:r>
    </w:p>
    <w:p w:rsid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qq.cpp:</w:t>
      </w:r>
    </w:p>
    <w:p w:rsid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>
        <w:rPr>
          <w:rFonts w:ascii="Times New Roman" w:hAnsi="Times New Roman" w:cs="Times New Roman"/>
          <w:sz w:val="28"/>
          <w:szCs w:val="28"/>
        </w:rPr>
        <w:t>qq.h</w:t>
      </w:r>
      <w:proofErr w:type="spellEnd"/>
      <w:r>
        <w:rPr>
          <w:rFonts w:ascii="Times New Roman" w:hAnsi="Times New Roman" w:cs="Times New Roman"/>
          <w:sz w:val="28"/>
          <w:szCs w:val="28"/>
        </w:rPr>
        <w:t>"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</w:rPr>
        <w:t>Qq</w:t>
      </w:r>
      <w:proofErr w:type="spellEnd"/>
      <w:r w:rsidRPr="000C4034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0C4034">
        <w:rPr>
          <w:rFonts w:ascii="Times New Roman" w:hAnsi="Times New Roman" w:cs="Times New Roman"/>
          <w:sz w:val="28"/>
          <w:szCs w:val="28"/>
        </w:rPr>
        <w:t>Qq</w:t>
      </w:r>
      <w:proofErr w:type="spellEnd"/>
      <w:r w:rsidRPr="000C4034">
        <w:rPr>
          <w:rFonts w:ascii="Times New Roman" w:hAnsi="Times New Roman" w:cs="Times New Roman"/>
          <w:sz w:val="28"/>
          <w:szCs w:val="28"/>
        </w:rPr>
        <w:t>()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034">
        <w:rPr>
          <w:rFonts w:ascii="Times New Roman" w:hAnsi="Times New Roman" w:cs="Times New Roman"/>
          <w:sz w:val="28"/>
          <w:szCs w:val="28"/>
        </w:rPr>
        <w:t>{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034">
        <w:rPr>
          <w:rFonts w:ascii="Times New Roman" w:hAnsi="Times New Roman" w:cs="Times New Roman"/>
          <w:sz w:val="28"/>
          <w:szCs w:val="28"/>
        </w:rPr>
        <w:t>}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4034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0C40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</w:rPr>
        <w:t>Qq</w:t>
      </w:r>
      <w:proofErr w:type="spellEnd"/>
      <w:r w:rsidRPr="000C4034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0C4034">
        <w:rPr>
          <w:rFonts w:ascii="Times New Roman" w:hAnsi="Times New Roman" w:cs="Times New Roman"/>
          <w:sz w:val="28"/>
          <w:szCs w:val="28"/>
        </w:rPr>
        <w:t>clos</w:t>
      </w:r>
      <w:proofErr w:type="spellEnd"/>
      <w:r w:rsidRPr="000C4034">
        <w:rPr>
          <w:rFonts w:ascii="Times New Roman" w:hAnsi="Times New Roman" w:cs="Times New Roman"/>
          <w:sz w:val="28"/>
          <w:szCs w:val="28"/>
        </w:rPr>
        <w:t>(){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qApp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-&gt;quit()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q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obn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(){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Process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Start"/>
      <w:r w:rsidRPr="000C4034">
        <w:rPr>
          <w:rFonts w:ascii="Times New Roman" w:hAnsi="Times New Roman" w:cs="Times New Roman"/>
          <w:sz w:val="28"/>
          <w:szCs w:val="28"/>
          <w:lang w:val="en-US"/>
        </w:rPr>
        <w:t>startDetached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C4034">
        <w:rPr>
          <w:rFonts w:ascii="Times New Roman" w:hAnsi="Times New Roman" w:cs="Times New Roman"/>
          <w:sz w:val="28"/>
          <w:szCs w:val="28"/>
          <w:lang w:val="en-US"/>
        </w:rPr>
        <w:t>qApp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-&gt;arguments()[0], </w:t>
      </w:r>
      <w:proofErr w:type="spellStart"/>
      <w:r w:rsidRPr="000C4034">
        <w:rPr>
          <w:rFonts w:ascii="Times New Roman" w:hAnsi="Times New Roman" w:cs="Times New Roman"/>
          <w:sz w:val="28"/>
          <w:szCs w:val="28"/>
          <w:lang w:val="en-US"/>
        </w:rPr>
        <w:t>qApp</w:t>
      </w:r>
      <w:proofErr w:type="spellEnd"/>
      <w:r w:rsidRPr="000C4034">
        <w:rPr>
          <w:rFonts w:ascii="Times New Roman" w:hAnsi="Times New Roman" w:cs="Times New Roman"/>
          <w:sz w:val="28"/>
          <w:szCs w:val="28"/>
          <w:lang w:val="en-US"/>
        </w:rPr>
        <w:t>-&gt;arguments())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0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C4034">
        <w:rPr>
          <w:rFonts w:ascii="Times New Roman" w:hAnsi="Times New Roman" w:cs="Times New Roman"/>
          <w:sz w:val="28"/>
          <w:szCs w:val="28"/>
        </w:rPr>
        <w:t>qApp</w:t>
      </w:r>
      <w:proofErr w:type="spellEnd"/>
      <w:proofErr w:type="gramStart"/>
      <w:r w:rsidRPr="000C4034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0C4034">
        <w:rPr>
          <w:rFonts w:ascii="Times New Roman" w:hAnsi="Times New Roman" w:cs="Times New Roman"/>
          <w:sz w:val="28"/>
          <w:szCs w:val="28"/>
        </w:rPr>
        <w:t>quit</w:t>
      </w:r>
      <w:proofErr w:type="spellEnd"/>
      <w:proofErr w:type="gramEnd"/>
      <w:r w:rsidRPr="000C4034">
        <w:rPr>
          <w:rFonts w:ascii="Times New Roman" w:hAnsi="Times New Roman" w:cs="Times New Roman"/>
          <w:sz w:val="28"/>
          <w:szCs w:val="28"/>
        </w:rPr>
        <w:t>();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034">
        <w:rPr>
          <w:rFonts w:ascii="Times New Roman" w:hAnsi="Times New Roman" w:cs="Times New Roman"/>
          <w:sz w:val="28"/>
          <w:szCs w:val="28"/>
        </w:rPr>
        <w:t>}</w:t>
      </w: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4034" w:rsidRPr="000C4034" w:rsidRDefault="000C4034" w:rsidP="000C4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C4034" w:rsidRPr="000C4034" w:rsidSect="0028513D">
      <w:headerReference w:type="default" r:id="rId92"/>
      <w:footerReference w:type="default" r:id="rId93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CD5" w:rsidRDefault="00061CD5">
      <w:pPr>
        <w:spacing w:after="0" w:line="240" w:lineRule="auto"/>
      </w:pPr>
      <w:r>
        <w:separator/>
      </w:r>
    </w:p>
  </w:endnote>
  <w:endnote w:type="continuationSeparator" w:id="0">
    <w:p w:rsidR="00061CD5" w:rsidRDefault="00061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9715834"/>
      <w:docPartObj>
        <w:docPartGallery w:val="Page Numbers (Bottom of Page)"/>
        <w:docPartUnique/>
      </w:docPartObj>
    </w:sdtPr>
    <w:sdtContent>
      <w:p w:rsidR="00601A3B" w:rsidRDefault="00601A3B">
        <w:pPr>
          <w:pStyle w:val="a6"/>
          <w:jc w:val="center"/>
        </w:pPr>
        <w:r>
          <w:t>2</w:t>
        </w:r>
      </w:p>
    </w:sdtContent>
  </w:sdt>
  <w:p w:rsidR="00601A3B" w:rsidRDefault="00601A3B">
    <w:pPr>
      <w:pStyle w:val="a6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1167877"/>
      <w:docPartObj>
        <w:docPartGallery w:val="Page Numbers (Bottom of Page)"/>
        <w:docPartUnique/>
      </w:docPartObj>
    </w:sdtPr>
    <w:sdtContent>
      <w:p w:rsidR="0028513D" w:rsidRDefault="0028513D">
        <w:pPr>
          <w:pStyle w:val="a6"/>
          <w:jc w:val="center"/>
        </w:pPr>
        <w:r>
          <w:t>10</w:t>
        </w:r>
      </w:p>
    </w:sdtContent>
  </w:sdt>
  <w:p w:rsidR="0028513D" w:rsidRDefault="0028513D" w:rsidP="00E81166">
    <w:pPr>
      <w:pStyle w:val="a6"/>
      <w:tabs>
        <w:tab w:val="clear" w:pos="4677"/>
        <w:tab w:val="clear" w:pos="9355"/>
        <w:tab w:val="left" w:pos="1708"/>
      </w:tabs>
    </w:pPr>
    <w:r>
      <w:tab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12423"/>
      <w:docPartObj>
        <w:docPartGallery w:val="Page Numbers (Bottom of Page)"/>
        <w:docPartUnique/>
      </w:docPartObj>
    </w:sdtPr>
    <w:sdtContent>
      <w:p w:rsidR="0028513D" w:rsidRDefault="0028513D">
        <w:pPr>
          <w:pStyle w:val="a6"/>
          <w:jc w:val="center"/>
        </w:pPr>
        <w:r>
          <w:rPr>
            <w:lang w:val="en-US"/>
          </w:rPr>
          <w:t>11</w:t>
        </w:r>
      </w:p>
    </w:sdtContent>
  </w:sdt>
  <w:p w:rsidR="0028513D" w:rsidRDefault="0028513D" w:rsidP="00E81166">
    <w:pPr>
      <w:pStyle w:val="a6"/>
      <w:tabs>
        <w:tab w:val="clear" w:pos="4677"/>
        <w:tab w:val="clear" w:pos="9355"/>
        <w:tab w:val="left" w:pos="1708"/>
      </w:tabs>
    </w:pPr>
    <w:r>
      <w:tab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9641272"/>
      <w:docPartObj>
        <w:docPartGallery w:val="Page Numbers (Bottom of Page)"/>
        <w:docPartUnique/>
      </w:docPartObj>
    </w:sdtPr>
    <w:sdtContent>
      <w:p w:rsidR="0028513D" w:rsidRDefault="0028513D">
        <w:pPr>
          <w:pStyle w:val="a6"/>
          <w:jc w:val="center"/>
        </w:pPr>
        <w:r>
          <w:t>12</w:t>
        </w:r>
      </w:p>
    </w:sdtContent>
  </w:sdt>
  <w:p w:rsidR="0028513D" w:rsidRDefault="0028513D" w:rsidP="00E81166">
    <w:pPr>
      <w:pStyle w:val="a6"/>
      <w:tabs>
        <w:tab w:val="clear" w:pos="4677"/>
        <w:tab w:val="clear" w:pos="9355"/>
        <w:tab w:val="left" w:pos="1708"/>
      </w:tabs>
    </w:pPr>
    <w:r>
      <w:tab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297021"/>
      <w:docPartObj>
        <w:docPartGallery w:val="Page Numbers (Bottom of Page)"/>
        <w:docPartUnique/>
      </w:docPartObj>
    </w:sdtPr>
    <w:sdtContent>
      <w:p w:rsidR="0028513D" w:rsidRDefault="0028513D">
        <w:pPr>
          <w:pStyle w:val="a6"/>
          <w:jc w:val="center"/>
        </w:pPr>
        <w:r>
          <w:t>13</w:t>
        </w:r>
      </w:p>
    </w:sdtContent>
  </w:sdt>
  <w:p w:rsidR="0028513D" w:rsidRDefault="0028513D" w:rsidP="00E81166">
    <w:pPr>
      <w:pStyle w:val="a6"/>
      <w:tabs>
        <w:tab w:val="clear" w:pos="4677"/>
        <w:tab w:val="clear" w:pos="9355"/>
        <w:tab w:val="left" w:pos="1708"/>
      </w:tabs>
    </w:pPr>
    <w:r>
      <w:tab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5245104"/>
      <w:docPartObj>
        <w:docPartGallery w:val="Page Numbers (Bottom of Page)"/>
        <w:docPartUnique/>
      </w:docPartObj>
    </w:sdtPr>
    <w:sdtContent>
      <w:p w:rsidR="00601A3B" w:rsidRDefault="00601A3B">
        <w:pPr>
          <w:pStyle w:val="a6"/>
          <w:jc w:val="center"/>
        </w:pPr>
        <w:r>
          <w:rPr>
            <w:lang w:val="en-US"/>
          </w:rPr>
          <w:t>1</w:t>
        </w:r>
        <w:r w:rsidR="0028513D">
          <w:t>4</w:t>
        </w:r>
      </w:p>
    </w:sdtContent>
  </w:sdt>
  <w:p w:rsidR="00601A3B" w:rsidRDefault="00601A3B">
    <w:pPr>
      <w:pStyle w:val="a6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716814"/>
      <w:docPartObj>
        <w:docPartGallery w:val="Page Numbers (Bottom of Page)"/>
        <w:docPartUnique/>
      </w:docPartObj>
    </w:sdtPr>
    <w:sdtContent>
      <w:p w:rsidR="00601A3B" w:rsidRDefault="0028513D">
        <w:pPr>
          <w:pStyle w:val="a6"/>
          <w:jc w:val="center"/>
        </w:pPr>
        <w:r>
          <w:t>15</w:t>
        </w:r>
      </w:p>
    </w:sdtContent>
  </w:sdt>
  <w:p w:rsidR="00601A3B" w:rsidRDefault="00601A3B">
    <w:pPr>
      <w:pStyle w:val="a6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1860341"/>
      <w:docPartObj>
        <w:docPartGallery w:val="Page Numbers (Bottom of Page)"/>
        <w:docPartUnique/>
      </w:docPartObj>
    </w:sdtPr>
    <w:sdtContent>
      <w:p w:rsidR="00601A3B" w:rsidRDefault="0028513D">
        <w:pPr>
          <w:pStyle w:val="a6"/>
          <w:jc w:val="center"/>
        </w:pPr>
        <w:r>
          <w:t>16</w:t>
        </w:r>
      </w:p>
    </w:sdtContent>
  </w:sdt>
  <w:p w:rsidR="00601A3B" w:rsidRDefault="0028513D" w:rsidP="0028513D">
    <w:pPr>
      <w:pStyle w:val="a6"/>
      <w:tabs>
        <w:tab w:val="clear" w:pos="4677"/>
        <w:tab w:val="clear" w:pos="9355"/>
        <w:tab w:val="left" w:pos="5459"/>
      </w:tabs>
    </w:pPr>
    <w:r>
      <w:tab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3625389"/>
      <w:docPartObj>
        <w:docPartGallery w:val="Page Numbers (Bottom of Page)"/>
        <w:docPartUnique/>
      </w:docPartObj>
    </w:sdtPr>
    <w:sdtContent>
      <w:p w:rsidR="0028513D" w:rsidRDefault="0028513D">
        <w:pPr>
          <w:pStyle w:val="a6"/>
          <w:jc w:val="center"/>
        </w:pPr>
        <w:r>
          <w:t>17</w:t>
        </w:r>
      </w:p>
    </w:sdtContent>
  </w:sdt>
  <w:p w:rsidR="0028513D" w:rsidRDefault="0028513D" w:rsidP="0028513D">
    <w:pPr>
      <w:pStyle w:val="a6"/>
      <w:tabs>
        <w:tab w:val="clear" w:pos="4677"/>
        <w:tab w:val="clear" w:pos="9355"/>
        <w:tab w:val="left" w:pos="5459"/>
      </w:tabs>
    </w:pPr>
    <w:r>
      <w:tab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9837135"/>
      <w:docPartObj>
        <w:docPartGallery w:val="Page Numbers (Bottom of Page)"/>
        <w:docPartUnique/>
      </w:docPartObj>
    </w:sdtPr>
    <w:sdtContent>
      <w:p w:rsidR="0028513D" w:rsidRDefault="0028513D">
        <w:pPr>
          <w:pStyle w:val="a6"/>
          <w:jc w:val="center"/>
        </w:pPr>
        <w:r>
          <w:t>18</w:t>
        </w:r>
      </w:p>
    </w:sdtContent>
  </w:sdt>
  <w:p w:rsidR="0028513D" w:rsidRDefault="0028513D" w:rsidP="0028513D">
    <w:pPr>
      <w:pStyle w:val="a6"/>
      <w:tabs>
        <w:tab w:val="clear" w:pos="4677"/>
        <w:tab w:val="clear" w:pos="9355"/>
        <w:tab w:val="left" w:pos="5459"/>
      </w:tabs>
    </w:pPr>
    <w:r>
      <w:tab/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8060493"/>
      <w:docPartObj>
        <w:docPartGallery w:val="Page Numbers (Bottom of Page)"/>
        <w:docPartUnique/>
      </w:docPartObj>
    </w:sdtPr>
    <w:sdtContent>
      <w:p w:rsidR="0028513D" w:rsidRDefault="0028513D">
        <w:pPr>
          <w:pStyle w:val="a6"/>
          <w:jc w:val="center"/>
        </w:pPr>
        <w:r>
          <w:t>19</w:t>
        </w:r>
      </w:p>
    </w:sdtContent>
  </w:sdt>
  <w:p w:rsidR="0028513D" w:rsidRDefault="0028513D" w:rsidP="0028513D">
    <w:pPr>
      <w:pStyle w:val="a6"/>
      <w:tabs>
        <w:tab w:val="clear" w:pos="4677"/>
        <w:tab w:val="clear" w:pos="9355"/>
        <w:tab w:val="left" w:pos="5459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0229730"/>
      <w:docPartObj>
        <w:docPartGallery w:val="Page Numbers (Bottom of Page)"/>
        <w:docPartUnique/>
      </w:docPartObj>
    </w:sdtPr>
    <w:sdtContent>
      <w:p w:rsidR="00601A3B" w:rsidRDefault="00601A3B">
        <w:pPr>
          <w:pStyle w:val="a6"/>
          <w:jc w:val="center"/>
        </w:pPr>
        <w:r>
          <w:t>2</w:t>
        </w:r>
      </w:p>
    </w:sdtContent>
  </w:sdt>
  <w:p w:rsidR="00601A3B" w:rsidRDefault="00601A3B">
    <w:pPr>
      <w:pStyle w:val="a6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068442"/>
      <w:docPartObj>
        <w:docPartGallery w:val="Page Numbers (Bottom of Page)"/>
        <w:docPartUnique/>
      </w:docPartObj>
    </w:sdtPr>
    <w:sdtContent>
      <w:p w:rsidR="0028513D" w:rsidRDefault="0028513D">
        <w:pPr>
          <w:pStyle w:val="a6"/>
          <w:jc w:val="center"/>
        </w:pPr>
        <w:r>
          <w:t>20</w:t>
        </w:r>
      </w:p>
    </w:sdtContent>
  </w:sdt>
  <w:p w:rsidR="0028513D" w:rsidRDefault="0028513D" w:rsidP="0028513D">
    <w:pPr>
      <w:pStyle w:val="a6"/>
      <w:tabs>
        <w:tab w:val="clear" w:pos="4677"/>
        <w:tab w:val="clear" w:pos="9355"/>
        <w:tab w:val="left" w:pos="5459"/>
      </w:tabs>
    </w:pPr>
    <w:r>
      <w:tab/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3649794"/>
      <w:docPartObj>
        <w:docPartGallery w:val="Page Numbers (Bottom of Page)"/>
        <w:docPartUnique/>
      </w:docPartObj>
    </w:sdtPr>
    <w:sdtContent>
      <w:p w:rsidR="0028513D" w:rsidRDefault="0028513D">
        <w:pPr>
          <w:pStyle w:val="a6"/>
          <w:jc w:val="center"/>
        </w:pPr>
        <w:r>
          <w:t>21</w:t>
        </w:r>
      </w:p>
    </w:sdtContent>
  </w:sdt>
  <w:p w:rsidR="0028513D" w:rsidRDefault="0028513D" w:rsidP="0028513D">
    <w:pPr>
      <w:pStyle w:val="a6"/>
      <w:tabs>
        <w:tab w:val="clear" w:pos="4677"/>
        <w:tab w:val="clear" w:pos="9355"/>
        <w:tab w:val="left" w:pos="5459"/>
      </w:tabs>
    </w:pPr>
    <w:r>
      <w:tab/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1034"/>
      <w:docPartObj>
        <w:docPartGallery w:val="Page Numbers (Bottom of Page)"/>
        <w:docPartUnique/>
      </w:docPartObj>
    </w:sdtPr>
    <w:sdtContent>
      <w:p w:rsidR="0028513D" w:rsidRDefault="0028513D">
        <w:pPr>
          <w:pStyle w:val="a6"/>
          <w:jc w:val="center"/>
        </w:pPr>
        <w:r>
          <w:t>22</w:t>
        </w:r>
      </w:p>
    </w:sdtContent>
  </w:sdt>
  <w:p w:rsidR="0028513D" w:rsidRDefault="0028513D" w:rsidP="0028513D">
    <w:pPr>
      <w:pStyle w:val="a6"/>
      <w:tabs>
        <w:tab w:val="clear" w:pos="4677"/>
        <w:tab w:val="clear" w:pos="9355"/>
        <w:tab w:val="left" w:pos="5459"/>
      </w:tabs>
    </w:pPr>
    <w:r>
      <w:tab/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2675718"/>
      <w:docPartObj>
        <w:docPartGallery w:val="Page Numbers (Bottom of Page)"/>
        <w:docPartUnique/>
      </w:docPartObj>
    </w:sdtPr>
    <w:sdtContent>
      <w:p w:rsidR="0028513D" w:rsidRDefault="0028513D">
        <w:pPr>
          <w:pStyle w:val="a6"/>
          <w:jc w:val="center"/>
        </w:pPr>
        <w:r>
          <w:t>23</w:t>
        </w:r>
      </w:p>
    </w:sdtContent>
  </w:sdt>
  <w:p w:rsidR="0028513D" w:rsidRDefault="0028513D" w:rsidP="0028513D">
    <w:pPr>
      <w:pStyle w:val="a6"/>
      <w:tabs>
        <w:tab w:val="clear" w:pos="4677"/>
        <w:tab w:val="clear" w:pos="9355"/>
        <w:tab w:val="left" w:pos="5459"/>
      </w:tabs>
    </w:pPr>
    <w:r>
      <w:tab/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3606654"/>
      <w:docPartObj>
        <w:docPartGallery w:val="Page Numbers (Bottom of Page)"/>
        <w:docPartUnique/>
      </w:docPartObj>
    </w:sdtPr>
    <w:sdtContent>
      <w:p w:rsidR="0028513D" w:rsidRDefault="0028513D">
        <w:pPr>
          <w:pStyle w:val="a6"/>
          <w:jc w:val="center"/>
        </w:pPr>
        <w:r>
          <w:t>24</w:t>
        </w:r>
      </w:p>
    </w:sdtContent>
  </w:sdt>
  <w:p w:rsidR="0028513D" w:rsidRDefault="0028513D" w:rsidP="0028513D">
    <w:pPr>
      <w:pStyle w:val="a6"/>
      <w:tabs>
        <w:tab w:val="clear" w:pos="4677"/>
        <w:tab w:val="clear" w:pos="9355"/>
        <w:tab w:val="left" w:pos="5459"/>
      </w:tabs>
    </w:pPr>
    <w:r>
      <w:tab/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2131496"/>
      <w:docPartObj>
        <w:docPartGallery w:val="Page Numbers (Bottom of Page)"/>
        <w:docPartUnique/>
      </w:docPartObj>
    </w:sdtPr>
    <w:sdtContent>
      <w:p w:rsidR="0028513D" w:rsidRDefault="0028513D">
        <w:pPr>
          <w:pStyle w:val="a6"/>
          <w:jc w:val="center"/>
        </w:pPr>
        <w:r>
          <w:t>25</w:t>
        </w:r>
      </w:p>
    </w:sdtContent>
  </w:sdt>
  <w:p w:rsidR="0028513D" w:rsidRDefault="0028513D" w:rsidP="0028513D">
    <w:pPr>
      <w:pStyle w:val="a6"/>
      <w:tabs>
        <w:tab w:val="clear" w:pos="4677"/>
        <w:tab w:val="clear" w:pos="9355"/>
        <w:tab w:val="left" w:pos="5459"/>
      </w:tabs>
    </w:pPr>
    <w:r>
      <w:tab/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2394056"/>
      <w:docPartObj>
        <w:docPartGallery w:val="Page Numbers (Bottom of Page)"/>
        <w:docPartUnique/>
      </w:docPartObj>
    </w:sdtPr>
    <w:sdtContent>
      <w:p w:rsidR="0028513D" w:rsidRDefault="0028513D">
        <w:pPr>
          <w:pStyle w:val="a6"/>
          <w:jc w:val="center"/>
        </w:pPr>
        <w:r>
          <w:t>26</w:t>
        </w:r>
      </w:p>
    </w:sdtContent>
  </w:sdt>
  <w:p w:rsidR="0028513D" w:rsidRDefault="0028513D" w:rsidP="0028513D">
    <w:pPr>
      <w:pStyle w:val="a6"/>
      <w:tabs>
        <w:tab w:val="clear" w:pos="4677"/>
        <w:tab w:val="clear" w:pos="9355"/>
        <w:tab w:val="left" w:pos="5459"/>
      </w:tabs>
    </w:pPr>
    <w:r>
      <w:tab/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2303054"/>
      <w:docPartObj>
        <w:docPartGallery w:val="Page Numbers (Bottom of Page)"/>
        <w:docPartUnique/>
      </w:docPartObj>
    </w:sdtPr>
    <w:sdtContent>
      <w:p w:rsidR="0028513D" w:rsidRDefault="0028513D">
        <w:pPr>
          <w:pStyle w:val="a6"/>
          <w:jc w:val="center"/>
        </w:pPr>
        <w:r>
          <w:t>27</w:t>
        </w:r>
      </w:p>
    </w:sdtContent>
  </w:sdt>
  <w:p w:rsidR="0028513D" w:rsidRDefault="0028513D" w:rsidP="0028513D">
    <w:pPr>
      <w:pStyle w:val="a6"/>
      <w:tabs>
        <w:tab w:val="clear" w:pos="4677"/>
        <w:tab w:val="clear" w:pos="9355"/>
        <w:tab w:val="left" w:pos="5459"/>
      </w:tabs>
    </w:pPr>
    <w:r>
      <w:tab/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077172"/>
      <w:docPartObj>
        <w:docPartGallery w:val="Page Numbers (Bottom of Page)"/>
        <w:docPartUnique/>
      </w:docPartObj>
    </w:sdtPr>
    <w:sdtContent>
      <w:p w:rsidR="0028513D" w:rsidRDefault="0028513D">
        <w:pPr>
          <w:pStyle w:val="a6"/>
          <w:jc w:val="center"/>
        </w:pPr>
        <w:r>
          <w:t>28</w:t>
        </w:r>
      </w:p>
    </w:sdtContent>
  </w:sdt>
  <w:p w:rsidR="0028513D" w:rsidRDefault="0028513D" w:rsidP="0028513D">
    <w:pPr>
      <w:pStyle w:val="a6"/>
      <w:tabs>
        <w:tab w:val="clear" w:pos="4677"/>
        <w:tab w:val="clear" w:pos="9355"/>
        <w:tab w:val="left" w:pos="5459"/>
      </w:tabs>
    </w:pPr>
    <w:r>
      <w:tab/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4059358"/>
      <w:docPartObj>
        <w:docPartGallery w:val="Page Numbers (Bottom of Page)"/>
        <w:docPartUnique/>
      </w:docPartObj>
    </w:sdtPr>
    <w:sdtContent>
      <w:p w:rsidR="0028513D" w:rsidRDefault="0028513D">
        <w:pPr>
          <w:pStyle w:val="a6"/>
          <w:jc w:val="center"/>
        </w:pPr>
        <w:r>
          <w:t>29</w:t>
        </w:r>
      </w:p>
    </w:sdtContent>
  </w:sdt>
  <w:p w:rsidR="0028513D" w:rsidRDefault="0028513D" w:rsidP="0028513D">
    <w:pPr>
      <w:pStyle w:val="a6"/>
      <w:tabs>
        <w:tab w:val="clear" w:pos="4677"/>
        <w:tab w:val="clear" w:pos="9355"/>
        <w:tab w:val="left" w:pos="5459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8417391"/>
      <w:docPartObj>
        <w:docPartGallery w:val="Page Numbers (Bottom of Page)"/>
        <w:docPartUnique/>
      </w:docPartObj>
    </w:sdtPr>
    <w:sdtContent>
      <w:p w:rsidR="00601A3B" w:rsidRDefault="00601A3B">
        <w:pPr>
          <w:pStyle w:val="a6"/>
          <w:jc w:val="center"/>
        </w:pPr>
        <w:r>
          <w:t>3</w:t>
        </w:r>
      </w:p>
    </w:sdtContent>
  </w:sdt>
  <w:p w:rsidR="00601A3B" w:rsidRDefault="00601A3B">
    <w:pPr>
      <w:pStyle w:val="a6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8502291"/>
      <w:docPartObj>
        <w:docPartGallery w:val="Page Numbers (Bottom of Page)"/>
        <w:docPartUnique/>
      </w:docPartObj>
    </w:sdtPr>
    <w:sdtContent>
      <w:p w:rsidR="0028513D" w:rsidRDefault="0028513D">
        <w:pPr>
          <w:pStyle w:val="a6"/>
          <w:jc w:val="center"/>
        </w:pPr>
        <w:r>
          <w:t>30</w:t>
        </w:r>
      </w:p>
    </w:sdtContent>
  </w:sdt>
  <w:p w:rsidR="0028513D" w:rsidRDefault="0028513D" w:rsidP="0028513D">
    <w:pPr>
      <w:pStyle w:val="a6"/>
      <w:tabs>
        <w:tab w:val="clear" w:pos="4677"/>
        <w:tab w:val="clear" w:pos="9355"/>
        <w:tab w:val="left" w:pos="5459"/>
      </w:tabs>
    </w:pPr>
    <w:r>
      <w:tab/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3459428"/>
      <w:docPartObj>
        <w:docPartGallery w:val="Page Numbers (Bottom of Page)"/>
        <w:docPartUnique/>
      </w:docPartObj>
    </w:sdtPr>
    <w:sdtContent>
      <w:p w:rsidR="0028513D" w:rsidRDefault="0028513D">
        <w:pPr>
          <w:pStyle w:val="a6"/>
          <w:jc w:val="center"/>
        </w:pPr>
        <w:r>
          <w:t>31</w:t>
        </w:r>
      </w:p>
    </w:sdtContent>
  </w:sdt>
  <w:p w:rsidR="0028513D" w:rsidRDefault="0028513D" w:rsidP="0028513D">
    <w:pPr>
      <w:pStyle w:val="a6"/>
      <w:tabs>
        <w:tab w:val="clear" w:pos="4677"/>
        <w:tab w:val="clear" w:pos="9355"/>
        <w:tab w:val="left" w:pos="5459"/>
      </w:tabs>
    </w:pPr>
    <w:r>
      <w:tab/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9825250"/>
      <w:docPartObj>
        <w:docPartGallery w:val="Page Numbers (Bottom of Page)"/>
        <w:docPartUnique/>
      </w:docPartObj>
    </w:sdtPr>
    <w:sdtContent>
      <w:p w:rsidR="0028513D" w:rsidRDefault="0028513D">
        <w:pPr>
          <w:pStyle w:val="a6"/>
          <w:jc w:val="center"/>
        </w:pPr>
        <w:r>
          <w:t>32</w:t>
        </w:r>
      </w:p>
    </w:sdtContent>
  </w:sdt>
  <w:p w:rsidR="0028513D" w:rsidRDefault="0028513D" w:rsidP="0028513D">
    <w:pPr>
      <w:pStyle w:val="a6"/>
      <w:tabs>
        <w:tab w:val="clear" w:pos="4677"/>
        <w:tab w:val="clear" w:pos="9355"/>
        <w:tab w:val="left" w:pos="5459"/>
      </w:tabs>
    </w:pPr>
    <w:r>
      <w:tab/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8138492"/>
      <w:docPartObj>
        <w:docPartGallery w:val="Page Numbers (Bottom of Page)"/>
        <w:docPartUnique/>
      </w:docPartObj>
    </w:sdtPr>
    <w:sdtContent>
      <w:p w:rsidR="0028513D" w:rsidRDefault="0028513D">
        <w:pPr>
          <w:pStyle w:val="a6"/>
          <w:jc w:val="center"/>
        </w:pPr>
        <w:r>
          <w:t>33</w:t>
        </w:r>
      </w:p>
    </w:sdtContent>
  </w:sdt>
  <w:p w:rsidR="0028513D" w:rsidRDefault="0028513D" w:rsidP="0028513D">
    <w:pPr>
      <w:pStyle w:val="a6"/>
      <w:tabs>
        <w:tab w:val="clear" w:pos="4677"/>
        <w:tab w:val="clear" w:pos="9355"/>
        <w:tab w:val="left" w:pos="5459"/>
      </w:tabs>
    </w:pPr>
    <w:r>
      <w:tab/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5597253"/>
      <w:docPartObj>
        <w:docPartGallery w:val="Page Numbers (Bottom of Page)"/>
        <w:docPartUnique/>
      </w:docPartObj>
    </w:sdtPr>
    <w:sdtContent>
      <w:p w:rsidR="0028513D" w:rsidRDefault="0028513D">
        <w:pPr>
          <w:pStyle w:val="a6"/>
          <w:jc w:val="center"/>
        </w:pPr>
        <w:r>
          <w:t>34</w:t>
        </w:r>
      </w:p>
    </w:sdtContent>
  </w:sdt>
  <w:p w:rsidR="0028513D" w:rsidRDefault="0028513D" w:rsidP="0028513D">
    <w:pPr>
      <w:pStyle w:val="a6"/>
      <w:tabs>
        <w:tab w:val="clear" w:pos="4677"/>
        <w:tab w:val="clear" w:pos="9355"/>
        <w:tab w:val="left" w:pos="5459"/>
      </w:tabs>
    </w:pPr>
    <w:r>
      <w:tab/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32612"/>
      <w:docPartObj>
        <w:docPartGallery w:val="Page Numbers (Bottom of Page)"/>
        <w:docPartUnique/>
      </w:docPartObj>
    </w:sdtPr>
    <w:sdtContent>
      <w:p w:rsidR="0028513D" w:rsidRDefault="0028513D">
        <w:pPr>
          <w:pStyle w:val="a6"/>
          <w:jc w:val="center"/>
        </w:pPr>
        <w:r>
          <w:t>35</w:t>
        </w:r>
      </w:p>
    </w:sdtContent>
  </w:sdt>
  <w:p w:rsidR="0028513D" w:rsidRDefault="0028513D" w:rsidP="0028513D">
    <w:pPr>
      <w:pStyle w:val="a6"/>
      <w:tabs>
        <w:tab w:val="clear" w:pos="4677"/>
        <w:tab w:val="clear" w:pos="9355"/>
        <w:tab w:val="left" w:pos="5459"/>
      </w:tabs>
    </w:pPr>
    <w:r>
      <w:tab/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9435632"/>
      <w:docPartObj>
        <w:docPartGallery w:val="Page Numbers (Bottom of Page)"/>
        <w:docPartUnique/>
      </w:docPartObj>
    </w:sdtPr>
    <w:sdtContent>
      <w:p w:rsidR="0028513D" w:rsidRDefault="0028513D">
        <w:pPr>
          <w:pStyle w:val="a6"/>
          <w:jc w:val="center"/>
        </w:pPr>
        <w:r>
          <w:rPr>
            <w:lang w:val="en-US"/>
          </w:rPr>
          <w:t>36</w:t>
        </w:r>
      </w:p>
    </w:sdtContent>
  </w:sdt>
  <w:p w:rsidR="0028513D" w:rsidRDefault="0028513D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4787354"/>
      <w:docPartObj>
        <w:docPartGallery w:val="Page Numbers (Bottom of Page)"/>
        <w:docPartUnique/>
      </w:docPartObj>
    </w:sdtPr>
    <w:sdtContent>
      <w:p w:rsidR="00601A3B" w:rsidRDefault="00601A3B">
        <w:pPr>
          <w:pStyle w:val="a6"/>
          <w:jc w:val="center"/>
        </w:pPr>
        <w:r>
          <w:rPr>
            <w:lang w:val="en-US"/>
          </w:rPr>
          <w:t>4</w:t>
        </w:r>
      </w:p>
    </w:sdtContent>
  </w:sdt>
  <w:p w:rsidR="00601A3B" w:rsidRDefault="00601A3B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7912531"/>
      <w:docPartObj>
        <w:docPartGallery w:val="Page Numbers (Bottom of Page)"/>
        <w:docPartUnique/>
      </w:docPartObj>
    </w:sdtPr>
    <w:sdtContent>
      <w:p w:rsidR="00601A3B" w:rsidRDefault="00601A3B">
        <w:pPr>
          <w:pStyle w:val="a6"/>
          <w:jc w:val="center"/>
        </w:pPr>
        <w:r>
          <w:rPr>
            <w:lang w:val="en-US"/>
          </w:rPr>
          <w:t>5</w:t>
        </w:r>
      </w:p>
    </w:sdtContent>
  </w:sdt>
  <w:p w:rsidR="00601A3B" w:rsidRDefault="00601A3B">
    <w:pPr>
      <w:pStyle w:val="a6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9319028"/>
      <w:docPartObj>
        <w:docPartGallery w:val="Page Numbers (Bottom of Page)"/>
        <w:docPartUnique/>
      </w:docPartObj>
    </w:sdtPr>
    <w:sdtContent>
      <w:p w:rsidR="00601A3B" w:rsidRDefault="0028513D">
        <w:pPr>
          <w:pStyle w:val="a6"/>
          <w:jc w:val="center"/>
        </w:pPr>
        <w:r>
          <w:t>6</w:t>
        </w:r>
      </w:p>
    </w:sdtContent>
  </w:sdt>
  <w:p w:rsidR="00601A3B" w:rsidRDefault="00E81166" w:rsidP="00E81166">
    <w:pPr>
      <w:pStyle w:val="a6"/>
      <w:tabs>
        <w:tab w:val="clear" w:pos="4677"/>
        <w:tab w:val="clear" w:pos="9355"/>
        <w:tab w:val="left" w:pos="1708"/>
      </w:tabs>
    </w:pPr>
    <w: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0563016"/>
      <w:docPartObj>
        <w:docPartGallery w:val="Page Numbers (Bottom of Page)"/>
        <w:docPartUnique/>
      </w:docPartObj>
    </w:sdtPr>
    <w:sdtContent>
      <w:p w:rsidR="0028513D" w:rsidRDefault="0028513D">
        <w:pPr>
          <w:pStyle w:val="a6"/>
          <w:jc w:val="center"/>
        </w:pPr>
        <w:r>
          <w:t>7</w:t>
        </w:r>
      </w:p>
    </w:sdtContent>
  </w:sdt>
  <w:p w:rsidR="0028513D" w:rsidRDefault="0028513D" w:rsidP="00E81166">
    <w:pPr>
      <w:pStyle w:val="a6"/>
      <w:tabs>
        <w:tab w:val="clear" w:pos="4677"/>
        <w:tab w:val="clear" w:pos="9355"/>
        <w:tab w:val="left" w:pos="1708"/>
      </w:tabs>
    </w:pPr>
    <w:r>
      <w:tab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9682485"/>
      <w:docPartObj>
        <w:docPartGallery w:val="Page Numbers (Bottom of Page)"/>
        <w:docPartUnique/>
      </w:docPartObj>
    </w:sdtPr>
    <w:sdtContent>
      <w:p w:rsidR="0028513D" w:rsidRDefault="0028513D">
        <w:pPr>
          <w:pStyle w:val="a6"/>
          <w:jc w:val="center"/>
        </w:pPr>
        <w:r>
          <w:t>8</w:t>
        </w:r>
      </w:p>
    </w:sdtContent>
  </w:sdt>
  <w:p w:rsidR="0028513D" w:rsidRDefault="0028513D" w:rsidP="00E81166">
    <w:pPr>
      <w:pStyle w:val="a6"/>
      <w:tabs>
        <w:tab w:val="clear" w:pos="4677"/>
        <w:tab w:val="clear" w:pos="9355"/>
        <w:tab w:val="left" w:pos="1708"/>
      </w:tabs>
    </w:pPr>
    <w:r>
      <w:tab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5052822"/>
      <w:docPartObj>
        <w:docPartGallery w:val="Page Numbers (Bottom of Page)"/>
        <w:docPartUnique/>
      </w:docPartObj>
    </w:sdtPr>
    <w:sdtContent>
      <w:p w:rsidR="0028513D" w:rsidRDefault="0028513D">
        <w:pPr>
          <w:pStyle w:val="a6"/>
          <w:jc w:val="center"/>
        </w:pPr>
        <w:r>
          <w:t>9</w:t>
        </w:r>
      </w:p>
    </w:sdtContent>
  </w:sdt>
  <w:p w:rsidR="0028513D" w:rsidRDefault="0028513D" w:rsidP="00E81166">
    <w:pPr>
      <w:pStyle w:val="a6"/>
      <w:tabs>
        <w:tab w:val="clear" w:pos="4677"/>
        <w:tab w:val="clear" w:pos="9355"/>
        <w:tab w:val="left" w:pos="170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CD5" w:rsidRDefault="00061CD5">
      <w:pPr>
        <w:spacing w:after="0" w:line="240" w:lineRule="auto"/>
      </w:pPr>
      <w:r>
        <w:separator/>
      </w:r>
    </w:p>
  </w:footnote>
  <w:footnote w:type="continuationSeparator" w:id="0">
    <w:p w:rsidR="00061CD5" w:rsidRDefault="00061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A3B" w:rsidRDefault="00601A3B">
    <w:pPr>
      <w:pStyle w:val="a4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13D" w:rsidRDefault="0028513D">
    <w:pPr>
      <w:pStyle w:val="a4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13D" w:rsidRDefault="0028513D">
    <w:pPr>
      <w:pStyle w:val="a4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13D" w:rsidRDefault="0028513D">
    <w:pPr>
      <w:pStyle w:val="a4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A3B" w:rsidRDefault="00601A3B">
    <w:pPr>
      <w:pStyle w:val="a4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A3B" w:rsidRDefault="00601A3B">
    <w:pPr>
      <w:pStyle w:val="a4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A3B" w:rsidRDefault="00601A3B">
    <w:pPr>
      <w:pStyle w:val="a4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13D" w:rsidRDefault="0028513D">
    <w:pPr>
      <w:pStyle w:val="a4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13D" w:rsidRDefault="0028513D">
    <w:pPr>
      <w:pStyle w:val="a4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13D" w:rsidRDefault="0028513D">
    <w:pPr>
      <w:pStyle w:val="a4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13D" w:rsidRDefault="0028513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A3B" w:rsidRDefault="00601A3B">
    <w:pPr>
      <w:pStyle w:val="a4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13D" w:rsidRDefault="0028513D">
    <w:pPr>
      <w:pStyle w:val="a4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13D" w:rsidRDefault="0028513D">
    <w:pPr>
      <w:pStyle w:val="a4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13D" w:rsidRDefault="0028513D">
    <w:pPr>
      <w:pStyle w:val="a4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13D" w:rsidRDefault="0028513D">
    <w:pPr>
      <w:pStyle w:val="a4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13D" w:rsidRDefault="0028513D">
    <w:pPr>
      <w:pStyle w:val="a4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13D" w:rsidRDefault="0028513D">
    <w:pPr>
      <w:pStyle w:val="a4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13D" w:rsidRDefault="0028513D">
    <w:pPr>
      <w:pStyle w:val="a4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13D" w:rsidRDefault="0028513D">
    <w:pPr>
      <w:pStyle w:val="a4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13D" w:rsidRDefault="0028513D">
    <w:pPr>
      <w:pStyle w:val="a4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13D" w:rsidRDefault="0028513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A3B" w:rsidRDefault="00601A3B">
    <w:pPr>
      <w:pStyle w:val="a4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13D" w:rsidRDefault="0028513D">
    <w:pPr>
      <w:pStyle w:val="a4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13D" w:rsidRDefault="0028513D">
    <w:pPr>
      <w:pStyle w:val="a4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13D" w:rsidRDefault="0028513D">
    <w:pPr>
      <w:pStyle w:val="a4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13D" w:rsidRDefault="0028513D">
    <w:pPr>
      <w:pStyle w:val="a4"/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13D" w:rsidRDefault="0028513D">
    <w:pPr>
      <w:pStyle w:val="a4"/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13D" w:rsidRDefault="0028513D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A3B" w:rsidRDefault="00601A3B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A3B" w:rsidRDefault="00601A3B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13D" w:rsidRDefault="0028513D">
    <w:pPr>
      <w:pStyle w:val="a4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13D" w:rsidRDefault="0028513D">
    <w:pPr>
      <w:pStyle w:val="a4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13D" w:rsidRDefault="0028513D">
    <w:pPr>
      <w:pStyle w:val="a4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13D" w:rsidRDefault="0028513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85"/>
    <w:rsid w:val="0000580A"/>
    <w:rsid w:val="00022E2B"/>
    <w:rsid w:val="00042000"/>
    <w:rsid w:val="00061CD5"/>
    <w:rsid w:val="0007282C"/>
    <w:rsid w:val="000C4034"/>
    <w:rsid w:val="000E22C8"/>
    <w:rsid w:val="001D63BE"/>
    <w:rsid w:val="002617B0"/>
    <w:rsid w:val="0028513D"/>
    <w:rsid w:val="003C0FA0"/>
    <w:rsid w:val="003C69A1"/>
    <w:rsid w:val="004D39F9"/>
    <w:rsid w:val="00501E48"/>
    <w:rsid w:val="00507A38"/>
    <w:rsid w:val="00601A3B"/>
    <w:rsid w:val="006208A1"/>
    <w:rsid w:val="00842EFB"/>
    <w:rsid w:val="00930039"/>
    <w:rsid w:val="009E3D89"/>
    <w:rsid w:val="00A113F6"/>
    <w:rsid w:val="00B81685"/>
    <w:rsid w:val="00BB3A3B"/>
    <w:rsid w:val="00BB5940"/>
    <w:rsid w:val="00BC617F"/>
    <w:rsid w:val="00C12E7D"/>
    <w:rsid w:val="00C5795C"/>
    <w:rsid w:val="00D4580F"/>
    <w:rsid w:val="00E42DB0"/>
    <w:rsid w:val="00E76ABE"/>
    <w:rsid w:val="00E81166"/>
    <w:rsid w:val="00ED5D4C"/>
    <w:rsid w:val="00F060AD"/>
    <w:rsid w:val="00F44FF4"/>
    <w:rsid w:val="00FC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B0D85"/>
  <w15:chartTrackingRefBased/>
  <w15:docId w15:val="{1549EAD1-4A6E-460E-B3A1-B098D3256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501E48"/>
  </w:style>
  <w:style w:type="paragraph" w:styleId="a4">
    <w:name w:val="header"/>
    <w:basedOn w:val="a"/>
    <w:link w:val="a3"/>
    <w:uiPriority w:val="99"/>
    <w:unhideWhenUsed/>
    <w:rsid w:val="00501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501E48"/>
  </w:style>
  <w:style w:type="paragraph" w:styleId="a6">
    <w:name w:val="footer"/>
    <w:basedOn w:val="a"/>
    <w:link w:val="a5"/>
    <w:uiPriority w:val="99"/>
    <w:unhideWhenUsed/>
    <w:rsid w:val="00501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501E48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501E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501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501E4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9.xml"/><Relationship Id="rId21" Type="http://schemas.openxmlformats.org/officeDocument/2006/relationships/footer" Target="footer8.xml"/><Relationship Id="rId42" Type="http://schemas.openxmlformats.org/officeDocument/2006/relationships/header" Target="header11.xml"/><Relationship Id="rId47" Type="http://schemas.openxmlformats.org/officeDocument/2006/relationships/footer" Target="footer13.xml"/><Relationship Id="rId63" Type="http://schemas.openxmlformats.org/officeDocument/2006/relationships/footer" Target="footer21.xml"/><Relationship Id="rId68" Type="http://schemas.openxmlformats.org/officeDocument/2006/relationships/header" Target="header23.xml"/><Relationship Id="rId84" Type="http://schemas.openxmlformats.org/officeDocument/2006/relationships/header" Target="header31.xml"/><Relationship Id="rId89" Type="http://schemas.openxmlformats.org/officeDocument/2006/relationships/footer" Target="footer34.xml"/><Relationship Id="rId16" Type="http://schemas.openxmlformats.org/officeDocument/2006/relationships/header" Target="header5.xml"/><Relationship Id="rId11" Type="http://schemas.openxmlformats.org/officeDocument/2006/relationships/footer" Target="footer3.xml"/><Relationship Id="rId32" Type="http://schemas.openxmlformats.org/officeDocument/2006/relationships/footer" Target="footer10.xml"/><Relationship Id="rId37" Type="http://schemas.openxmlformats.org/officeDocument/2006/relationships/header" Target="header10.xml"/><Relationship Id="rId53" Type="http://schemas.openxmlformats.org/officeDocument/2006/relationships/footer" Target="footer16.xml"/><Relationship Id="rId58" Type="http://schemas.openxmlformats.org/officeDocument/2006/relationships/header" Target="header18.xml"/><Relationship Id="rId74" Type="http://schemas.openxmlformats.org/officeDocument/2006/relationships/header" Target="header26.xml"/><Relationship Id="rId79" Type="http://schemas.openxmlformats.org/officeDocument/2006/relationships/footer" Target="footer29.xml"/><Relationship Id="rId5" Type="http://schemas.openxmlformats.org/officeDocument/2006/relationships/footnotes" Target="footnotes.xml"/><Relationship Id="rId90" Type="http://schemas.openxmlformats.org/officeDocument/2006/relationships/header" Target="header34.xml"/><Relationship Id="rId95" Type="http://schemas.openxmlformats.org/officeDocument/2006/relationships/theme" Target="theme/theme1.xml"/><Relationship Id="rId22" Type="http://schemas.openxmlformats.org/officeDocument/2006/relationships/image" Target="media/image1.png"/><Relationship Id="rId27" Type="http://schemas.openxmlformats.org/officeDocument/2006/relationships/image" Target="media/image4.png"/><Relationship Id="rId43" Type="http://schemas.openxmlformats.org/officeDocument/2006/relationships/footer" Target="footer12.xml"/><Relationship Id="rId48" Type="http://schemas.openxmlformats.org/officeDocument/2006/relationships/header" Target="header13.xml"/><Relationship Id="rId64" Type="http://schemas.openxmlformats.org/officeDocument/2006/relationships/header" Target="header21.xml"/><Relationship Id="rId69" Type="http://schemas.openxmlformats.org/officeDocument/2006/relationships/footer" Target="footer24.xml"/><Relationship Id="rId8" Type="http://schemas.openxmlformats.org/officeDocument/2006/relationships/header" Target="header1.xml"/><Relationship Id="rId51" Type="http://schemas.openxmlformats.org/officeDocument/2006/relationships/footer" Target="footer15.xml"/><Relationship Id="rId72" Type="http://schemas.openxmlformats.org/officeDocument/2006/relationships/header" Target="header25.xml"/><Relationship Id="rId80" Type="http://schemas.openxmlformats.org/officeDocument/2006/relationships/header" Target="header29.xml"/><Relationship Id="rId85" Type="http://schemas.openxmlformats.org/officeDocument/2006/relationships/footer" Target="footer32.xml"/><Relationship Id="rId93" Type="http://schemas.openxmlformats.org/officeDocument/2006/relationships/footer" Target="footer36.xml"/><Relationship Id="rId3" Type="http://schemas.openxmlformats.org/officeDocument/2006/relationships/settings" Target="setting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5" Type="http://schemas.openxmlformats.org/officeDocument/2006/relationships/header" Target="header8.xml"/><Relationship Id="rId33" Type="http://schemas.openxmlformats.org/officeDocument/2006/relationships/image" Target="media/image8.png"/><Relationship Id="rId38" Type="http://schemas.openxmlformats.org/officeDocument/2006/relationships/footer" Target="footer11.xml"/><Relationship Id="rId46" Type="http://schemas.openxmlformats.org/officeDocument/2006/relationships/header" Target="header12.xml"/><Relationship Id="rId59" Type="http://schemas.openxmlformats.org/officeDocument/2006/relationships/footer" Target="footer19.xml"/><Relationship Id="rId67" Type="http://schemas.openxmlformats.org/officeDocument/2006/relationships/footer" Target="footer23.xml"/><Relationship Id="rId20" Type="http://schemas.openxmlformats.org/officeDocument/2006/relationships/header" Target="header7.xml"/><Relationship Id="rId41" Type="http://schemas.openxmlformats.org/officeDocument/2006/relationships/image" Target="media/image14.png"/><Relationship Id="rId54" Type="http://schemas.openxmlformats.org/officeDocument/2006/relationships/header" Target="header16.xml"/><Relationship Id="rId62" Type="http://schemas.openxmlformats.org/officeDocument/2006/relationships/header" Target="header20.xml"/><Relationship Id="rId70" Type="http://schemas.openxmlformats.org/officeDocument/2006/relationships/header" Target="header24.xml"/><Relationship Id="rId75" Type="http://schemas.openxmlformats.org/officeDocument/2006/relationships/footer" Target="footer27.xml"/><Relationship Id="rId83" Type="http://schemas.openxmlformats.org/officeDocument/2006/relationships/footer" Target="footer31.xml"/><Relationship Id="rId88" Type="http://schemas.openxmlformats.org/officeDocument/2006/relationships/header" Target="header33.xml"/><Relationship Id="rId91" Type="http://schemas.openxmlformats.org/officeDocument/2006/relationships/footer" Target="footer3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footer" Target="footer5.xml"/><Relationship Id="rId23" Type="http://schemas.openxmlformats.org/officeDocument/2006/relationships/image" Target="media/image2.png"/><Relationship Id="rId28" Type="http://schemas.openxmlformats.org/officeDocument/2006/relationships/image" Target="media/image5.png"/><Relationship Id="rId36" Type="http://schemas.openxmlformats.org/officeDocument/2006/relationships/image" Target="media/image11.png"/><Relationship Id="rId49" Type="http://schemas.openxmlformats.org/officeDocument/2006/relationships/footer" Target="footer14.xml"/><Relationship Id="rId57" Type="http://schemas.openxmlformats.org/officeDocument/2006/relationships/footer" Target="footer18.xml"/><Relationship Id="rId10" Type="http://schemas.openxmlformats.org/officeDocument/2006/relationships/header" Target="header2.xml"/><Relationship Id="rId31" Type="http://schemas.openxmlformats.org/officeDocument/2006/relationships/header" Target="header9.xml"/><Relationship Id="rId44" Type="http://schemas.openxmlformats.org/officeDocument/2006/relationships/image" Target="media/image15.png"/><Relationship Id="rId52" Type="http://schemas.openxmlformats.org/officeDocument/2006/relationships/header" Target="header15.xml"/><Relationship Id="rId60" Type="http://schemas.openxmlformats.org/officeDocument/2006/relationships/header" Target="header19.xml"/><Relationship Id="rId65" Type="http://schemas.openxmlformats.org/officeDocument/2006/relationships/footer" Target="footer22.xml"/><Relationship Id="rId73" Type="http://schemas.openxmlformats.org/officeDocument/2006/relationships/footer" Target="footer26.xml"/><Relationship Id="rId78" Type="http://schemas.openxmlformats.org/officeDocument/2006/relationships/header" Target="header28.xml"/><Relationship Id="rId81" Type="http://schemas.openxmlformats.org/officeDocument/2006/relationships/footer" Target="footer30.xml"/><Relationship Id="rId86" Type="http://schemas.openxmlformats.org/officeDocument/2006/relationships/header" Target="header32.xml"/><Relationship Id="rId9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3" Type="http://schemas.openxmlformats.org/officeDocument/2006/relationships/footer" Target="footer4.xml"/><Relationship Id="rId18" Type="http://schemas.openxmlformats.org/officeDocument/2006/relationships/header" Target="header6.xml"/><Relationship Id="rId39" Type="http://schemas.openxmlformats.org/officeDocument/2006/relationships/image" Target="media/image12.png"/><Relationship Id="rId34" Type="http://schemas.openxmlformats.org/officeDocument/2006/relationships/image" Target="media/image9.png"/><Relationship Id="rId50" Type="http://schemas.openxmlformats.org/officeDocument/2006/relationships/header" Target="header14.xml"/><Relationship Id="rId55" Type="http://schemas.openxmlformats.org/officeDocument/2006/relationships/footer" Target="footer17.xml"/><Relationship Id="rId76" Type="http://schemas.openxmlformats.org/officeDocument/2006/relationships/header" Target="header27.xml"/><Relationship Id="rId7" Type="http://schemas.openxmlformats.org/officeDocument/2006/relationships/footer" Target="footer1.xml"/><Relationship Id="rId71" Type="http://schemas.openxmlformats.org/officeDocument/2006/relationships/footer" Target="footer25.xml"/><Relationship Id="rId92" Type="http://schemas.openxmlformats.org/officeDocument/2006/relationships/header" Target="header35.xml"/><Relationship Id="rId2" Type="http://schemas.openxmlformats.org/officeDocument/2006/relationships/styles" Target="styles.xml"/><Relationship Id="rId29" Type="http://schemas.openxmlformats.org/officeDocument/2006/relationships/image" Target="media/image6.png"/><Relationship Id="rId24" Type="http://schemas.openxmlformats.org/officeDocument/2006/relationships/image" Target="media/image3.png"/><Relationship Id="rId40" Type="http://schemas.openxmlformats.org/officeDocument/2006/relationships/image" Target="media/image13.png"/><Relationship Id="rId45" Type="http://schemas.openxmlformats.org/officeDocument/2006/relationships/image" Target="media/image16.png"/><Relationship Id="rId66" Type="http://schemas.openxmlformats.org/officeDocument/2006/relationships/header" Target="header22.xml"/><Relationship Id="rId87" Type="http://schemas.openxmlformats.org/officeDocument/2006/relationships/footer" Target="footer33.xml"/><Relationship Id="rId61" Type="http://schemas.openxmlformats.org/officeDocument/2006/relationships/footer" Target="footer20.xml"/><Relationship Id="rId82" Type="http://schemas.openxmlformats.org/officeDocument/2006/relationships/header" Target="header30.xml"/><Relationship Id="rId19" Type="http://schemas.openxmlformats.org/officeDocument/2006/relationships/footer" Target="footer7.xml"/><Relationship Id="rId14" Type="http://schemas.openxmlformats.org/officeDocument/2006/relationships/header" Target="header4.xml"/><Relationship Id="rId30" Type="http://schemas.openxmlformats.org/officeDocument/2006/relationships/image" Target="media/image7.png"/><Relationship Id="rId35" Type="http://schemas.openxmlformats.org/officeDocument/2006/relationships/image" Target="media/image10.png"/><Relationship Id="rId56" Type="http://schemas.openxmlformats.org/officeDocument/2006/relationships/header" Target="header17.xml"/><Relationship Id="rId77" Type="http://schemas.openxmlformats.org/officeDocument/2006/relationships/footer" Target="footer2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5EB48-8A05-4DB5-9D1E-7E3507041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36</Pages>
  <Words>4327</Words>
  <Characters>2466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2-12-16T12:50:00Z</dcterms:created>
  <dcterms:modified xsi:type="dcterms:W3CDTF">2022-12-17T17:01:00Z</dcterms:modified>
</cp:coreProperties>
</file>